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8D2E58" w14:textId="5E14945B" w:rsidR="00B80B95" w:rsidRPr="00887033" w:rsidRDefault="00B80B95" w:rsidP="00B80B95">
      <w:r w:rsidRPr="0088703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FA7EA9" wp14:editId="04624772">
                <wp:simplePos x="0" y="0"/>
                <wp:positionH relativeFrom="column">
                  <wp:posOffset>-340360</wp:posOffset>
                </wp:positionH>
                <wp:positionV relativeFrom="paragraph">
                  <wp:posOffset>-311150</wp:posOffset>
                </wp:positionV>
                <wp:extent cx="6268720" cy="1470025"/>
                <wp:effectExtent l="0" t="635" r="0" b="0"/>
                <wp:wrapNone/>
                <wp:docPr id="83" name="文字方塊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147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C234C" w14:textId="545CCE6C" w:rsidR="003A2BE7" w:rsidRPr="006C1CFA" w:rsidRDefault="003A2BE7" w:rsidP="001E6207">
                            <w:pPr>
                              <w:pStyle w:val="ab"/>
                              <w:spacing w:before="60" w:line="360" w:lineRule="exact"/>
                              <w:rPr>
                                <w:rFonts w:ascii="標楷體" w:hAnsi="標楷體" w:cs="華康標楷體(P)"/>
                                <w:sz w:val="22"/>
                              </w:rPr>
                            </w:pPr>
                            <w:r w:rsidRPr="006C1CFA">
                              <w:rPr>
                                <w:rFonts w:ascii="標楷體" w:hAnsi="標楷體" w:cs="華康楷書體W5(P)" w:hint="eastAsia"/>
                                <w:b/>
                                <w:sz w:val="40"/>
                                <w:szCs w:val="40"/>
                                <w:lang w:eastAsia="zh-HK"/>
                              </w:rPr>
                              <w:t>附件</w:t>
                            </w:r>
                            <w:r w:rsidRPr="006C1CFA">
                              <w:rPr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  <w:r w:rsidRPr="006C1CFA">
                              <w:rPr>
                                <w:rFonts w:ascii="標楷體" w:hAnsi="標楷體" w:cs="華康楷書體W5(P)"/>
                                <w:b/>
                                <w:sz w:val="40"/>
                                <w:szCs w:val="40"/>
                              </w:rPr>
                              <w:t xml:space="preserve"> 報名資料袋封面</w:t>
                            </w:r>
                          </w:p>
                          <w:p w14:paraId="0F92E59E" w14:textId="77777777" w:rsidR="003A2BE7" w:rsidRPr="00AF4808" w:rsidRDefault="003A2BE7" w:rsidP="00B80B95">
                            <w:pPr>
                              <w:pStyle w:val="ab"/>
                              <w:spacing w:before="60" w:line="360" w:lineRule="exact"/>
                              <w:rPr>
                                <w:rFonts w:ascii="標楷體" w:hAnsi="標楷體" w:cs="華康標楷體(P)"/>
                                <w:b/>
                                <w:sz w:val="22"/>
                              </w:rPr>
                            </w:pPr>
                            <w:r w:rsidRPr="00AF4808">
                              <w:rPr>
                                <w:rFonts w:ascii="標楷體" w:hAnsi="標楷體" w:cs="華康標楷體(P)" w:hint="eastAsia"/>
                                <w:sz w:val="22"/>
                              </w:rPr>
                              <w:t>寄件人服務機關：</w:t>
                            </w:r>
                          </w:p>
                          <w:p w14:paraId="117F8B0F" w14:textId="77777777" w:rsidR="003A2BE7" w:rsidRPr="00AF4808" w:rsidRDefault="003A2BE7" w:rsidP="00B80B95">
                            <w:pPr>
                              <w:pStyle w:val="ab"/>
                              <w:spacing w:before="60" w:line="360" w:lineRule="exact"/>
                              <w:rPr>
                                <w:rFonts w:ascii="標楷體" w:hAnsi="標楷體" w:cs="華康標楷體(P)"/>
                                <w:w w:val="95"/>
                                <w:sz w:val="22"/>
                              </w:rPr>
                            </w:pPr>
                            <w:r w:rsidRPr="00F2680A">
                              <w:rPr>
                                <w:rFonts w:ascii="標楷體" w:hAnsi="標楷體" w:cs="華康標楷體(P)" w:hint="eastAsia"/>
                                <w:spacing w:val="550"/>
                                <w:kern w:val="0"/>
                                <w:sz w:val="22"/>
                                <w:fitText w:val="1540" w:id="443279872"/>
                              </w:rPr>
                              <w:t>姓</w:t>
                            </w:r>
                            <w:r w:rsidRPr="00F2680A">
                              <w:rPr>
                                <w:rFonts w:ascii="標楷體" w:hAnsi="標楷體" w:cs="華康標楷體(P)" w:hint="eastAsia"/>
                                <w:kern w:val="0"/>
                                <w:sz w:val="22"/>
                                <w:fitText w:val="1540" w:id="443279872"/>
                              </w:rPr>
                              <w:t>名</w:t>
                            </w:r>
                            <w:r w:rsidRPr="00AF4808">
                              <w:rPr>
                                <w:rFonts w:ascii="標楷體" w:hAnsi="標楷體" w:cs="華康標楷體(P)" w:hint="eastAsia"/>
                                <w:w w:val="95"/>
                                <w:sz w:val="22"/>
                              </w:rPr>
                              <w:t>：</w:t>
                            </w:r>
                          </w:p>
                          <w:p w14:paraId="65067BD0" w14:textId="77777777" w:rsidR="003A2BE7" w:rsidRPr="00AF4808" w:rsidRDefault="003A2BE7" w:rsidP="00B80B95">
                            <w:pPr>
                              <w:pStyle w:val="ab"/>
                              <w:spacing w:before="60" w:line="360" w:lineRule="exact"/>
                              <w:jc w:val="left"/>
                              <w:rPr>
                                <w:rFonts w:ascii="標楷體" w:hAnsi="標楷體" w:cs="華康標楷體(P)"/>
                                <w:w w:val="95"/>
                                <w:sz w:val="22"/>
                              </w:rPr>
                            </w:pPr>
                            <w:r w:rsidRPr="003931F9">
                              <w:rPr>
                                <w:rFonts w:ascii="標楷體" w:hAnsi="標楷體" w:hint="eastAsia"/>
                                <w:spacing w:val="550"/>
                                <w:kern w:val="0"/>
                                <w:sz w:val="22"/>
                                <w:fitText w:val="1540" w:id="443280128"/>
                              </w:rPr>
                              <w:t>住</w:t>
                            </w:r>
                            <w:r w:rsidRPr="003931F9">
                              <w:rPr>
                                <w:rFonts w:ascii="標楷體" w:hAnsi="標楷體" w:hint="eastAsia"/>
                                <w:kern w:val="0"/>
                                <w:sz w:val="22"/>
                                <w:fitText w:val="1540" w:id="443280128"/>
                              </w:rPr>
                              <w:t>址</w:t>
                            </w:r>
                            <w:r w:rsidRPr="00AF4808">
                              <w:rPr>
                                <w:rFonts w:ascii="標楷體" w:hAnsi="標楷體" w:cs="華康標楷體(P)" w:hint="eastAsia"/>
                                <w:w w:val="95"/>
                                <w:sz w:val="22"/>
                              </w:rPr>
                              <w:t>：</w:t>
                            </w:r>
                          </w:p>
                          <w:p w14:paraId="44C8D1B3" w14:textId="77777777" w:rsidR="003A2BE7" w:rsidRPr="00AF4808" w:rsidRDefault="003A2BE7" w:rsidP="00B80B95">
                            <w:pPr>
                              <w:pStyle w:val="ab"/>
                              <w:spacing w:before="60" w:line="360" w:lineRule="exact"/>
                              <w:rPr>
                                <w:rFonts w:ascii="標楷體" w:hAnsi="標楷體" w:cs="華康標楷體(P)"/>
                                <w:sz w:val="20"/>
                              </w:rPr>
                            </w:pPr>
                            <w:r w:rsidRPr="00F2680A">
                              <w:rPr>
                                <w:rFonts w:ascii="標楷體" w:hAnsi="標楷體" w:hint="eastAsia"/>
                                <w:spacing w:val="550"/>
                                <w:kern w:val="0"/>
                                <w:sz w:val="22"/>
                                <w:fitText w:val="1540" w:id="443280129"/>
                              </w:rPr>
                              <w:t>電</w:t>
                            </w:r>
                            <w:r w:rsidRPr="00F2680A">
                              <w:rPr>
                                <w:rFonts w:ascii="標楷體" w:hAnsi="標楷體" w:hint="eastAsia"/>
                                <w:kern w:val="0"/>
                                <w:sz w:val="22"/>
                                <w:fitText w:val="1540" w:id="443280129"/>
                              </w:rPr>
                              <w:t>話</w:t>
                            </w:r>
                            <w:r w:rsidRPr="00AF4808">
                              <w:rPr>
                                <w:rFonts w:ascii="標楷體" w:hAnsi="標楷體" w:hint="eastAsia"/>
                                <w:sz w:val="22"/>
                              </w:rPr>
                              <w:t>：</w:t>
                            </w:r>
                            <w:r w:rsidRPr="00684AAD">
                              <w:rPr>
                                <w:rFonts w:ascii="標楷體" w:hAnsi="標楷體"/>
                                <w:b/>
                                <w:w w:val="95"/>
                                <w:sz w:val="20"/>
                              </w:rPr>
                              <w:t>(</w:t>
                            </w:r>
                            <w:r w:rsidRPr="00AF4808">
                              <w:rPr>
                                <w:rFonts w:ascii="標楷體" w:hAnsi="標楷體" w:cs="華康標楷體(P)" w:hint="eastAsia"/>
                                <w:b/>
                                <w:w w:val="95"/>
                                <w:sz w:val="20"/>
                              </w:rPr>
                              <w:t>公)                 (宅)                 (手機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83" o:spid="_x0000_s1092" type="#_x0000_t202" style="position:absolute;left:0;text-align:left;margin-left:-26.8pt;margin-top:-24.5pt;width:493.6pt;height:115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" filled="f" stroked="f">
                <v:textbox>
                  <w:txbxContent>
                    <w:p w14:paraId="406C234C" w14:textId="545CCE6C" w:rsidR="003A2BE7" w:rsidRPr="006C1CFA" w:rsidRDefault="003A2BE7" w:rsidP="001E6207">
                      <w:pPr>
                        <w:pStyle w:val="ab"/>
                        <w:spacing w:before="60" w:line="360" w:lineRule="exact"/>
                        <w:rPr>
                          <w:rFonts w:ascii="標楷體" w:hAnsi="標楷體" w:cs="華康標楷體(P)"/>
                          <w:sz w:val="22"/>
                        </w:rPr>
                      </w:pPr>
                      <w:r w:rsidRPr="006C1CFA">
                        <w:rPr>
                          <w:rFonts w:ascii="標楷體" w:hAnsi="標楷體" w:cs="華康楷書體W5(P)" w:hint="eastAsia"/>
                          <w:b/>
                          <w:sz w:val="40"/>
                          <w:szCs w:val="40"/>
                          <w:lang w:eastAsia="zh-HK"/>
                        </w:rPr>
                        <w:t>附件</w:t>
                      </w:r>
                      <w:r w:rsidRPr="006C1CFA">
                        <w:rPr>
                          <w:b/>
                          <w:sz w:val="40"/>
                          <w:szCs w:val="40"/>
                        </w:rPr>
                        <w:t>3</w:t>
                      </w:r>
                      <w:r w:rsidRPr="006C1CFA">
                        <w:rPr>
                          <w:rFonts w:ascii="標楷體" w:hAnsi="標楷體" w:cs="華康楷書體W5(P)"/>
                          <w:b/>
                          <w:sz w:val="40"/>
                          <w:szCs w:val="40"/>
                        </w:rPr>
                        <w:t xml:space="preserve"> 報名資料袋封面</w:t>
                      </w:r>
                    </w:p>
                    <w:p w14:paraId="0F92E59E" w14:textId="77777777" w:rsidR="003A2BE7" w:rsidRPr="00AF4808" w:rsidRDefault="003A2BE7" w:rsidP="00B80B95">
                      <w:pPr>
                        <w:pStyle w:val="ab"/>
                        <w:spacing w:before="60" w:line="360" w:lineRule="exact"/>
                        <w:rPr>
                          <w:rFonts w:ascii="標楷體" w:hAnsi="標楷體" w:cs="華康標楷體(P)"/>
                          <w:b/>
                          <w:sz w:val="22"/>
                        </w:rPr>
                      </w:pPr>
                      <w:r w:rsidRPr="00AF4808">
                        <w:rPr>
                          <w:rFonts w:ascii="標楷體" w:hAnsi="標楷體" w:cs="華康標楷體(P)" w:hint="eastAsia"/>
                          <w:sz w:val="22"/>
                        </w:rPr>
                        <w:t>寄件人服務機關：</w:t>
                      </w:r>
                    </w:p>
                    <w:p w14:paraId="117F8B0F" w14:textId="77777777" w:rsidR="003A2BE7" w:rsidRPr="00AF4808" w:rsidRDefault="003A2BE7" w:rsidP="00B80B95">
                      <w:pPr>
                        <w:pStyle w:val="ab"/>
                        <w:spacing w:before="60" w:line="360" w:lineRule="exact"/>
                        <w:rPr>
                          <w:rFonts w:ascii="標楷體" w:hAnsi="標楷體" w:cs="華康標楷體(P)"/>
                          <w:w w:val="95"/>
                          <w:sz w:val="22"/>
                        </w:rPr>
                      </w:pPr>
                      <w:r w:rsidRPr="00F2680A">
                        <w:rPr>
                          <w:rFonts w:ascii="標楷體" w:hAnsi="標楷體" w:cs="華康標楷體(P)" w:hint="eastAsia"/>
                          <w:spacing w:val="550"/>
                          <w:kern w:val="0"/>
                          <w:sz w:val="22"/>
                          <w:fitText w:val="1540" w:id="443279872"/>
                        </w:rPr>
                        <w:t>姓</w:t>
                      </w:r>
                      <w:r w:rsidRPr="00F2680A">
                        <w:rPr>
                          <w:rFonts w:ascii="標楷體" w:hAnsi="標楷體" w:cs="華康標楷體(P)" w:hint="eastAsia"/>
                          <w:kern w:val="0"/>
                          <w:sz w:val="22"/>
                          <w:fitText w:val="1540" w:id="443279872"/>
                        </w:rPr>
                        <w:t>名</w:t>
                      </w:r>
                      <w:r w:rsidRPr="00AF4808">
                        <w:rPr>
                          <w:rFonts w:ascii="標楷體" w:hAnsi="標楷體" w:cs="華康標楷體(P)" w:hint="eastAsia"/>
                          <w:w w:val="95"/>
                          <w:sz w:val="22"/>
                        </w:rPr>
                        <w:t>：</w:t>
                      </w:r>
                    </w:p>
                    <w:p w14:paraId="65067BD0" w14:textId="77777777" w:rsidR="003A2BE7" w:rsidRPr="00AF4808" w:rsidRDefault="003A2BE7" w:rsidP="00B80B95">
                      <w:pPr>
                        <w:pStyle w:val="ab"/>
                        <w:spacing w:before="60" w:line="360" w:lineRule="exact"/>
                        <w:jc w:val="left"/>
                        <w:rPr>
                          <w:rFonts w:ascii="標楷體" w:hAnsi="標楷體" w:cs="華康標楷體(P)"/>
                          <w:w w:val="95"/>
                          <w:sz w:val="22"/>
                        </w:rPr>
                      </w:pPr>
                      <w:r w:rsidRPr="003931F9">
                        <w:rPr>
                          <w:rFonts w:ascii="標楷體" w:hAnsi="標楷體" w:hint="eastAsia"/>
                          <w:spacing w:val="550"/>
                          <w:kern w:val="0"/>
                          <w:sz w:val="22"/>
                          <w:fitText w:val="1540" w:id="443280128"/>
                        </w:rPr>
                        <w:t>住</w:t>
                      </w:r>
                      <w:r w:rsidRPr="003931F9">
                        <w:rPr>
                          <w:rFonts w:ascii="標楷體" w:hAnsi="標楷體" w:hint="eastAsia"/>
                          <w:kern w:val="0"/>
                          <w:sz w:val="22"/>
                          <w:fitText w:val="1540" w:id="443280128"/>
                        </w:rPr>
                        <w:t>址</w:t>
                      </w:r>
                      <w:r w:rsidRPr="00AF4808">
                        <w:rPr>
                          <w:rFonts w:ascii="標楷體" w:hAnsi="標楷體" w:cs="華康標楷體(P)" w:hint="eastAsia"/>
                          <w:w w:val="95"/>
                          <w:sz w:val="22"/>
                        </w:rPr>
                        <w:t>：</w:t>
                      </w:r>
                    </w:p>
                    <w:p w14:paraId="44C8D1B3" w14:textId="77777777" w:rsidR="003A2BE7" w:rsidRPr="00AF4808" w:rsidRDefault="003A2BE7" w:rsidP="00B80B95">
                      <w:pPr>
                        <w:pStyle w:val="ab"/>
                        <w:spacing w:before="60" w:line="360" w:lineRule="exact"/>
                        <w:rPr>
                          <w:rFonts w:ascii="標楷體" w:hAnsi="標楷體" w:cs="華康標楷體(P)"/>
                          <w:sz w:val="20"/>
                        </w:rPr>
                      </w:pPr>
                      <w:r w:rsidRPr="00F2680A">
                        <w:rPr>
                          <w:rFonts w:ascii="標楷體" w:hAnsi="標楷體" w:hint="eastAsia"/>
                          <w:spacing w:val="550"/>
                          <w:kern w:val="0"/>
                          <w:sz w:val="22"/>
                          <w:fitText w:val="1540" w:id="443280129"/>
                        </w:rPr>
                        <w:t>電</w:t>
                      </w:r>
                      <w:r w:rsidRPr="00F2680A">
                        <w:rPr>
                          <w:rFonts w:ascii="標楷體" w:hAnsi="標楷體" w:hint="eastAsia"/>
                          <w:kern w:val="0"/>
                          <w:sz w:val="22"/>
                          <w:fitText w:val="1540" w:id="443280129"/>
                        </w:rPr>
                        <w:t>話</w:t>
                      </w:r>
                      <w:r w:rsidRPr="00AF4808">
                        <w:rPr>
                          <w:rFonts w:ascii="標楷體" w:hAnsi="標楷體" w:hint="eastAsia"/>
                          <w:sz w:val="22"/>
                        </w:rPr>
                        <w:t>：</w:t>
                      </w:r>
                      <w:r w:rsidRPr="00684AAD">
                        <w:rPr>
                          <w:rFonts w:ascii="標楷體" w:hAnsi="標楷體"/>
                          <w:b/>
                          <w:w w:val="95"/>
                          <w:sz w:val="20"/>
                        </w:rPr>
                        <w:t>(</w:t>
                      </w:r>
                      <w:r w:rsidRPr="00AF4808">
                        <w:rPr>
                          <w:rFonts w:ascii="標楷體" w:hAnsi="標楷體" w:cs="華康標楷體(P)" w:hint="eastAsia"/>
                          <w:b/>
                          <w:w w:val="95"/>
                          <w:sz w:val="20"/>
                        </w:rPr>
                        <w:t>公)                 (宅)                 (手機)</w:t>
                      </w:r>
                    </w:p>
                  </w:txbxContent>
                </v:textbox>
              </v:shape>
            </w:pict>
          </mc:Fallback>
        </mc:AlternateContent>
      </w:r>
      <w:r w:rsidRPr="0088703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CD9CDB1" wp14:editId="495B9982">
                <wp:simplePos x="0" y="0"/>
                <wp:positionH relativeFrom="column">
                  <wp:posOffset>6296025</wp:posOffset>
                </wp:positionH>
                <wp:positionV relativeFrom="paragraph">
                  <wp:posOffset>-43815</wp:posOffset>
                </wp:positionV>
                <wp:extent cx="2559685" cy="504825"/>
                <wp:effectExtent l="0" t="1270" r="0" b="0"/>
                <wp:wrapNone/>
                <wp:docPr id="82" name="文字方塊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68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19285" w14:textId="77777777" w:rsidR="003A2BE7" w:rsidRPr="00AF4808" w:rsidRDefault="003A2BE7" w:rsidP="00B80B95">
                            <w:pPr>
                              <w:spacing w:before="180"/>
                              <w:rPr>
                                <w:rFonts w:ascii="標楷體" w:hAnsi="標楷體" w:cs="華康香港標準楷書"/>
                                <w:b/>
                                <w:sz w:val="22"/>
                                <w:szCs w:val="22"/>
                              </w:rPr>
                            </w:pPr>
                            <w:r w:rsidRPr="00AF4808">
                              <w:rPr>
                                <w:rFonts w:ascii="標楷體" w:hAnsi="標楷體" w:cs="華康香港標準楷書" w:hint="eastAsia"/>
                                <w:b/>
                                <w:sz w:val="22"/>
                                <w:szCs w:val="22"/>
                              </w:rPr>
                              <w:t>准考證號碼：</w:t>
                            </w:r>
                            <w:r w:rsidRPr="00AF4808">
                              <w:rPr>
                                <w:rFonts w:ascii="標楷體" w:hAnsi="標楷體" w:cs="華康香港標準楷書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82" o:spid="_x0000_s1093" type="#_x0000_t202" style="position:absolute;left:0;text-align:left;margin-left:495.75pt;margin-top:-3.45pt;width:201.55pt;height:39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" stroked="f">
                <v:textbox>
                  <w:txbxContent>
                    <w:p w14:paraId="67219285" w14:textId="77777777" w:rsidR="003A2BE7" w:rsidRPr="00AF4808" w:rsidRDefault="003A2BE7" w:rsidP="00B80B95">
                      <w:pPr>
                        <w:spacing w:before="180"/>
                        <w:rPr>
                          <w:rFonts w:ascii="標楷體" w:hAnsi="標楷體" w:cs="華康香港標準楷書"/>
                          <w:b/>
                          <w:sz w:val="22"/>
                          <w:szCs w:val="22"/>
                        </w:rPr>
                      </w:pPr>
                      <w:r w:rsidRPr="00AF4808">
                        <w:rPr>
                          <w:rFonts w:ascii="標楷體" w:hAnsi="標楷體" w:cs="華康香港標準楷書" w:hint="eastAsia"/>
                          <w:b/>
                          <w:sz w:val="22"/>
                          <w:szCs w:val="22"/>
                        </w:rPr>
                        <w:t>准考證號碼：</w:t>
                      </w:r>
                      <w:r w:rsidRPr="00AF4808">
                        <w:rPr>
                          <w:rFonts w:ascii="標楷體" w:hAnsi="標楷體" w:cs="華康香港標準楷書" w:hint="eastAsia"/>
                          <w:b/>
                          <w:sz w:val="22"/>
                          <w:szCs w:val="22"/>
                          <w:u w:val="single"/>
                        </w:rP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B37C4E7" w14:textId="77777777" w:rsidR="00B80B95" w:rsidRPr="00887033" w:rsidRDefault="00B80B95" w:rsidP="00B80B95">
      <w:r w:rsidRPr="00887033">
        <w:rPr>
          <w:rFonts w:hint="eastAsia"/>
        </w:rPr>
        <w:t xml:space="preserve">   </w:t>
      </w:r>
    </w:p>
    <w:p w14:paraId="5589B113" w14:textId="77777777" w:rsidR="00B80B95" w:rsidRPr="00887033" w:rsidRDefault="00B80B95" w:rsidP="00B80B95"/>
    <w:p w14:paraId="1E5B1A1E" w14:textId="77777777" w:rsidR="00B80B95" w:rsidRPr="00887033" w:rsidRDefault="00B80B95" w:rsidP="00B80B95"/>
    <w:p w14:paraId="2805C02D" w14:textId="77777777" w:rsidR="00B80B95" w:rsidRPr="00887033" w:rsidRDefault="00B80B95" w:rsidP="00B80B95">
      <w:pPr>
        <w:rPr>
          <w:sz w:val="20"/>
        </w:rPr>
      </w:pPr>
    </w:p>
    <w:p w14:paraId="7FAA3890" w14:textId="13F546BE" w:rsidR="00B80B95" w:rsidRPr="00887033" w:rsidRDefault="00B80B95" w:rsidP="00B80B95">
      <w:pPr>
        <w:rPr>
          <w:sz w:val="20"/>
        </w:rPr>
      </w:pPr>
    </w:p>
    <w:p w14:paraId="4048F1AF" w14:textId="6EB277F3" w:rsidR="00B80B95" w:rsidRPr="00887033" w:rsidRDefault="00B80B95" w:rsidP="00B80B95">
      <w:r w:rsidRPr="00887033"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4290E630" wp14:editId="5A1CF9CD">
                <wp:simplePos x="0" y="0"/>
                <wp:positionH relativeFrom="column">
                  <wp:posOffset>1837690</wp:posOffset>
                </wp:positionH>
                <wp:positionV relativeFrom="paragraph">
                  <wp:posOffset>165735</wp:posOffset>
                </wp:positionV>
                <wp:extent cx="6585585" cy="1069340"/>
                <wp:effectExtent l="0" t="22860" r="635" b="3175"/>
                <wp:wrapNone/>
                <wp:docPr id="76" name="群組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5585" cy="1069340"/>
                          <a:chOff x="4657" y="2483"/>
                          <a:chExt cx="10371" cy="1790"/>
                        </a:xfrm>
                      </wpg:grpSpPr>
                      <wps:wsp>
                        <wps:cNvPr id="7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082" y="2483"/>
                            <a:ext cx="8709" cy="76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8D8CCC7" w14:textId="411DAEFB" w:rsidR="003A2BE7" w:rsidRPr="00AF4808" w:rsidRDefault="003A2BE7" w:rsidP="00B80B95">
                              <w:pPr>
                                <w:snapToGrid/>
                                <w:spacing w:line="520" w:lineRule="exact"/>
                                <w:contextualSpacing/>
                                <w:rPr>
                                  <w:rFonts w:ascii="標楷體" w:hAnsi="標楷體" w:cs="華康標楷體"/>
                                  <w:b/>
                                  <w:color w:val="000000"/>
                                  <w:w w:val="90"/>
                                  <w:sz w:val="36"/>
                                  <w:szCs w:val="28"/>
                                </w:rPr>
                              </w:pPr>
                              <w:r w:rsidRPr="00F2680A">
                                <w:rPr>
                                  <w:b/>
                                  <w:color w:val="000000"/>
                                  <w:w w:val="90"/>
                                  <w:sz w:val="36"/>
                                  <w:szCs w:val="28"/>
                                </w:rPr>
                                <w:t>10</w:t>
                              </w:r>
                              <w:r>
                                <w:rPr>
                                  <w:rFonts w:hint="eastAsia"/>
                                  <w:b/>
                                  <w:color w:val="000000"/>
                                  <w:w w:val="90"/>
                                  <w:sz w:val="36"/>
                                  <w:szCs w:val="28"/>
                                </w:rPr>
                                <w:t>8</w:t>
                              </w:r>
                              <w:r w:rsidRPr="00AF4808">
                                <w:rPr>
                                  <w:rFonts w:ascii="標楷體" w:hAnsi="標楷體" w:cs="華康標楷體" w:hint="eastAsia"/>
                                  <w:b/>
                                  <w:color w:val="000000"/>
                                  <w:w w:val="90"/>
                                  <w:sz w:val="36"/>
                                  <w:szCs w:val="28"/>
                                </w:rPr>
                                <w:t>學年度中小學教師在職進修碩士學位班招生委員會　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019" y="3235"/>
                            <a:ext cx="9009" cy="1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571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34D2B2" w14:textId="77777777" w:rsidR="003A2BE7" w:rsidRPr="00C14BE0" w:rsidRDefault="003A2BE7" w:rsidP="00B80B95">
                              <w:pPr>
                                <w:spacing w:line="360" w:lineRule="exact"/>
                                <w:jc w:val="left"/>
                                <w:rPr>
                                  <w:w w:val="90"/>
                                  <w:sz w:val="28"/>
                                </w:rPr>
                              </w:pPr>
                              <w:r w:rsidRPr="007A3F9C">
                                <w:rPr>
                                  <w:rFonts w:eastAsia="華康楷書體W7" w:hint="eastAsia"/>
                                  <w:w w:val="90"/>
                                </w:rPr>
                                <w:t xml:space="preserve"> </w:t>
                              </w:r>
                              <w:r w:rsidRPr="00C14BE0">
                                <w:rPr>
                                  <w:w w:val="90"/>
                                  <w:sz w:val="28"/>
                                </w:rPr>
                                <w:t>802-01</w:t>
                              </w:r>
                              <w:r w:rsidRPr="00C14BE0">
                                <w:rPr>
                                  <w:w w:val="90"/>
                                  <w:sz w:val="28"/>
                                </w:rPr>
                                <w:t>高雄市苓雅區和平一路</w:t>
                              </w:r>
                              <w:r w:rsidRPr="00C14BE0">
                                <w:rPr>
                                  <w:w w:val="90"/>
                                  <w:sz w:val="28"/>
                                </w:rPr>
                                <w:t>116</w:t>
                              </w:r>
                              <w:r w:rsidRPr="00C14BE0">
                                <w:rPr>
                                  <w:w w:val="90"/>
                                  <w:sz w:val="28"/>
                                </w:rPr>
                                <w:t>號</w:t>
                              </w:r>
                              <w:r w:rsidRPr="00C14BE0">
                                <w:rPr>
                                  <w:w w:val="90"/>
                                  <w:sz w:val="28"/>
                                </w:rPr>
                                <w:t xml:space="preserve"> </w:t>
                              </w:r>
                            </w:p>
                            <w:p w14:paraId="4583DFCA" w14:textId="0BFB2B7F" w:rsidR="003A2BE7" w:rsidRPr="00F50EDC" w:rsidRDefault="003A2BE7" w:rsidP="00B80B95">
                              <w:pPr>
                                <w:spacing w:line="360" w:lineRule="exact"/>
                                <w:jc w:val="left"/>
                                <w:rPr>
                                  <w:rFonts w:ascii="新細明體" w:eastAsia="新細明體"/>
                                  <w:w w:val="90"/>
                                  <w:sz w:val="22"/>
                                  <w:szCs w:val="22"/>
                                </w:rPr>
                              </w:pPr>
                              <w:r w:rsidRPr="005E2C73">
                                <w:rPr>
                                  <w:rFonts w:ascii="標楷體" w:hAnsi="標楷體" w:hint="eastAsia"/>
                                  <w:w w:val="90"/>
                                  <w:sz w:val="28"/>
                                </w:rPr>
                                <w:t xml:space="preserve"> 國立高雄師範大學進修學院 </w:t>
                              </w:r>
                              <w:r>
                                <w:rPr>
                                  <w:rFonts w:ascii="新細明體" w:eastAsia="新細明體" w:hint="eastAsia"/>
                                  <w:w w:val="90"/>
                                </w:rPr>
                                <w:t xml:space="preserve">   </w:t>
                              </w:r>
                              <w:r w:rsidRPr="001C4D72">
                                <w:rPr>
                                  <w:rFonts w:ascii="新細明體" w:hint="eastAsia"/>
                                  <w:w w:val="90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新細明體" w:hint="eastAsia"/>
                                  <w:w w:val="90"/>
                                </w:rPr>
                                <w:t xml:space="preserve">      </w:t>
                              </w:r>
                              <w:r w:rsidRPr="005E2C73">
                                <w:rPr>
                                  <w:rFonts w:ascii="標楷體" w:hAnsi="標楷體" w:hint="eastAsia"/>
                                  <w:w w:val="90"/>
                                  <w:sz w:val="22"/>
                                  <w:szCs w:val="22"/>
                                </w:rPr>
                                <w:t>電話：</w:t>
                              </w:r>
                              <w:r w:rsidRPr="00926674">
                                <w:rPr>
                                  <w:rFonts w:ascii="標楷體" w:hAnsi="標楷體" w:hint="eastAsia"/>
                                  <w:w w:val="90"/>
                                  <w:sz w:val="22"/>
                                  <w:szCs w:val="22"/>
                                </w:rPr>
                                <w:t>(</w:t>
                              </w:r>
                              <w:r w:rsidRPr="00C14BE0">
                                <w:rPr>
                                  <w:w w:val="90"/>
                                  <w:sz w:val="22"/>
                                  <w:szCs w:val="22"/>
                                </w:rPr>
                                <w:t>07</w:t>
                              </w:r>
                              <w:r w:rsidRPr="00926674">
                                <w:rPr>
                                  <w:rFonts w:ascii="標楷體" w:hAnsi="標楷體"/>
                                  <w:w w:val="90"/>
                                  <w:sz w:val="22"/>
                                  <w:szCs w:val="22"/>
                                </w:rPr>
                                <w:t>)</w:t>
                              </w:r>
                              <w:r w:rsidRPr="00C14BE0">
                                <w:rPr>
                                  <w:w w:val="90"/>
                                  <w:sz w:val="22"/>
                                  <w:szCs w:val="22"/>
                                </w:rPr>
                                <w:t xml:space="preserve">7172930 </w:t>
                              </w:r>
                              <w:r w:rsidRPr="00C14BE0">
                                <w:rPr>
                                  <w:w w:val="90"/>
                                  <w:sz w:val="22"/>
                                  <w:szCs w:val="22"/>
                                </w:rPr>
                                <w:t>轉</w:t>
                              </w:r>
                              <w:r w:rsidRPr="00C14BE0">
                                <w:rPr>
                                  <w:w w:val="90"/>
                                </w:rPr>
                                <w:t xml:space="preserve">  </w:t>
                              </w:r>
                              <w:r w:rsidRPr="00C14BE0">
                                <w:rPr>
                                  <w:w w:val="90"/>
                                  <w:sz w:val="22"/>
                                  <w:szCs w:val="22"/>
                                </w:rPr>
                                <w:t>364</w:t>
                              </w:r>
                              <w:r>
                                <w:rPr>
                                  <w:w w:val="90"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C14BE0">
                                <w:rPr>
                                  <w:w w:val="90"/>
                                  <w:sz w:val="22"/>
                                  <w:szCs w:val="22"/>
                                </w:rPr>
                                <w:t>～</w:t>
                              </w:r>
                              <w:r w:rsidRPr="00C14BE0">
                                <w:rPr>
                                  <w:w w:val="90"/>
                                  <w:sz w:val="22"/>
                                  <w:szCs w:val="22"/>
                                </w:rPr>
                                <w:t>3647</w:t>
                              </w:r>
                              <w:r w:rsidRPr="001C4D72">
                                <w:rPr>
                                  <w:rFonts w:ascii="新細明體" w:hint="eastAsia"/>
                                  <w:w w:val="9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657" y="2560"/>
                            <a:ext cx="1731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571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2D1C26" w14:textId="77777777" w:rsidR="003A2BE7" w:rsidRPr="00AF4808" w:rsidRDefault="003A2BE7" w:rsidP="00B80B95">
                              <w:pPr>
                                <w:spacing w:line="240" w:lineRule="auto"/>
                                <w:rPr>
                                  <w:rFonts w:ascii="標楷體" w:hAnsi="標楷體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1C4D72">
                                <w:rPr>
                                  <w:rFonts w:eastAsia="華康楷書體W7" w:hint="eastAsia"/>
                                  <w:w w:val="90"/>
                                </w:rPr>
                                <w:t xml:space="preserve"> </w:t>
                              </w:r>
                              <w:r w:rsidRPr="00AF4808">
                                <w:rPr>
                                  <w:rFonts w:ascii="標楷體" w:hAnsi="標楷體" w:hint="eastAsia"/>
                                  <w:w w:val="90"/>
                                  <w:sz w:val="26"/>
                                  <w:szCs w:val="26"/>
                                </w:rPr>
                                <w:t>收件人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76" o:spid="_x0000_s1094" style="position:absolute;left:0;text-align:left;margin-left:144.7pt;margin-top:13.05pt;width:518.55pt;height:84.2pt;z-index:251667968" coordorigin="4657,2483" coordsize="10371,1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">
                <v:shape id="Text Box 19" o:spid="_x0000_s1095" type="#_x0000_t202" style="position:absolute;left:6082;top:2483;width:8709;height: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9NIMUA&#10;AADbAAAADwAAAGRycy9kb3ducmV2LnhtbESPT2vCQBTE70K/w/IK3uomQo1EVwkttsGCUuvB4yP7&#10;8gezb0N21fTbu4WCx2FmfsMs14NpxZV611hWEE8iEMSF1Q1XCo4/m5c5COeRNbaWScEvOVivnkZL&#10;TLW98TddD74SAcIuRQW1910qpStqMugmtiMOXml7gz7IvpK6x1uAm1ZOo2gmDTYcFmrs6K2m4ny4&#10;GAVZ/Bnb7OP9Nd9/7bpyOzvZpMyVGj8P2QKEp8E/wv/tXCtIEvj7E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z00gxQAAANsAAAAPAAAAAAAAAAAAAAAAAJgCAABkcnMv&#10;ZG93bnJldi54bWxQSwUGAAAAAAQABAD1AAAAigMAAAAA&#10;" filled="f" strokeweight="2.25pt">
                  <v:textbox>
                    <w:txbxContent>
                      <w:p w14:paraId="48D8CCC7" w14:textId="411DAEFB" w:rsidR="003A2BE7" w:rsidRPr="00AF4808" w:rsidRDefault="003A2BE7" w:rsidP="00B80B95">
                        <w:pPr>
                          <w:snapToGrid/>
                          <w:spacing w:line="520" w:lineRule="exact"/>
                          <w:contextualSpacing/>
                          <w:rPr>
                            <w:rFonts w:ascii="標楷體" w:hAnsi="標楷體" w:cs="華康標楷體"/>
                            <w:b/>
                            <w:color w:val="000000"/>
                            <w:w w:val="90"/>
                            <w:sz w:val="36"/>
                            <w:szCs w:val="28"/>
                          </w:rPr>
                        </w:pPr>
                        <w:r w:rsidRPr="00F2680A">
                          <w:rPr>
                            <w:b/>
                            <w:color w:val="000000"/>
                            <w:w w:val="90"/>
                            <w:sz w:val="36"/>
                            <w:szCs w:val="28"/>
                          </w:rPr>
                          <w:t>10</w:t>
                        </w:r>
                        <w:r>
                          <w:rPr>
                            <w:rFonts w:hint="eastAsia"/>
                            <w:b/>
                            <w:color w:val="000000"/>
                            <w:w w:val="90"/>
                            <w:sz w:val="36"/>
                            <w:szCs w:val="28"/>
                          </w:rPr>
                          <w:t>8</w:t>
                        </w:r>
                        <w:r w:rsidRPr="00AF4808">
                          <w:rPr>
                            <w:rFonts w:ascii="標楷體" w:hAnsi="標楷體" w:cs="華康標楷體" w:hint="eastAsia"/>
                            <w:b/>
                            <w:color w:val="000000"/>
                            <w:w w:val="90"/>
                            <w:sz w:val="36"/>
                            <w:szCs w:val="28"/>
                          </w:rPr>
                          <w:t>學年度中小學教師在職進修碩士學位班招生委員會　收</w:t>
                        </w:r>
                      </w:p>
                    </w:txbxContent>
                  </v:textbox>
                </v:shape>
                <v:shape id="Text Box 20" o:spid="_x0000_s1096" type="#_x0000_t202" style="position:absolute;left:6019;top:3235;width:9009;height:1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rE2L0A&#10;AADbAAAADwAAAGRycy9kb3ducmV2LnhtbERPuwrCMBTdBf8hXMFFNNVBSzWKCKKjr8Xttrm2xeam&#10;NFGrX28GwfFw3otVayrxpMaVlhWMRxEI4szqknMFl/N2GINwHlljZZkUvMnBatntLDDR9sVHep58&#10;LkIIuwQVFN7XiZQuK8igG9maOHA32xj0ATa51A2+Qrip5CSKptJgyaGhwJo2BWX308MooGs5uaa7&#10;4/mzjd2b0vQQDwYHpfq9dj0H4an1f/HPvdcKZmFs+BJ+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2rE2L0AAADbAAAADwAAAAAAAAAAAAAAAACYAgAAZHJzL2Rvd25yZXYu&#10;eG1sUEsFBgAAAAAEAAQA9QAAAIIDAAAAAA==&#10;" filled="f" stroked="f" strokeweight="4.5pt">
                  <v:textbox>
                    <w:txbxContent>
                      <w:p w14:paraId="4034D2B2" w14:textId="77777777" w:rsidR="003A2BE7" w:rsidRPr="00C14BE0" w:rsidRDefault="003A2BE7" w:rsidP="00B80B95">
                        <w:pPr>
                          <w:spacing w:line="360" w:lineRule="exact"/>
                          <w:jc w:val="left"/>
                          <w:rPr>
                            <w:w w:val="90"/>
                            <w:sz w:val="28"/>
                          </w:rPr>
                        </w:pPr>
                        <w:r w:rsidRPr="007A3F9C">
                          <w:rPr>
                            <w:rFonts w:eastAsia="華康楷書體W7" w:hint="eastAsia"/>
                            <w:w w:val="90"/>
                          </w:rPr>
                          <w:t xml:space="preserve"> </w:t>
                        </w:r>
                        <w:r w:rsidRPr="00C14BE0">
                          <w:rPr>
                            <w:w w:val="90"/>
                            <w:sz w:val="28"/>
                          </w:rPr>
                          <w:t>802-01</w:t>
                        </w:r>
                        <w:r w:rsidRPr="00C14BE0">
                          <w:rPr>
                            <w:w w:val="90"/>
                            <w:sz w:val="28"/>
                          </w:rPr>
                          <w:t>高雄市苓雅區和平一路</w:t>
                        </w:r>
                        <w:r w:rsidRPr="00C14BE0">
                          <w:rPr>
                            <w:w w:val="90"/>
                            <w:sz w:val="28"/>
                          </w:rPr>
                          <w:t>116</w:t>
                        </w:r>
                        <w:r w:rsidRPr="00C14BE0">
                          <w:rPr>
                            <w:w w:val="90"/>
                            <w:sz w:val="28"/>
                          </w:rPr>
                          <w:t>號</w:t>
                        </w:r>
                        <w:r w:rsidRPr="00C14BE0">
                          <w:rPr>
                            <w:w w:val="90"/>
                            <w:sz w:val="28"/>
                          </w:rPr>
                          <w:t xml:space="preserve"> </w:t>
                        </w:r>
                      </w:p>
                      <w:p w14:paraId="4583DFCA" w14:textId="0BFB2B7F" w:rsidR="003A2BE7" w:rsidRPr="00F50EDC" w:rsidRDefault="003A2BE7" w:rsidP="00B80B95">
                        <w:pPr>
                          <w:spacing w:line="360" w:lineRule="exact"/>
                          <w:jc w:val="left"/>
                          <w:rPr>
                            <w:rFonts w:ascii="新細明體" w:eastAsia="新細明體"/>
                            <w:w w:val="90"/>
                            <w:sz w:val="22"/>
                            <w:szCs w:val="22"/>
                          </w:rPr>
                        </w:pPr>
                        <w:r w:rsidRPr="005E2C73">
                          <w:rPr>
                            <w:rFonts w:ascii="標楷體" w:hAnsi="標楷體" w:hint="eastAsia"/>
                            <w:w w:val="90"/>
                            <w:sz w:val="28"/>
                          </w:rPr>
                          <w:t xml:space="preserve"> 國立高雄師範大學進修學院 </w:t>
                        </w:r>
                        <w:r>
                          <w:rPr>
                            <w:rFonts w:ascii="新細明體" w:eastAsia="新細明體" w:hint="eastAsia"/>
                            <w:w w:val="90"/>
                          </w:rPr>
                          <w:t xml:space="preserve">   </w:t>
                        </w:r>
                        <w:r w:rsidRPr="001C4D72">
                          <w:rPr>
                            <w:rFonts w:ascii="新細明體" w:hint="eastAsia"/>
                            <w:w w:val="90"/>
                          </w:rPr>
                          <w:t xml:space="preserve">    </w:t>
                        </w:r>
                        <w:r>
                          <w:rPr>
                            <w:rFonts w:ascii="新細明體" w:hint="eastAsia"/>
                            <w:w w:val="90"/>
                          </w:rPr>
                          <w:t xml:space="preserve">      </w:t>
                        </w:r>
                        <w:r w:rsidRPr="005E2C73">
                          <w:rPr>
                            <w:rFonts w:ascii="標楷體" w:hAnsi="標楷體" w:hint="eastAsia"/>
                            <w:w w:val="90"/>
                            <w:sz w:val="22"/>
                            <w:szCs w:val="22"/>
                          </w:rPr>
                          <w:t>電話：</w:t>
                        </w:r>
                        <w:r w:rsidRPr="00926674">
                          <w:rPr>
                            <w:rFonts w:ascii="標楷體" w:hAnsi="標楷體" w:hint="eastAsia"/>
                            <w:w w:val="90"/>
                            <w:sz w:val="22"/>
                            <w:szCs w:val="22"/>
                          </w:rPr>
                          <w:t>(</w:t>
                        </w:r>
                        <w:r w:rsidRPr="00C14BE0">
                          <w:rPr>
                            <w:w w:val="90"/>
                            <w:sz w:val="22"/>
                            <w:szCs w:val="22"/>
                          </w:rPr>
                          <w:t>07</w:t>
                        </w:r>
                        <w:r w:rsidRPr="00926674">
                          <w:rPr>
                            <w:rFonts w:ascii="標楷體" w:hAnsi="標楷體"/>
                            <w:w w:val="90"/>
                            <w:sz w:val="22"/>
                            <w:szCs w:val="22"/>
                          </w:rPr>
                          <w:t>)</w:t>
                        </w:r>
                        <w:r w:rsidRPr="00C14BE0">
                          <w:rPr>
                            <w:w w:val="90"/>
                            <w:sz w:val="22"/>
                            <w:szCs w:val="22"/>
                          </w:rPr>
                          <w:t xml:space="preserve">7172930 </w:t>
                        </w:r>
                        <w:r w:rsidRPr="00C14BE0">
                          <w:rPr>
                            <w:w w:val="90"/>
                            <w:sz w:val="22"/>
                            <w:szCs w:val="22"/>
                          </w:rPr>
                          <w:t>轉</w:t>
                        </w:r>
                        <w:r w:rsidRPr="00C14BE0">
                          <w:rPr>
                            <w:w w:val="90"/>
                          </w:rPr>
                          <w:t xml:space="preserve">  </w:t>
                        </w:r>
                        <w:r w:rsidRPr="00C14BE0">
                          <w:rPr>
                            <w:w w:val="90"/>
                            <w:sz w:val="22"/>
                            <w:szCs w:val="22"/>
                          </w:rPr>
                          <w:t>364</w:t>
                        </w:r>
                        <w:r>
                          <w:rPr>
                            <w:w w:val="90"/>
                            <w:sz w:val="22"/>
                            <w:szCs w:val="22"/>
                          </w:rPr>
                          <w:t>2</w:t>
                        </w:r>
                        <w:r w:rsidRPr="00C14BE0">
                          <w:rPr>
                            <w:w w:val="90"/>
                            <w:sz w:val="22"/>
                            <w:szCs w:val="22"/>
                          </w:rPr>
                          <w:t>～</w:t>
                        </w:r>
                        <w:r w:rsidRPr="00C14BE0">
                          <w:rPr>
                            <w:w w:val="90"/>
                            <w:sz w:val="22"/>
                            <w:szCs w:val="22"/>
                          </w:rPr>
                          <w:t>3647</w:t>
                        </w:r>
                        <w:r w:rsidRPr="001C4D72">
                          <w:rPr>
                            <w:rFonts w:ascii="新細明體" w:hint="eastAsia"/>
                            <w:w w:val="90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21" o:spid="_x0000_s1097" type="#_x0000_t202" style="position:absolute;left:4657;top:2560;width:1731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ZhQ8MA&#10;AADbAAAADwAAAGRycy9kb3ducmV2LnhtbESPT4vCMBTE7wv7HcITvMia6sHtVtOyCKJH/128vTbP&#10;tti8lCZq9dMbYWGPw8z8hllkvWnEjTpXW1YwGUcgiAuray4VHA+rrxiE88gaG8uk4EEOsvTzY4GJ&#10;tnfe0W3vSxEg7BJUUHnfJlK6oiKDbmxb4uCdbWfQB9mVUnd4D3DTyGkUzaTBmsNChS0tKyou+6tR&#10;QKd6esrXu8NzFbsH5fk2Ho22Sg0H/e8chKfe/4f/2hut4PsH3l/CD5Dp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ZhQ8MAAADbAAAADwAAAAAAAAAAAAAAAACYAgAAZHJzL2Rv&#10;d25yZXYueG1sUEsFBgAAAAAEAAQA9QAAAIgDAAAAAA==&#10;" filled="f" stroked="f" strokeweight="4.5pt">
                  <v:textbox>
                    <w:txbxContent>
                      <w:p w14:paraId="6F2D1C26" w14:textId="77777777" w:rsidR="003A2BE7" w:rsidRPr="00AF4808" w:rsidRDefault="003A2BE7" w:rsidP="00B80B95">
                        <w:pPr>
                          <w:spacing w:line="240" w:lineRule="auto"/>
                          <w:rPr>
                            <w:rFonts w:ascii="標楷體" w:hAnsi="標楷體"/>
                            <w:w w:val="90"/>
                            <w:sz w:val="26"/>
                            <w:szCs w:val="26"/>
                          </w:rPr>
                        </w:pPr>
                        <w:r w:rsidRPr="001C4D72">
                          <w:rPr>
                            <w:rFonts w:eastAsia="華康楷書體W7" w:hint="eastAsia"/>
                            <w:w w:val="90"/>
                          </w:rPr>
                          <w:t xml:space="preserve"> </w:t>
                        </w:r>
                        <w:r w:rsidRPr="00AF4808">
                          <w:rPr>
                            <w:rFonts w:ascii="標楷體" w:hAnsi="標楷體" w:hint="eastAsia"/>
                            <w:w w:val="90"/>
                            <w:sz w:val="26"/>
                            <w:szCs w:val="26"/>
                          </w:rPr>
                          <w:t>收件人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6CACB4" w14:textId="16D34651" w:rsidR="00B80B95" w:rsidRPr="00887033" w:rsidRDefault="00B80B95" w:rsidP="00B80B95">
      <w:pPr>
        <w:spacing w:before="520"/>
        <w:jc w:val="center"/>
        <w:rPr>
          <w:w w:val="90"/>
          <w:sz w:val="86"/>
        </w:rPr>
      </w:pPr>
    </w:p>
    <w:p w14:paraId="692A3EF8" w14:textId="423D3F82" w:rsidR="00B80B95" w:rsidRPr="00887033" w:rsidRDefault="00BF2037" w:rsidP="00B80B95"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4BDB8AE4" wp14:editId="73EAC8DA">
                <wp:simplePos x="0" y="0"/>
                <wp:positionH relativeFrom="column">
                  <wp:posOffset>-53340</wp:posOffset>
                </wp:positionH>
                <wp:positionV relativeFrom="paragraph">
                  <wp:posOffset>0</wp:posOffset>
                </wp:positionV>
                <wp:extent cx="9406255" cy="4359910"/>
                <wp:effectExtent l="0" t="0" r="4445" b="2540"/>
                <wp:wrapNone/>
                <wp:docPr id="72" name="群組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06255" cy="4359910"/>
                          <a:chOff x="1040" y="4506"/>
                          <a:chExt cx="14813" cy="6966"/>
                        </a:xfrm>
                      </wpg:grpSpPr>
                      <wps:wsp>
                        <wps:cNvPr id="7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40" y="4540"/>
                            <a:ext cx="9898" cy="6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8647" w:type="dxa"/>
                                <w:tblInd w:w="17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709"/>
                                <w:gridCol w:w="425"/>
                                <w:gridCol w:w="1701"/>
                                <w:gridCol w:w="2126"/>
                                <w:gridCol w:w="567"/>
                                <w:gridCol w:w="1985"/>
                                <w:gridCol w:w="1134"/>
                              </w:tblGrid>
                              <w:tr w:rsidR="003A2BE7" w:rsidRPr="00ED3849" w14:paraId="1DF4733D" w14:textId="77777777" w:rsidTr="00BF2037">
                                <w:trPr>
                                  <w:trHeight w:val="701"/>
                                </w:trPr>
                                <w:tc>
                                  <w:tcPr>
                                    <w:tcW w:w="7513" w:type="dxa"/>
                                    <w:gridSpan w:val="6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</w:tcPr>
                                  <w:p w14:paraId="309DE0DB" w14:textId="77777777" w:rsidR="003A2BE7" w:rsidRPr="00AF4808" w:rsidRDefault="003A2BE7" w:rsidP="00E35E64">
                                    <w:pPr>
                                      <w:rPr>
                                        <w:rFonts w:ascii="標楷體" w:hAnsi="標楷體"/>
                                        <w:sz w:val="27"/>
                                        <w:szCs w:val="27"/>
                                      </w:rPr>
                                    </w:pPr>
                                    <w:r w:rsidRPr="00AF4808">
                                      <w:rPr>
                                        <w:rFonts w:ascii="標楷體" w:hAnsi="標楷體" w:hint="eastAsia"/>
                                      </w:rPr>
                                      <w:t xml:space="preserve">                 </w:t>
                                    </w:r>
                                    <w:r w:rsidRPr="00AF4808">
                                      <w:rPr>
                                        <w:rFonts w:ascii="標楷體" w:hAnsi="標楷體" w:hint="eastAsia"/>
                                        <w:sz w:val="27"/>
                                        <w:szCs w:val="27"/>
                                      </w:rPr>
                                      <w:t xml:space="preserve">  (</w:t>
                                    </w:r>
                                    <w:r w:rsidRPr="00AF4808">
                                      <w:rPr>
                                        <w:rFonts w:ascii="標楷體" w:hAnsi="標楷體" w:hint="eastAsia"/>
                                        <w:sz w:val="27"/>
                                        <w:szCs w:val="27"/>
                                      </w:rPr>
                                      <w:t>請在所有影印本證件上簽章)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33C7FF8F" w14:textId="77777777" w:rsidR="003A2BE7" w:rsidRPr="00AF4808" w:rsidRDefault="003A2BE7" w:rsidP="00E35E64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標楷體" w:hAnsi="標楷體"/>
                                        <w:sz w:val="20"/>
                                      </w:rPr>
                                    </w:pPr>
                                    <w:r w:rsidRPr="00AF4808">
                                      <w:rPr>
                                        <w:rFonts w:ascii="標楷體" w:hAnsi="標楷體" w:hint="eastAsia"/>
                                        <w:sz w:val="20"/>
                                      </w:rPr>
                                      <w:t>件 數</w:t>
                                    </w:r>
                                  </w:p>
                                  <w:p w14:paraId="1AA3EE2A" w14:textId="77777777" w:rsidR="003A2BE7" w:rsidRPr="00AF4808" w:rsidRDefault="003A2BE7" w:rsidP="00E35E64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標楷體" w:hAnsi="標楷體"/>
                                      </w:rPr>
                                    </w:pPr>
                                    <w:r w:rsidRPr="00AF4808">
                                      <w:rPr>
                                        <w:rFonts w:ascii="標楷體" w:hAnsi="標楷體" w:hint="eastAsia"/>
                                        <w:sz w:val="20"/>
                                      </w:rPr>
                                      <w:t>(</w:t>
                                    </w:r>
                                    <w:proofErr w:type="gramStart"/>
                                    <w:r w:rsidRPr="00AF4808">
                                      <w:rPr>
                                        <w:rFonts w:ascii="標楷體" w:hAnsi="標楷體" w:hint="eastAsia"/>
                                        <w:sz w:val="20"/>
                                      </w:rPr>
                                      <w:t>若無寫</w:t>
                                    </w:r>
                                    <w:proofErr w:type="gramEnd"/>
                                    <w:r w:rsidRPr="00E867A8">
                                      <w:rPr>
                                        <w:sz w:val="20"/>
                                      </w:rPr>
                                      <w:t>0</w:t>
                                    </w:r>
                                    <w:r w:rsidRPr="00AF4808">
                                      <w:rPr>
                                        <w:rFonts w:ascii="標楷體" w:hAnsi="標楷體" w:hint="eastAsia"/>
                                        <w:sz w:val="20"/>
                                      </w:rPr>
                                      <w:t>)</w:t>
                                    </w:r>
                                  </w:p>
                                </w:tc>
                              </w:tr>
                              <w:tr w:rsidR="003A2BE7" w:rsidRPr="00ED3849" w14:paraId="0A30DCED" w14:textId="77777777" w:rsidTr="00BF2037">
                                <w:trPr>
                                  <w:trHeight w:val="394"/>
                                </w:trPr>
                                <w:tc>
                                  <w:tcPr>
                                    <w:tcW w:w="709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</w:tcPr>
                                  <w:p w14:paraId="45F5A48E" w14:textId="77777777" w:rsidR="003A2BE7" w:rsidRPr="00AF4808" w:rsidRDefault="003A2BE7" w:rsidP="00E35E64">
                                    <w:pPr>
                                      <w:jc w:val="center"/>
                                      <w:rPr>
                                        <w:rFonts w:ascii="標楷體" w:hAnsi="標楷體" w:cs="新細明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14:paraId="7BB6BAAB" w14:textId="77777777" w:rsidR="003A2BE7" w:rsidRPr="00C14BE0" w:rsidRDefault="003A2BE7" w:rsidP="00E35E64">
                                    <w:pPr>
                                      <w:jc w:val="center"/>
                                    </w:pPr>
                                    <w:r w:rsidRPr="00C14BE0"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379" w:type="dxa"/>
                                    <w:gridSpan w:val="4"/>
                                    <w:tcBorders>
                                      <w:top w:val="single" w:sz="12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</w:tcPr>
                                  <w:p w14:paraId="2C241F38" w14:textId="76DC53D1" w:rsidR="003A2BE7" w:rsidRPr="00B858BA" w:rsidRDefault="003A2BE7" w:rsidP="00E35E64">
                                    <w:pPr>
                                      <w:rPr>
                                        <w:rFonts w:ascii="標楷體" w:hAnsi="標楷體"/>
                                      </w:rPr>
                                    </w:pPr>
                                    <w:r w:rsidRPr="00B858BA">
                                      <w:rPr>
                                        <w:rFonts w:ascii="標楷體" w:hAnsi="標楷體" w:hint="eastAsia"/>
                                      </w:rPr>
                                      <w:t>報名表</w:t>
                                    </w:r>
                                    <w:r w:rsidRPr="00BF2037">
                                      <w:rPr>
                                        <w:rFonts w:ascii="標楷體" w:hAnsi="標楷體" w:hint="eastAsia"/>
                                        <w:shd w:val="pct15" w:color="auto" w:fill="FFFFFF"/>
                                      </w:rPr>
                                      <w:t>【</w:t>
                                    </w:r>
                                    <w:r w:rsidRPr="00BF2037">
                                      <w:rPr>
                                        <w:rFonts w:ascii="標楷體" w:hAnsi="標楷體" w:hint="eastAsia"/>
                                        <w:shd w:val="pct15" w:color="auto" w:fill="FFFFFF"/>
                                        <w:lang w:eastAsia="zh-HK"/>
                                      </w:rPr>
                                      <w:t>請由報名系統列印，並</w:t>
                                    </w:r>
                                    <w:r w:rsidRPr="00BF2037">
                                      <w:rPr>
                                        <w:rFonts w:ascii="標楷體" w:hAnsi="標楷體" w:hint="eastAsia"/>
                                        <w:shd w:val="pct15" w:color="auto" w:fill="FFFFFF"/>
                                      </w:rPr>
                                      <w:t>貼妥照片</w:t>
                                    </w:r>
                                    <w:r w:rsidRPr="00BF2037">
                                      <w:rPr>
                                        <w:shd w:val="pct15" w:color="auto" w:fill="FFFFFF"/>
                                      </w:rPr>
                                      <w:t>1</w:t>
                                    </w:r>
                                    <w:r w:rsidRPr="00BF2037">
                                      <w:rPr>
                                        <w:rFonts w:ascii="標楷體" w:hAnsi="標楷體" w:hint="eastAsia"/>
                                        <w:shd w:val="pct15" w:color="auto" w:fill="FFFFFF"/>
                                      </w:rPr>
                                      <w:t>張】</w:t>
                                    </w:r>
                                    <w:r w:rsidRPr="00845557">
                                      <w:rPr>
                                        <w:rFonts w:ascii="標楷體" w:hAnsi="標楷體" w:hint="eastAsia"/>
                                      </w:rPr>
                                      <w:t>(簽名)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single" w:sz="12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00CE6CCE" w14:textId="77777777" w:rsidR="003A2BE7" w:rsidRPr="00AF4808" w:rsidRDefault="003A2BE7" w:rsidP="00E35E64">
                                    <w:pPr>
                                      <w:rPr>
                                        <w:rFonts w:ascii="標楷體" w:hAnsi="標楷體"/>
                                      </w:rPr>
                                    </w:pPr>
                                  </w:p>
                                </w:tc>
                              </w:tr>
                              <w:tr w:rsidR="003A2BE7" w:rsidRPr="00ED3849" w14:paraId="0E9632E3" w14:textId="77777777" w:rsidTr="00BF2037">
                                <w:trPr>
                                  <w:trHeight w:val="394"/>
                                </w:trPr>
                                <w:tc>
                                  <w:tcPr>
                                    <w:tcW w:w="709" w:type="dxa"/>
                                    <w:tcBorders>
                                      <w:top w:val="single" w:sz="8" w:space="0" w:color="auto"/>
                                      <w:left w:val="single" w:sz="12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</w:tcPr>
                                  <w:p w14:paraId="0F982B85" w14:textId="77777777" w:rsidR="003A2BE7" w:rsidRPr="00AF4808" w:rsidRDefault="003A2BE7" w:rsidP="00E35E64">
                                    <w:pPr>
                                      <w:jc w:val="center"/>
                                      <w:rPr>
                                        <w:rFonts w:ascii="標楷體" w:hAnsi="標楷體" w:cs="新細明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14:paraId="5BCA4DDE" w14:textId="77777777" w:rsidR="003A2BE7" w:rsidRPr="00C14BE0" w:rsidRDefault="003A2BE7" w:rsidP="00E35E64">
                                    <w:pPr>
                                      <w:jc w:val="center"/>
                                    </w:pPr>
                                    <w:r w:rsidRPr="00C14BE0"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379" w:type="dxa"/>
                                    <w:gridSpan w:val="4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</w:tcPr>
                                  <w:p w14:paraId="7B1A16D9" w14:textId="1C6FC989" w:rsidR="003A2BE7" w:rsidRPr="00B858BA" w:rsidRDefault="003A2BE7" w:rsidP="00464D54">
                                    <w:pPr>
                                      <w:rPr>
                                        <w:rFonts w:ascii="標楷體" w:hAnsi="標楷體" w:cs="新細明體"/>
                                      </w:rPr>
                                    </w:pPr>
                                    <w:r w:rsidRPr="00200462">
                                      <w:rPr>
                                        <w:rFonts w:ascii="標楷體" w:hAnsi="標楷體" w:hint="eastAsia"/>
                                      </w:rPr>
                                      <w:t>審查積分表</w:t>
                                    </w:r>
                                    <w:r w:rsidRPr="00845557">
                                      <w:rPr>
                                        <w:rFonts w:ascii="標楷體" w:hAnsi="標楷體" w:hint="eastAsia"/>
                                      </w:rPr>
                                      <w:t>(簽名)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32EB7938" w14:textId="77777777" w:rsidR="003A2BE7" w:rsidRPr="00AF4808" w:rsidRDefault="003A2BE7" w:rsidP="00E35E64">
                                    <w:pPr>
                                      <w:rPr>
                                        <w:rFonts w:ascii="標楷體" w:hAnsi="標楷體"/>
                                      </w:rPr>
                                    </w:pPr>
                                  </w:p>
                                </w:tc>
                              </w:tr>
                              <w:tr w:rsidR="003A2BE7" w:rsidRPr="00ED3849" w14:paraId="4358CFE4" w14:textId="77777777" w:rsidTr="00BF2037">
                                <w:trPr>
                                  <w:trHeight w:val="394"/>
                                </w:trPr>
                                <w:tc>
                                  <w:tcPr>
                                    <w:tcW w:w="709" w:type="dxa"/>
                                    <w:tcBorders>
                                      <w:top w:val="single" w:sz="8" w:space="0" w:color="auto"/>
                                      <w:left w:val="single" w:sz="12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</w:tcPr>
                                  <w:p w14:paraId="332AE444" w14:textId="77777777" w:rsidR="003A2BE7" w:rsidRPr="00AF4808" w:rsidRDefault="003A2BE7" w:rsidP="00E35E64">
                                    <w:pPr>
                                      <w:jc w:val="center"/>
                                      <w:rPr>
                                        <w:rFonts w:ascii="標楷體" w:hAnsi="標楷體" w:cs="新細明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14:paraId="0F83C838" w14:textId="77777777" w:rsidR="003A2BE7" w:rsidRPr="00C14BE0" w:rsidRDefault="003A2BE7" w:rsidP="00E35E64">
                                    <w:pPr>
                                      <w:jc w:val="center"/>
                                    </w:pPr>
                                    <w:r w:rsidRPr="00C14BE0"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379" w:type="dxa"/>
                                    <w:gridSpan w:val="4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</w:tcPr>
                                  <w:p w14:paraId="4DA4B2B5" w14:textId="77777777" w:rsidR="003A2BE7" w:rsidRPr="00B858BA" w:rsidRDefault="003A2BE7" w:rsidP="00E501D2">
                                    <w:pPr>
                                      <w:rPr>
                                        <w:rFonts w:ascii="標楷體" w:hAnsi="標楷體" w:cs="新細明體"/>
                                      </w:rPr>
                                    </w:pPr>
                                    <w:r w:rsidRPr="00B858BA">
                                      <w:rPr>
                                        <w:rFonts w:ascii="標楷體" w:hAnsi="標楷體" w:hint="eastAsia"/>
                                      </w:rPr>
                                      <w:t>服務年資證明書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4268A398" w14:textId="77777777" w:rsidR="003A2BE7" w:rsidRPr="00AF4808" w:rsidRDefault="003A2BE7" w:rsidP="00E35E64">
                                    <w:pPr>
                                      <w:rPr>
                                        <w:rFonts w:ascii="標楷體" w:hAnsi="標楷體"/>
                                      </w:rPr>
                                    </w:pPr>
                                  </w:p>
                                </w:tc>
                              </w:tr>
                              <w:tr w:rsidR="003A2BE7" w:rsidRPr="00ED3849" w14:paraId="28A4C801" w14:textId="77777777" w:rsidTr="00BF2037">
                                <w:trPr>
                                  <w:trHeight w:val="413"/>
                                </w:trPr>
                                <w:tc>
                                  <w:tcPr>
                                    <w:tcW w:w="709" w:type="dxa"/>
                                    <w:tcBorders>
                                      <w:top w:val="single" w:sz="8" w:space="0" w:color="auto"/>
                                      <w:left w:val="single" w:sz="12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</w:tcPr>
                                  <w:p w14:paraId="52344749" w14:textId="77777777" w:rsidR="003A2BE7" w:rsidRPr="00AF4808" w:rsidRDefault="003A2BE7" w:rsidP="00E35E64">
                                    <w:pPr>
                                      <w:jc w:val="center"/>
                                      <w:rPr>
                                        <w:rFonts w:ascii="標楷體" w:hAnsi="標楷體" w:cs="新細明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14:paraId="3A9F900A" w14:textId="0DA2D401" w:rsidR="003A2BE7" w:rsidRPr="00C14BE0" w:rsidRDefault="003A2BE7" w:rsidP="00E35E64">
                                    <w:pPr>
                                      <w:jc w:val="center"/>
                                    </w:pPr>
                                    <w:r w:rsidRPr="00C14BE0"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379" w:type="dxa"/>
                                    <w:gridSpan w:val="4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</w:tcPr>
                                  <w:p w14:paraId="1665A547" w14:textId="7EB22B66" w:rsidR="003A2BE7" w:rsidRPr="00BF2037" w:rsidRDefault="003A2BE7" w:rsidP="00BF2037">
                                    <w:pPr>
                                      <w:rPr>
                                        <w:rFonts w:ascii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hAnsi="標楷體" w:hint="eastAsia"/>
                                      </w:rPr>
                                      <w:t>貼足普通掛號44元郵資標準信封1個(填妥收件人姓名、地址)，寄發成績單用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54825FDF" w14:textId="77777777" w:rsidR="003A2BE7" w:rsidRPr="00AF4808" w:rsidRDefault="003A2BE7" w:rsidP="00E35E64">
                                    <w:pPr>
                                      <w:rPr>
                                        <w:rFonts w:ascii="標楷體" w:hAnsi="標楷體"/>
                                      </w:rPr>
                                    </w:pPr>
                                  </w:p>
                                </w:tc>
                              </w:tr>
                              <w:tr w:rsidR="003A2BE7" w:rsidRPr="00ED3849" w14:paraId="4AEE823D" w14:textId="77777777" w:rsidTr="00754D29">
                                <w:trPr>
                                  <w:trHeight w:val="383"/>
                                </w:trPr>
                                <w:tc>
                                  <w:tcPr>
                                    <w:tcW w:w="709" w:type="dxa"/>
                                    <w:tcBorders>
                                      <w:top w:val="single" w:sz="8" w:space="0" w:color="auto"/>
                                      <w:left w:val="single" w:sz="12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</w:tcPr>
                                  <w:p w14:paraId="412C3738" w14:textId="77777777" w:rsidR="003A2BE7" w:rsidRPr="00AF4808" w:rsidRDefault="003A2BE7" w:rsidP="00E35E64">
                                    <w:pPr>
                                      <w:jc w:val="center"/>
                                      <w:rPr>
                                        <w:rFonts w:ascii="標楷體" w:hAnsi="標楷體" w:cs="新細明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14:paraId="584F2D91" w14:textId="22CDCCD7" w:rsidR="003A2BE7" w:rsidRPr="00C14BE0" w:rsidRDefault="003A2BE7" w:rsidP="00E35E64">
                                    <w:pPr>
                                      <w:jc w:val="center"/>
                                    </w:pPr>
                                    <w:r w:rsidRPr="00C14BE0"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379" w:type="dxa"/>
                                    <w:gridSpan w:val="4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</w:tcPr>
                                  <w:p w14:paraId="709405CA" w14:textId="33E82D5F" w:rsidR="003A2BE7" w:rsidRPr="00B858BA" w:rsidRDefault="003A2BE7" w:rsidP="00E35E64">
                                    <w:pPr>
                                      <w:rPr>
                                        <w:rFonts w:ascii="標楷體" w:hAnsi="標楷體" w:cs="新細明體"/>
                                      </w:rPr>
                                    </w:pPr>
                                    <w:r w:rsidRPr="00B858BA">
                                      <w:rPr>
                                        <w:rFonts w:ascii="標楷體" w:hAnsi="標楷體" w:hint="eastAsia"/>
                                      </w:rPr>
                                      <w:t>身分證</w:t>
                                    </w:r>
                                    <w:r>
                                      <w:rPr>
                                        <w:rFonts w:ascii="標楷體" w:hAnsi="標楷體" w:hint="eastAsia"/>
                                      </w:rPr>
                                      <w:t>正反面</w:t>
                                    </w:r>
                                    <w:r w:rsidRPr="00B858BA">
                                      <w:rPr>
                                        <w:rFonts w:ascii="標楷體" w:hAnsi="標楷體" w:hint="eastAsia"/>
                                      </w:rPr>
                                      <w:t>影印本(黏貼於報名表)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79AF08B8" w14:textId="77777777" w:rsidR="003A2BE7" w:rsidRPr="00AF4808" w:rsidRDefault="003A2BE7" w:rsidP="00E35E64">
                                    <w:pPr>
                                      <w:rPr>
                                        <w:rFonts w:ascii="標楷體" w:hAnsi="標楷體"/>
                                      </w:rPr>
                                    </w:pPr>
                                  </w:p>
                                </w:tc>
                              </w:tr>
                              <w:tr w:rsidR="003A2BE7" w:rsidRPr="00ED3849" w14:paraId="39A29D81" w14:textId="77777777" w:rsidTr="00754D29">
                                <w:trPr>
                                  <w:trHeight w:val="383"/>
                                </w:trPr>
                                <w:tc>
                                  <w:tcPr>
                                    <w:tcW w:w="709" w:type="dxa"/>
                                    <w:tcBorders>
                                      <w:top w:val="single" w:sz="8" w:space="0" w:color="auto"/>
                                      <w:left w:val="single" w:sz="12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</w:tcPr>
                                  <w:p w14:paraId="3B0740B1" w14:textId="77777777" w:rsidR="003A2BE7" w:rsidRPr="00AF4808" w:rsidRDefault="003A2BE7" w:rsidP="00E35E64">
                                    <w:pPr>
                                      <w:jc w:val="center"/>
                                      <w:rPr>
                                        <w:rFonts w:ascii="標楷體" w:hAnsi="標楷體" w:cs="新細明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14:paraId="20499AAC" w14:textId="2F885976" w:rsidR="003A2BE7" w:rsidRPr="00C14BE0" w:rsidRDefault="003A2BE7" w:rsidP="00E35E64">
                                    <w:pPr>
                                      <w:jc w:val="center"/>
                                    </w:pPr>
                                    <w:r w:rsidRPr="00C14BE0"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379" w:type="dxa"/>
                                    <w:gridSpan w:val="4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</w:tcPr>
                                  <w:p w14:paraId="42BF8031" w14:textId="77777777" w:rsidR="003A2BE7" w:rsidRPr="00B858BA" w:rsidRDefault="003A2BE7" w:rsidP="00E35E64">
                                    <w:pPr>
                                      <w:rPr>
                                        <w:rFonts w:ascii="標楷體" w:hAnsi="標楷體" w:cs="新細明體"/>
                                      </w:rPr>
                                    </w:pPr>
                                    <w:r w:rsidRPr="00B858BA">
                                      <w:rPr>
                                        <w:rFonts w:ascii="標楷體" w:hAnsi="標楷體" w:hint="eastAsia"/>
                                      </w:rPr>
                                      <w:t>學經歷證件影印本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47A5AB1F" w14:textId="77777777" w:rsidR="003A2BE7" w:rsidRPr="00AF4808" w:rsidRDefault="003A2BE7" w:rsidP="00E35E64">
                                    <w:pPr>
                                      <w:rPr>
                                        <w:rFonts w:ascii="標楷體" w:hAnsi="標楷體"/>
                                      </w:rPr>
                                    </w:pPr>
                                  </w:p>
                                </w:tc>
                              </w:tr>
                              <w:tr w:rsidR="003A2BE7" w:rsidRPr="00ED3849" w14:paraId="717D53E5" w14:textId="77777777" w:rsidTr="00754D29">
                                <w:trPr>
                                  <w:trHeight w:val="383"/>
                                </w:trPr>
                                <w:tc>
                                  <w:tcPr>
                                    <w:tcW w:w="709" w:type="dxa"/>
                                    <w:tcBorders>
                                      <w:top w:val="single" w:sz="8" w:space="0" w:color="auto"/>
                                      <w:left w:val="single" w:sz="12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</w:tcPr>
                                  <w:p w14:paraId="2E811E27" w14:textId="77777777" w:rsidR="003A2BE7" w:rsidRPr="00AF4808" w:rsidRDefault="003A2BE7" w:rsidP="00E35E64">
                                    <w:pPr>
                                      <w:jc w:val="center"/>
                                      <w:rPr>
                                        <w:rFonts w:ascii="標楷體" w:hAnsi="標楷體" w:cs="新細明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14:paraId="2A6E922A" w14:textId="453726C7" w:rsidR="003A2BE7" w:rsidRPr="00C14BE0" w:rsidRDefault="003A2BE7" w:rsidP="00E35E64">
                                    <w:pPr>
                                      <w:jc w:val="center"/>
                                    </w:pPr>
                                    <w:r w:rsidRPr="00C14BE0"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379" w:type="dxa"/>
                                    <w:gridSpan w:val="4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</w:tcPr>
                                  <w:p w14:paraId="6EEA207C" w14:textId="77777777" w:rsidR="003A2BE7" w:rsidRPr="00B858BA" w:rsidRDefault="003A2BE7" w:rsidP="00E35E64">
                                    <w:pPr>
                                      <w:rPr>
                                        <w:rFonts w:ascii="標楷體" w:hAnsi="標楷體" w:cs="新細明體"/>
                                      </w:rPr>
                                    </w:pPr>
                                    <w:r w:rsidRPr="00B858BA">
                                      <w:rPr>
                                        <w:rFonts w:ascii="標楷體" w:hAnsi="標楷體" w:hint="eastAsia"/>
                                      </w:rPr>
                                      <w:t>記功敘獎證件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26ED1CF9" w14:textId="77777777" w:rsidR="003A2BE7" w:rsidRPr="00AF4808" w:rsidRDefault="003A2BE7" w:rsidP="00E35E64">
                                    <w:pPr>
                                      <w:rPr>
                                        <w:rFonts w:ascii="標楷體" w:hAnsi="標楷體"/>
                                      </w:rPr>
                                    </w:pPr>
                                  </w:p>
                                </w:tc>
                              </w:tr>
                              <w:tr w:rsidR="003A2BE7" w:rsidRPr="00ED3849" w14:paraId="5E517548" w14:textId="77777777" w:rsidTr="00BF2037">
                                <w:trPr>
                                  <w:trHeight w:val="356"/>
                                </w:trPr>
                                <w:tc>
                                  <w:tcPr>
                                    <w:tcW w:w="709" w:type="dxa"/>
                                    <w:vMerge w:val="restart"/>
                                    <w:tcBorders>
                                      <w:top w:val="single" w:sz="8" w:space="0" w:color="auto"/>
                                      <w:left w:val="single" w:sz="12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</w:tcPr>
                                  <w:p w14:paraId="7008776B" w14:textId="77777777" w:rsidR="003A2BE7" w:rsidRPr="00AF4808" w:rsidRDefault="003A2BE7" w:rsidP="00E35E64">
                                    <w:pPr>
                                      <w:jc w:val="center"/>
                                      <w:rPr>
                                        <w:rFonts w:ascii="標楷體" w:hAnsi="標楷體" w:cs="新細明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5" w:type="dxa"/>
                                    <w:vMerge w:val="restart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14:paraId="0FDA2E33" w14:textId="6FD7818C" w:rsidR="003A2BE7" w:rsidRPr="00C14BE0" w:rsidRDefault="003A2BE7" w:rsidP="00E35E64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vMerge w:val="restart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</w:tcPr>
                                  <w:p w14:paraId="402B046A" w14:textId="77777777" w:rsidR="003A2BE7" w:rsidRPr="00B858BA" w:rsidRDefault="003A2BE7" w:rsidP="00E35E64">
                                    <w:pPr>
                                      <w:spacing w:line="360" w:lineRule="exact"/>
                                      <w:jc w:val="center"/>
                                      <w:rPr>
                                        <w:rFonts w:ascii="標楷體" w:hAnsi="標楷體"/>
                                      </w:rPr>
                                    </w:pPr>
                                    <w:r w:rsidRPr="00B858BA">
                                      <w:rPr>
                                        <w:rFonts w:ascii="標楷體" w:hAnsi="標楷體" w:hint="eastAsia"/>
                                      </w:rPr>
                                      <w:t>其他必要證件</w:t>
                                    </w:r>
                                  </w:p>
                                  <w:p w14:paraId="4D551E97" w14:textId="77777777" w:rsidR="003A2BE7" w:rsidRPr="00AF4808" w:rsidRDefault="003A2BE7" w:rsidP="00E35E64">
                                    <w:pPr>
                                      <w:spacing w:line="360" w:lineRule="exact"/>
                                      <w:jc w:val="center"/>
                                      <w:rPr>
                                        <w:rFonts w:ascii="標楷體" w:hAnsi="標楷體" w:cs="新細明體"/>
                                        <w:sz w:val="20"/>
                                      </w:rPr>
                                    </w:pPr>
                                    <w:r w:rsidRPr="00B858BA">
                                      <w:rPr>
                                        <w:rFonts w:ascii="標楷體" w:hAnsi="標楷體" w:hint="eastAsia"/>
                                      </w:rPr>
                                      <w:t>(自填名稱)</w:t>
                                    </w:r>
                                  </w:p>
                                </w:tc>
                                <w:tc>
                                  <w:tcPr>
                                    <w:tcW w:w="4678" w:type="dxa"/>
                                    <w:gridSpan w:val="3"/>
                                    <w:tcBorders>
                                      <w:top w:val="single" w:sz="8" w:space="0" w:color="auto"/>
                                      <w:left w:val="single" w:sz="4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558356A7" w14:textId="77777777" w:rsidR="003A2BE7" w:rsidRPr="00AF4808" w:rsidRDefault="003A2BE7" w:rsidP="00E35E64">
                                    <w:pPr>
                                      <w:jc w:val="left"/>
                                      <w:rPr>
                                        <w:rFonts w:ascii="標楷體" w:hAnsi="標楷體" w:cs="新細明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2AA02FAB" w14:textId="77777777" w:rsidR="003A2BE7" w:rsidRPr="00AF4808" w:rsidRDefault="003A2BE7" w:rsidP="00E35E64">
                                    <w:pPr>
                                      <w:rPr>
                                        <w:rFonts w:ascii="標楷體" w:hAnsi="標楷體"/>
                                      </w:rPr>
                                    </w:pPr>
                                  </w:p>
                                </w:tc>
                              </w:tr>
                              <w:tr w:rsidR="003A2BE7" w:rsidRPr="00ED3849" w14:paraId="6C15358D" w14:textId="77777777" w:rsidTr="00BF2037">
                                <w:trPr>
                                  <w:trHeight w:val="356"/>
                                </w:trPr>
                                <w:tc>
                                  <w:tcPr>
                                    <w:tcW w:w="709" w:type="dxa"/>
                                    <w:vMerge/>
                                    <w:tcBorders>
                                      <w:left w:val="single" w:sz="12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760D33E7" w14:textId="77777777" w:rsidR="003A2BE7" w:rsidRPr="00AF4808" w:rsidRDefault="003A2BE7" w:rsidP="00E35E64">
                                    <w:pPr>
                                      <w:rPr>
                                        <w:rFonts w:ascii="標楷體" w:hAnsi="標楷體" w:cs="新細明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5" w:type="dxa"/>
                                    <w:vMerge/>
                                    <w:tcBorders>
                                      <w:left w:val="single" w:sz="8" w:space="0" w:color="auto"/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14:paraId="738D2292" w14:textId="77777777" w:rsidR="003A2BE7" w:rsidRPr="00AF4808" w:rsidRDefault="003A2BE7" w:rsidP="00E35E64">
                                    <w:pPr>
                                      <w:jc w:val="center"/>
                                      <w:rPr>
                                        <w:rFonts w:ascii="標楷體" w:hAnsi="標楷體" w:cs="新細明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vMerge/>
                                    <w:tcBorders>
                                      <w:left w:val="single" w:sz="8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</w:tcPr>
                                  <w:p w14:paraId="08742C69" w14:textId="77777777" w:rsidR="003A2BE7" w:rsidRPr="00AF4808" w:rsidRDefault="003A2BE7" w:rsidP="00E35E64">
                                    <w:pPr>
                                      <w:jc w:val="center"/>
                                      <w:rPr>
                                        <w:rFonts w:ascii="標楷體" w:hAnsi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  <w:gridSpan w:val="3"/>
                                    <w:tcBorders>
                                      <w:top w:val="single" w:sz="8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6BD864E0" w14:textId="77777777" w:rsidR="003A2BE7" w:rsidRPr="00AF4808" w:rsidRDefault="003A2BE7" w:rsidP="00E35E64">
                                    <w:pPr>
                                      <w:rPr>
                                        <w:rFonts w:ascii="標楷體" w:hAnsi="標楷體" w:cs="新細明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67A2D012" w14:textId="77777777" w:rsidR="003A2BE7" w:rsidRPr="00AF4808" w:rsidRDefault="003A2BE7" w:rsidP="00E35E64">
                                    <w:pPr>
                                      <w:rPr>
                                        <w:rFonts w:ascii="標楷體" w:hAnsi="標楷體"/>
                                      </w:rPr>
                                    </w:pPr>
                                  </w:p>
                                </w:tc>
                              </w:tr>
                              <w:tr w:rsidR="003A2BE7" w:rsidRPr="00E3276A" w14:paraId="441391CF" w14:textId="77777777" w:rsidTr="005028FD">
                                <w:trPr>
                                  <w:trHeight w:val="627"/>
                                </w:trPr>
                                <w:tc>
                                  <w:tcPr>
                                    <w:tcW w:w="4961" w:type="dxa"/>
                                    <w:gridSpan w:val="4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04B45B76" w14:textId="059AA4A6" w:rsidR="003A2BE7" w:rsidRPr="005E2C73" w:rsidRDefault="003A2BE7" w:rsidP="00E35E64">
                                    <w:pPr>
                                      <w:spacing w:line="360" w:lineRule="exact"/>
                                      <w:rPr>
                                        <w:rFonts w:ascii="標楷體" w:hAnsi="標楷體"/>
                                        <w:sz w:val="20"/>
                                      </w:rPr>
                                    </w:pPr>
                                  </w:p>
                                  <w:p w14:paraId="16256D73" w14:textId="18AB3100" w:rsidR="003A2BE7" w:rsidRPr="00E3276A" w:rsidRDefault="003A2BE7" w:rsidP="00E35E64">
                                    <w:pPr>
                                      <w:spacing w:line="360" w:lineRule="exact"/>
                                      <w:rPr>
                                        <w:rFonts w:ascii="標楷體" w:hAnsi="標楷體"/>
                                      </w:rPr>
                                    </w:pPr>
                                    <w:r w:rsidRPr="005E2C73">
                                      <w:rPr>
                                        <w:rFonts w:ascii="標楷體" w:hAnsi="標楷體" w:hint="eastAsia"/>
                                        <w:sz w:val="20"/>
                                      </w:rPr>
                                      <w:t>※請檢核各項報名表件，並於最左欄空格處打「</w:t>
                                    </w:r>
                                    <w:r w:rsidRPr="005E2C73">
                                      <w:rPr>
                                        <w:rFonts w:ascii="標楷體" w:hAnsi="標楷體" w:hint="eastAsia"/>
                                        <w:sz w:val="20"/>
                                      </w:rPr>
                                      <w:sym w:font="Wingdings" w:char="F0FC"/>
                                    </w:r>
                                    <w:r w:rsidRPr="005E2C73">
                                      <w:rPr>
                                        <w:rFonts w:ascii="標楷體" w:hAnsi="標楷體" w:hint="eastAsia"/>
                                        <w:sz w:val="20"/>
                                      </w:rPr>
                                      <w:t>」。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34E4955E" w14:textId="77777777" w:rsidR="003A2BE7" w:rsidRPr="00E3276A" w:rsidRDefault="003A2BE7" w:rsidP="00E35E64">
                                    <w:pPr>
                                      <w:spacing w:line="260" w:lineRule="exact"/>
                                      <w:jc w:val="center"/>
                                      <w:rPr>
                                        <w:rFonts w:ascii="標楷體" w:hAnsi="標楷體"/>
                                      </w:rPr>
                                    </w:pPr>
                                    <w:r w:rsidRPr="00E3276A">
                                      <w:rPr>
                                        <w:rFonts w:ascii="標楷體" w:hAnsi="標楷體" w:hint="eastAsia"/>
                                      </w:rPr>
                                      <w:t>簽</w:t>
                                    </w:r>
                                  </w:p>
                                  <w:p w14:paraId="404300A7" w14:textId="77777777" w:rsidR="003A2BE7" w:rsidRPr="00E3276A" w:rsidRDefault="003A2BE7" w:rsidP="00E35E64">
                                    <w:pPr>
                                      <w:spacing w:line="260" w:lineRule="exact"/>
                                      <w:jc w:val="center"/>
                                      <w:rPr>
                                        <w:rFonts w:ascii="標楷體" w:hAnsi="標楷體"/>
                                      </w:rPr>
                                    </w:pPr>
                                    <w:r w:rsidRPr="00E3276A">
                                      <w:rPr>
                                        <w:rFonts w:ascii="標楷體" w:hAnsi="標楷體" w:hint="eastAsia"/>
                                      </w:rPr>
                                      <w:t>章</w:t>
                                    </w:r>
                                  </w:p>
                                </w:tc>
                                <w:tc>
                                  <w:tcPr>
                                    <w:tcW w:w="1985" w:type="dxa"/>
                                    <w:tcBorders>
                                      <w:top w:val="single" w:sz="12" w:space="0" w:color="auto"/>
                                      <w:left w:val="single" w:sz="4" w:space="0" w:color="auto"/>
                                      <w:bottom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657CE7C6" w14:textId="77777777" w:rsidR="003A2BE7" w:rsidRPr="00E3276A" w:rsidRDefault="003A2BE7" w:rsidP="00E35E64">
                                    <w:pPr>
                                      <w:spacing w:line="260" w:lineRule="exact"/>
                                      <w:rPr>
                                        <w:rFonts w:ascii="標楷體" w:hAnsi="標楷體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03D4805C" w14:textId="77777777" w:rsidR="003A2BE7" w:rsidRDefault="003A2BE7" w:rsidP="00E86653">
                                    <w:pPr>
                                      <w:spacing w:beforeLines="50" w:before="120" w:line="260" w:lineRule="exact"/>
                                      <w:ind w:right="1100"/>
                                      <w:jc w:val="right"/>
                                      <w:rPr>
                                        <w:rFonts w:ascii="標楷體" w:hAnsi="標楷體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0A4CEC58" w14:textId="77777777" w:rsidR="003A2BE7" w:rsidRPr="00E3276A" w:rsidRDefault="003A2BE7" w:rsidP="00E86653">
                                    <w:pPr>
                                      <w:spacing w:beforeLines="50" w:before="120" w:line="260" w:lineRule="exact"/>
                                      <w:ind w:right="1100"/>
                                      <w:jc w:val="right"/>
                                      <w:rPr>
                                        <w:rFonts w:ascii="標楷體" w:hAnsi="標楷體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82ED27C" w14:textId="77777777" w:rsidR="003A2BE7" w:rsidRDefault="003A2BE7" w:rsidP="00B27AAF">
                              <w:pPr>
                                <w:pStyle w:val="21"/>
                                <w:spacing w:after="0" w:line="360" w:lineRule="exact"/>
                                <w:ind w:leftChars="77" w:left="385" w:hangingChars="100" w:hanging="200"/>
                                <w:rPr>
                                  <w:rFonts w:ascii="標楷體" w:eastAsia="標楷體" w:hAnsi="標楷體"/>
                                  <w:sz w:val="20"/>
                                </w:rPr>
                              </w:pPr>
                              <w:r w:rsidRPr="005E2C73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※低收入戶及中低收入戶，請</w:t>
                              </w:r>
                              <w:proofErr w:type="gramStart"/>
                              <w:r w:rsidRPr="005E2C73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檢附各縣市</w:t>
                              </w:r>
                              <w:proofErr w:type="gramEnd"/>
                              <w:r w:rsidRPr="005E2C73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政府、直轄市政府所開具之證明文件影本（非清寒證明），</w:t>
                              </w:r>
                            </w:p>
                            <w:p w14:paraId="0FF29F49" w14:textId="774DA853" w:rsidR="003A2BE7" w:rsidRDefault="003A2BE7" w:rsidP="00B27AAF">
                              <w:pPr>
                                <w:pStyle w:val="21"/>
                                <w:spacing w:after="0" w:line="360" w:lineRule="exact"/>
                                <w:ind w:leftChars="177" w:left="425"/>
                                <w:rPr>
                                  <w:rFonts w:ascii="標楷體" w:eastAsia="標楷體" w:hAnsi="標楷體"/>
                                  <w:sz w:val="20"/>
                                </w:rPr>
                              </w:pPr>
                              <w:r w:rsidRPr="005E2C73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低收入戶報考予以免費，中低收入戶報考減免</w:t>
                              </w:r>
                              <w:r w:rsidRPr="00C14BE0">
                                <w:rPr>
                                  <w:rFonts w:eastAsia="標楷體"/>
                                  <w:sz w:val="20"/>
                                </w:rPr>
                                <w:t>30%</w:t>
                              </w:r>
                              <w:r w:rsidRPr="005E2C73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。</w:t>
                              </w:r>
                            </w:p>
                            <w:p w14:paraId="69D563EC" w14:textId="77777777" w:rsidR="003A2BE7" w:rsidRPr="005E2C73" w:rsidRDefault="003A2BE7" w:rsidP="00B80B95">
                              <w:pPr>
                                <w:pStyle w:val="21"/>
                                <w:spacing w:after="0" w:line="360" w:lineRule="exact"/>
                                <w:ind w:leftChars="77" w:left="385" w:hangingChars="100" w:hanging="200"/>
                                <w:rPr>
                                  <w:rFonts w:ascii="標楷體" w:eastAsia="標楷體" w:hAnsi="標楷體"/>
                                  <w:sz w:val="20"/>
                                </w:rPr>
                              </w:pPr>
                              <w:r w:rsidRPr="00692CB9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※請將所有報名表件依序裝入於大信封內，並將此頁面印出黏貼於信封</w:t>
                              </w:r>
                              <w:r w:rsidRPr="005E2C73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0223" y="9230"/>
                            <a:ext cx="5548" cy="214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A673B9D" w14:textId="07E98C8A" w:rsidR="003A2BE7" w:rsidRPr="00AF4808" w:rsidRDefault="003A2BE7" w:rsidP="00B80B95">
                              <w:pPr>
                                <w:spacing w:beforeLines="50" w:before="120" w:line="360" w:lineRule="exact"/>
                                <w:rPr>
                                  <w:rFonts w:ascii="標楷體" w:hAnsi="標楷體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標楷體" w:hAnsi="標楷體" w:hint="eastAsia"/>
                                  <w:b/>
                                  <w:sz w:val="22"/>
                                  <w:szCs w:val="22"/>
                                </w:rPr>
                                <w:t>□</w:t>
                              </w:r>
                              <w:r>
                                <w:rPr>
                                  <w:rFonts w:ascii="標楷體" w:hAnsi="標楷體" w:hint="eastAsia"/>
                                  <w:b/>
                                  <w:sz w:val="22"/>
                                  <w:szCs w:val="22"/>
                                  <w:lang w:eastAsia="zh-HK"/>
                                </w:rPr>
                                <w:t>郵寄</w:t>
                              </w:r>
                              <w:r w:rsidRPr="00AF4808">
                                <w:rPr>
                                  <w:rFonts w:ascii="標楷體" w:hAnsi="標楷體" w:hint="eastAsia"/>
                                  <w:b/>
                                  <w:sz w:val="22"/>
                                  <w:szCs w:val="22"/>
                                </w:rPr>
                                <w:t>：</w:t>
                              </w:r>
                              <w:r w:rsidRPr="00E867A8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10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7</w:t>
                              </w:r>
                              <w:r w:rsidRPr="00E867A8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年</w:t>
                              </w:r>
                              <w:r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11</w:t>
                              </w:r>
                              <w:r w:rsidRPr="00E867A8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E867A8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7</w:t>
                              </w:r>
                              <w:r w:rsidRPr="00E867A8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日起至</w:t>
                              </w:r>
                              <w:proofErr w:type="gramStart"/>
                              <w:r w:rsidRPr="00E867A8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10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8</w:t>
                              </w:r>
                              <w:r w:rsidRPr="00E867A8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年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E867A8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E867A8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E867A8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日止</w:t>
                              </w:r>
                              <w:r w:rsidRPr="00250D73">
                                <w:rPr>
                                  <w:rFonts w:ascii="標楷體" w:hAnsi="標楷體" w:hint="eastAsia"/>
                                  <w:sz w:val="22"/>
                                  <w:szCs w:val="22"/>
                                </w:rPr>
                                <w:t>寄回</w:t>
                              </w:r>
                              <w:proofErr w:type="gramEnd"/>
                              <w:r w:rsidRPr="00250D73">
                                <w:rPr>
                                  <w:rFonts w:ascii="標楷體" w:hAnsi="標楷體" w:hint="eastAsia"/>
                                  <w:sz w:val="22"/>
                                  <w:szCs w:val="22"/>
                                </w:rPr>
                                <w:t>本校進修學院(以郵戳為憑)，逾期恕不受理。</w:t>
                              </w:r>
                            </w:p>
                            <w:p w14:paraId="2566B893" w14:textId="77777777" w:rsidR="003A2BE7" w:rsidRDefault="003A2BE7" w:rsidP="00B80B95">
                              <w:pPr>
                                <w:spacing w:line="220" w:lineRule="exact"/>
                                <w:rPr>
                                  <w:rFonts w:ascii="標楷體" w:hAnsi="標楷體"/>
                                  <w:sz w:val="18"/>
                                  <w:szCs w:val="18"/>
                                </w:rPr>
                              </w:pPr>
                            </w:p>
                            <w:p w14:paraId="70C39E44" w14:textId="59E427D2" w:rsidR="003A2BE7" w:rsidRDefault="003A2BE7" w:rsidP="00B80B95">
                              <w:pPr>
                                <w:spacing w:line="340" w:lineRule="exact"/>
                                <w:rPr>
                                  <w:rFonts w:ascii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hAnsi="標楷體" w:hint="eastAsia"/>
                                  <w:b/>
                                  <w:sz w:val="22"/>
                                  <w:szCs w:val="22"/>
                                </w:rPr>
                                <w:t>□現場</w:t>
                              </w:r>
                              <w:r>
                                <w:rPr>
                                  <w:rFonts w:ascii="標楷體" w:hAnsi="標楷體" w:hint="eastAsia"/>
                                  <w:b/>
                                  <w:sz w:val="22"/>
                                  <w:szCs w:val="22"/>
                                  <w:lang w:eastAsia="zh-HK"/>
                                </w:rPr>
                                <w:t>收件</w:t>
                              </w:r>
                              <w:r w:rsidRPr="00AF4808">
                                <w:rPr>
                                  <w:rFonts w:ascii="標楷體" w:hAnsi="標楷體" w:hint="eastAsia"/>
                                  <w:b/>
                                  <w:sz w:val="22"/>
                                  <w:szCs w:val="22"/>
                                </w:rPr>
                                <w:t>：</w:t>
                              </w:r>
                              <w:r w:rsidRPr="00E867A8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10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8</w:t>
                              </w:r>
                              <w:r w:rsidRPr="00E867A8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年</w:t>
                              </w:r>
                              <w:r w:rsidRPr="00E867A8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E867A8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12</w:t>
                              </w:r>
                              <w:r w:rsidRPr="00E867A8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日至</w:t>
                              </w:r>
                              <w:r w:rsidRPr="00E867A8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10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8</w:t>
                              </w:r>
                              <w:r w:rsidRPr="00E867A8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年</w:t>
                              </w:r>
                              <w:r w:rsidRPr="00E867A8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E867A8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13</w:t>
                              </w:r>
                              <w:r w:rsidRPr="00E867A8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日止</w:t>
                              </w:r>
                              <w:r w:rsidRPr="00E867A8">
                                <w:rPr>
                                  <w:rFonts w:ascii="標楷體" w:hAnsi="標楷體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。</w:t>
                              </w:r>
                            </w:p>
                            <w:p w14:paraId="1B9B7FC1" w14:textId="77777777" w:rsidR="003A2BE7" w:rsidRPr="00DD1F79" w:rsidRDefault="003A2BE7" w:rsidP="00B80B95">
                              <w:pPr>
                                <w:spacing w:line="340" w:lineRule="exact"/>
                                <w:rPr>
                                  <w:rFonts w:ascii="標楷體" w:hAnsi="標楷體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CF3319">
                                <w:rPr>
                                  <w:rFonts w:ascii="標楷體" w:hAnsi="標楷體" w:hint="eastAsia"/>
                                  <w:b/>
                                  <w:sz w:val="20"/>
                                  <w:szCs w:val="18"/>
                                </w:rPr>
                                <w:t>(</w:t>
                              </w:r>
                              <w:r w:rsidRPr="00CF3319">
                                <w:rPr>
                                  <w:rFonts w:hint="eastAsia"/>
                                  <w:b/>
                                  <w:sz w:val="20"/>
                                  <w:szCs w:val="18"/>
                                </w:rPr>
                                <w:t>時間：早上</w:t>
                              </w:r>
                              <w:r w:rsidRPr="00CF3319">
                                <w:rPr>
                                  <w:rFonts w:hint="eastAsia"/>
                                  <w:b/>
                                  <w:sz w:val="20"/>
                                  <w:szCs w:val="18"/>
                                </w:rPr>
                                <w:t>8:30-11:30</w:t>
                              </w:r>
                              <w:r w:rsidRPr="00CF3319">
                                <w:rPr>
                                  <w:rFonts w:hint="eastAsia"/>
                                  <w:b/>
                                  <w:sz w:val="20"/>
                                  <w:szCs w:val="18"/>
                                </w:rPr>
                                <w:t>；下午</w:t>
                              </w:r>
                              <w:r w:rsidRPr="00CF3319">
                                <w:rPr>
                                  <w:rFonts w:hint="eastAsia"/>
                                  <w:b/>
                                  <w:sz w:val="20"/>
                                  <w:szCs w:val="18"/>
                                </w:rPr>
                                <w:t>14:00-17:00</w:t>
                              </w:r>
                              <w:r w:rsidRPr="00CF3319">
                                <w:rPr>
                                  <w:rFonts w:hint="eastAsia"/>
                                  <w:b/>
                                  <w:sz w:val="20"/>
                                  <w:szCs w:val="18"/>
                                </w:rPr>
                                <w:t>；晚上</w:t>
                              </w:r>
                              <w:r w:rsidRPr="00CF3319">
                                <w:rPr>
                                  <w:rFonts w:hint="eastAsia"/>
                                  <w:b/>
                                  <w:sz w:val="20"/>
                                  <w:szCs w:val="18"/>
                                </w:rPr>
                                <w:t>19:00-21:00</w:t>
                              </w:r>
                              <w:r w:rsidRPr="00CF3319">
                                <w:rPr>
                                  <w:rFonts w:ascii="標楷體" w:hAnsi="標楷體" w:hint="eastAsia"/>
                                  <w:b/>
                                  <w:sz w:val="20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10" y="4506"/>
                            <a:ext cx="5743" cy="46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5559" w:type="dxa"/>
                                <w:tblBorders>
                                  <w:top w:val="thickThinSmallGap" w:sz="12" w:space="0" w:color="auto"/>
                                  <w:left w:val="thickThinSmallGap" w:sz="12" w:space="0" w:color="auto"/>
                                  <w:bottom w:val="thinThickSmallGap" w:sz="12" w:space="0" w:color="auto"/>
                                  <w:right w:val="thinThickSmallGap" w:sz="12" w:space="0" w:color="auto"/>
                                  <w:insideH w:val="single" w:sz="6" w:space="0" w:color="auto"/>
                                  <w:insideV w:val="single" w:sz="6" w:space="0" w:color="auto"/>
                                </w:tblBorders>
                                <w:tblCellMar>
                                  <w:left w:w="28" w:type="dxa"/>
                                  <w:bottom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709"/>
                                <w:gridCol w:w="4850"/>
                              </w:tblGrid>
                              <w:tr w:rsidR="003A2BE7" w:rsidRPr="00AF4808" w14:paraId="5B072BB6" w14:textId="77777777" w:rsidTr="00250D73">
                                <w:trPr>
                                  <w:trHeight w:val="4335"/>
                                </w:trPr>
                                <w:tc>
                                  <w:tcPr>
                                    <w:tcW w:w="709" w:type="dxa"/>
                                    <w:vAlign w:val="center"/>
                                  </w:tcPr>
                                  <w:p w14:paraId="3780DC11" w14:textId="77777777" w:rsidR="003A2BE7" w:rsidRPr="00F50EDC" w:rsidRDefault="003A2BE7" w:rsidP="00E35E64">
                                    <w:pPr>
                                      <w:pStyle w:val="afd"/>
                                      <w:spacing w:line="240" w:lineRule="exact"/>
                                      <w:jc w:val="center"/>
                                      <w:rPr>
                                        <w:rFonts w:ascii="標楷體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F50EDC">
                                      <w:rPr>
                                        <w:rFonts w:ascii="標楷體" w:hint="eastAsia"/>
                                        <w:b/>
                                        <w:sz w:val="20"/>
                                        <w:szCs w:val="20"/>
                                      </w:rPr>
                                      <w:t>報考</w:t>
                                    </w:r>
                                  </w:p>
                                  <w:p w14:paraId="6587408E" w14:textId="77777777" w:rsidR="003A2BE7" w:rsidRPr="00F50EDC" w:rsidRDefault="003A2BE7" w:rsidP="00E35E64">
                                    <w:pPr>
                                      <w:pStyle w:val="afd"/>
                                      <w:spacing w:line="240" w:lineRule="exact"/>
                                      <w:jc w:val="center"/>
                                      <w:rPr>
                                        <w:rFonts w:ascii="標楷體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F50EDC">
                                      <w:rPr>
                                        <w:rFonts w:ascii="標楷體" w:hint="eastAsia"/>
                                        <w:b/>
                                        <w:sz w:val="20"/>
                                        <w:szCs w:val="20"/>
                                      </w:rPr>
                                      <w:t>班別</w:t>
                                    </w:r>
                                  </w:p>
                                  <w:p w14:paraId="10C47343" w14:textId="77777777" w:rsidR="003A2BE7" w:rsidRPr="00F50EDC" w:rsidRDefault="003A2BE7" w:rsidP="00E35E64">
                                    <w:pPr>
                                      <w:pStyle w:val="afd"/>
                                      <w:spacing w:line="240" w:lineRule="exact"/>
                                      <w:jc w:val="center"/>
                                      <w:rPr>
                                        <w:rFonts w:ascii="標楷體" w:hAnsi="標楷體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proofErr w:type="gramStart"/>
                                    <w:r w:rsidRPr="00F50EDC">
                                      <w:rPr>
                                        <w:rFonts w:ascii="標楷體" w:hAnsi="標楷體" w:hint="eastAsia"/>
                                        <w:b/>
                                        <w:sz w:val="20"/>
                                        <w:szCs w:val="20"/>
                                      </w:rPr>
                                      <w:t>︵</w:t>
                                    </w:r>
                                    <w:proofErr w:type="gramEnd"/>
                                  </w:p>
                                  <w:p w14:paraId="5B86857D" w14:textId="77777777" w:rsidR="003A2BE7" w:rsidRPr="00F50EDC" w:rsidRDefault="003A2BE7" w:rsidP="00E35E64">
                                    <w:pPr>
                                      <w:pStyle w:val="afd"/>
                                      <w:spacing w:line="240" w:lineRule="exact"/>
                                      <w:jc w:val="center"/>
                                      <w:rPr>
                                        <w:rFonts w:ascii="標楷體" w:hAnsi="標楷體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F50EDC">
                                      <w:rPr>
                                        <w:rFonts w:ascii="標楷體" w:hAnsi="標楷體" w:hint="eastAsia"/>
                                        <w:b/>
                                        <w:sz w:val="20"/>
                                        <w:szCs w:val="20"/>
                                      </w:rPr>
                                      <w:t>限</w:t>
                                    </w:r>
                                  </w:p>
                                  <w:p w14:paraId="52BBF66F" w14:textId="77777777" w:rsidR="003A2BE7" w:rsidRPr="00F50EDC" w:rsidRDefault="003A2BE7" w:rsidP="00E35E64">
                                    <w:pPr>
                                      <w:pStyle w:val="afd"/>
                                      <w:spacing w:line="240" w:lineRule="exact"/>
                                      <w:jc w:val="center"/>
                                      <w:rPr>
                                        <w:rFonts w:ascii="標楷體" w:hAnsi="標楷體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F50EDC">
                                      <w:rPr>
                                        <w:rFonts w:ascii="標楷體" w:hAnsi="標楷體" w:hint="eastAsia"/>
                                        <w:b/>
                                        <w:sz w:val="20"/>
                                        <w:szCs w:val="20"/>
                                      </w:rPr>
                                      <w:t>一</w:t>
                                    </w:r>
                                  </w:p>
                                  <w:p w14:paraId="0FE9DAFE" w14:textId="77777777" w:rsidR="003A2BE7" w:rsidRPr="00F50EDC" w:rsidRDefault="003A2BE7" w:rsidP="00E35E64">
                                    <w:pPr>
                                      <w:pStyle w:val="afd"/>
                                      <w:spacing w:line="240" w:lineRule="exact"/>
                                      <w:jc w:val="center"/>
                                      <w:rPr>
                                        <w:rFonts w:ascii="標楷體" w:hAnsi="標楷體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F50EDC">
                                      <w:rPr>
                                        <w:rFonts w:ascii="標楷體" w:hAnsi="標楷體" w:hint="eastAsia"/>
                                        <w:b/>
                                        <w:sz w:val="20"/>
                                        <w:szCs w:val="20"/>
                                      </w:rPr>
                                      <w:t>班</w:t>
                                    </w:r>
                                  </w:p>
                                  <w:p w14:paraId="1982ED82" w14:textId="77777777" w:rsidR="003A2BE7" w:rsidRPr="00F50EDC" w:rsidRDefault="003A2BE7" w:rsidP="00E35E64">
                                    <w:pPr>
                                      <w:pStyle w:val="afd"/>
                                      <w:spacing w:line="240" w:lineRule="exact"/>
                                      <w:jc w:val="center"/>
                                      <w:rPr>
                                        <w:rFonts w:ascii="標楷體" w:hAnsi="標楷體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F50EDC">
                                      <w:rPr>
                                        <w:rFonts w:ascii="標楷體" w:hAnsi="標楷體" w:hint="eastAsia"/>
                                        <w:b/>
                                        <w:sz w:val="20"/>
                                        <w:szCs w:val="20"/>
                                      </w:rPr>
                                      <w:t>請</w:t>
                                    </w:r>
                                  </w:p>
                                  <w:p w14:paraId="4EDE66A6" w14:textId="77777777" w:rsidR="003A2BE7" w:rsidRPr="00F50EDC" w:rsidRDefault="003A2BE7" w:rsidP="00E35E64">
                                    <w:pPr>
                                      <w:pStyle w:val="afd"/>
                                      <w:spacing w:line="240" w:lineRule="exact"/>
                                      <w:jc w:val="center"/>
                                      <w:rPr>
                                        <w:rFonts w:ascii="標楷體" w:hAnsi="標楷體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F50EDC">
                                      <w:rPr>
                                        <w:rFonts w:ascii="標楷體" w:hAnsi="標楷體" w:hint="eastAsia"/>
                                        <w:b/>
                                        <w:sz w:val="20"/>
                                        <w:szCs w:val="20"/>
                                      </w:rPr>
                                      <w:t>打</w:t>
                                    </w:r>
                                  </w:p>
                                  <w:p w14:paraId="4514C0A7" w14:textId="77777777" w:rsidR="003A2BE7" w:rsidRPr="00F50EDC" w:rsidRDefault="003A2BE7" w:rsidP="00E35E64">
                                    <w:pPr>
                                      <w:pStyle w:val="afd"/>
                                      <w:spacing w:line="240" w:lineRule="exact"/>
                                      <w:jc w:val="center"/>
                                      <w:rPr>
                                        <w:rFonts w:ascii="標楷體" w:hAnsi="標楷體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proofErr w:type="gramStart"/>
                                    <w:r w:rsidRPr="00F50EDC">
                                      <w:rPr>
                                        <w:rFonts w:ascii="標楷體" w:hint="eastAsia"/>
                                        <w:b/>
                                        <w:sz w:val="20"/>
                                        <w:szCs w:val="20"/>
                                      </w:rPr>
                                      <w:t>ˇ</w:t>
                                    </w:r>
                                    <w:proofErr w:type="gramEnd"/>
                                  </w:p>
                                  <w:p w14:paraId="482F920C" w14:textId="77777777" w:rsidR="003A2BE7" w:rsidRPr="00282984" w:rsidRDefault="003A2BE7" w:rsidP="00E35E64">
                                    <w:pPr>
                                      <w:ind w:left="57" w:right="57"/>
                                      <w:jc w:val="center"/>
                                      <w:rPr>
                                        <w:rFonts w:eastAsia="超研澤粗楷"/>
                                        <w:sz w:val="20"/>
                                      </w:rPr>
                                    </w:pPr>
                                    <w:proofErr w:type="gramStart"/>
                                    <w:r w:rsidRPr="00F50EDC">
                                      <w:rPr>
                                        <w:rFonts w:ascii="標楷體" w:hAnsi="標楷體" w:hint="eastAsia"/>
                                        <w:b/>
                                        <w:sz w:val="20"/>
                                      </w:rPr>
                                      <w:t>︶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4850" w:type="dxa"/>
                                    <w:vAlign w:val="center"/>
                                  </w:tcPr>
                                  <w:p w14:paraId="6402A5DB" w14:textId="77777777" w:rsidR="003A2BE7" w:rsidRPr="00866B27" w:rsidRDefault="003A2BE7" w:rsidP="00BF2037">
                                    <w:pPr>
                                      <w:pStyle w:val="afd"/>
                                      <w:spacing w:line="500" w:lineRule="exact"/>
                                      <w:jc w:val="both"/>
                                      <w:rPr>
                                        <w:rFonts w:ascii="標楷體" w:hAnsi="標楷體"/>
                                        <w:spacing w:val="-6"/>
                                        <w:sz w:val="26"/>
                                        <w:szCs w:val="26"/>
                                      </w:rPr>
                                    </w:pPr>
                                    <w:r w:rsidRPr="00866B27">
                                      <w:rPr>
                                        <w:rFonts w:ascii="標楷體" w:hAnsi="標楷體" w:hint="eastAsia"/>
                                        <w:spacing w:val="-6"/>
                                        <w:sz w:val="26"/>
                                        <w:szCs w:val="26"/>
                                      </w:rPr>
                                      <w:t xml:space="preserve">□ </w:t>
                                    </w:r>
                                    <w:r w:rsidRPr="00C14BE0">
                                      <w:rPr>
                                        <w:spacing w:val="-6"/>
                                        <w:sz w:val="26"/>
                                        <w:szCs w:val="26"/>
                                      </w:rPr>
                                      <w:t>1.</w:t>
                                    </w:r>
                                    <w:r w:rsidRPr="00866B27">
                                      <w:rPr>
                                        <w:rFonts w:ascii="標楷體" w:hAnsi="標楷體" w:hint="eastAsia"/>
                                        <w:spacing w:val="-6"/>
                                        <w:sz w:val="26"/>
                                        <w:szCs w:val="26"/>
                                      </w:rPr>
                                      <w:t>學校行政領導碩士班(夜間班)</w:t>
                                    </w:r>
                                  </w:p>
                                  <w:p w14:paraId="54A1B80C" w14:textId="77777777" w:rsidR="003A2BE7" w:rsidRDefault="003A2BE7" w:rsidP="00BF2037">
                                    <w:pPr>
                                      <w:pStyle w:val="afd"/>
                                      <w:spacing w:line="500" w:lineRule="exact"/>
                                      <w:jc w:val="both"/>
                                      <w:rPr>
                                        <w:rFonts w:ascii="標楷體" w:hAnsi="標楷體"/>
                                        <w:spacing w:val="-6"/>
                                        <w:sz w:val="26"/>
                                        <w:szCs w:val="26"/>
                                      </w:rPr>
                                    </w:pPr>
                                    <w:r w:rsidRPr="00866B27">
                                      <w:rPr>
                                        <w:rFonts w:ascii="標楷體" w:hAnsi="標楷體" w:hint="eastAsia"/>
                                        <w:spacing w:val="-6"/>
                                        <w:sz w:val="26"/>
                                        <w:szCs w:val="26"/>
                                      </w:rPr>
                                      <w:t xml:space="preserve">□ </w:t>
                                    </w:r>
                                    <w:r w:rsidRPr="00C14BE0">
                                      <w:rPr>
                                        <w:spacing w:val="-6"/>
                                        <w:sz w:val="26"/>
                                        <w:szCs w:val="26"/>
                                      </w:rPr>
                                      <w:t>2.</w:t>
                                    </w:r>
                                    <w:r w:rsidRPr="00866B27">
                                      <w:rPr>
                                        <w:rFonts w:ascii="標楷體" w:hAnsi="標楷體" w:hint="eastAsia"/>
                                        <w:spacing w:val="-6"/>
                                        <w:sz w:val="26"/>
                                        <w:szCs w:val="26"/>
                                      </w:rPr>
                                      <w:t>課程與教學碩士班(夜間班)</w:t>
                                    </w:r>
                                  </w:p>
                                  <w:p w14:paraId="5B1E7701" w14:textId="76E24E27" w:rsidR="003A2BE7" w:rsidRDefault="003A2BE7" w:rsidP="00BF2037">
                                    <w:pPr>
                                      <w:pStyle w:val="afd"/>
                                      <w:spacing w:line="500" w:lineRule="exact"/>
                                      <w:jc w:val="both"/>
                                      <w:rPr>
                                        <w:rFonts w:ascii="標楷體" w:hAnsi="標楷體"/>
                                        <w:spacing w:val="-6"/>
                                        <w:sz w:val="26"/>
                                        <w:szCs w:val="26"/>
                                      </w:rPr>
                                    </w:pPr>
                                    <w:r w:rsidRPr="00866B27">
                                      <w:rPr>
                                        <w:rFonts w:ascii="標楷體" w:hAnsi="標楷體" w:hint="eastAsia"/>
                                        <w:spacing w:val="-6"/>
                                        <w:sz w:val="26"/>
                                        <w:szCs w:val="26"/>
                                      </w:rPr>
                                      <w:t>□</w:t>
                                    </w:r>
                                    <w:r>
                                      <w:rPr>
                                        <w:rFonts w:ascii="標楷體" w:hAnsi="標楷體" w:hint="eastAsia"/>
                                        <w:spacing w:val="-6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C14BE0">
                                      <w:rPr>
                                        <w:rFonts w:hint="eastAsia"/>
                                        <w:spacing w:val="-6"/>
                                        <w:sz w:val="26"/>
                                        <w:szCs w:val="26"/>
                                      </w:rPr>
                                      <w:t>3.</w:t>
                                    </w:r>
                                    <w:r w:rsidRPr="00866B27">
                                      <w:rPr>
                                        <w:rFonts w:ascii="標楷體" w:hAnsi="標楷體" w:hint="eastAsia"/>
                                        <w:spacing w:val="-6"/>
                                        <w:sz w:val="26"/>
                                        <w:szCs w:val="26"/>
                                      </w:rPr>
                                      <w:t>國文教學碩士班(暑期班)</w:t>
                                    </w:r>
                                  </w:p>
                                  <w:p w14:paraId="3AC8489D" w14:textId="5458010A" w:rsidR="003A2BE7" w:rsidRDefault="003A2BE7" w:rsidP="00BF2037">
                                    <w:pPr>
                                      <w:pStyle w:val="afd"/>
                                      <w:spacing w:line="500" w:lineRule="exact"/>
                                      <w:jc w:val="both"/>
                                      <w:rPr>
                                        <w:rFonts w:ascii="標楷體" w:hAnsi="標楷體"/>
                                        <w:spacing w:val="-6"/>
                                        <w:sz w:val="26"/>
                                        <w:szCs w:val="26"/>
                                      </w:rPr>
                                    </w:pPr>
                                    <w:r w:rsidRPr="00866B27">
                                      <w:rPr>
                                        <w:rFonts w:ascii="標楷體" w:hAnsi="標楷體" w:hint="eastAsia"/>
                                        <w:spacing w:val="-6"/>
                                        <w:sz w:val="26"/>
                                        <w:szCs w:val="26"/>
                                      </w:rPr>
                                      <w:t>□</w:t>
                                    </w:r>
                                    <w:r>
                                      <w:rPr>
                                        <w:rFonts w:ascii="標楷體" w:hAnsi="標楷體" w:hint="eastAsia"/>
                                        <w:spacing w:val="-6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C14BE0">
                                      <w:rPr>
                                        <w:rFonts w:hint="eastAsia"/>
                                        <w:spacing w:val="-6"/>
                                        <w:sz w:val="26"/>
                                        <w:szCs w:val="26"/>
                                      </w:rPr>
                                      <w:t>4.</w:t>
                                    </w:r>
                                    <w:r w:rsidRPr="00866B27">
                                      <w:rPr>
                                        <w:rFonts w:ascii="標楷體" w:hAnsi="標楷體" w:hint="eastAsia"/>
                                        <w:spacing w:val="-6"/>
                                        <w:sz w:val="26"/>
                                        <w:szCs w:val="26"/>
                                      </w:rPr>
                                      <w:t>中國文學教學碩士班(暑期班)</w:t>
                                    </w:r>
                                  </w:p>
                                  <w:p w14:paraId="3096946A" w14:textId="5E17A22B" w:rsidR="003A2BE7" w:rsidRDefault="003A2BE7" w:rsidP="00BF2037">
                                    <w:pPr>
                                      <w:pStyle w:val="afd"/>
                                      <w:spacing w:line="500" w:lineRule="exact"/>
                                      <w:jc w:val="both"/>
                                      <w:rPr>
                                        <w:rFonts w:ascii="標楷體" w:hAnsi="標楷體"/>
                                        <w:spacing w:val="-6"/>
                                        <w:sz w:val="26"/>
                                        <w:szCs w:val="26"/>
                                      </w:rPr>
                                    </w:pPr>
                                    <w:r w:rsidRPr="00866B27">
                                      <w:rPr>
                                        <w:rFonts w:ascii="標楷體" w:hAnsi="標楷體" w:hint="eastAsia"/>
                                        <w:spacing w:val="-6"/>
                                        <w:sz w:val="26"/>
                                        <w:szCs w:val="26"/>
                                      </w:rPr>
                                      <w:t xml:space="preserve">□ </w:t>
                                    </w:r>
                                    <w:r w:rsidRPr="00C14BE0">
                                      <w:rPr>
                                        <w:spacing w:val="-6"/>
                                        <w:sz w:val="26"/>
                                        <w:szCs w:val="26"/>
                                      </w:rPr>
                                      <w:t>5.</w:t>
                                    </w:r>
                                    <w:r>
                                      <w:rPr>
                                        <w:rFonts w:hint="eastAsia"/>
                                        <w:spacing w:val="-6"/>
                                        <w:sz w:val="26"/>
                                        <w:szCs w:val="26"/>
                                      </w:rPr>
                                      <w:t>英語教學碩士班</w:t>
                                    </w:r>
                                    <w:r>
                                      <w:rPr>
                                        <w:rFonts w:hint="eastAsia"/>
                                        <w:spacing w:val="-6"/>
                                        <w:sz w:val="26"/>
                                        <w:szCs w:val="26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hint="eastAsia"/>
                                        <w:spacing w:val="-6"/>
                                        <w:sz w:val="26"/>
                                        <w:szCs w:val="26"/>
                                      </w:rPr>
                                      <w:t>暑期班</w:t>
                                    </w:r>
                                    <w:r>
                                      <w:rPr>
                                        <w:rFonts w:hint="eastAsia"/>
                                        <w:spacing w:val="-6"/>
                                        <w:sz w:val="26"/>
                                        <w:szCs w:val="26"/>
                                      </w:rPr>
                                      <w:t>)</w:t>
                                    </w:r>
                                  </w:p>
                                  <w:p w14:paraId="1BC87722" w14:textId="4BB521CA" w:rsidR="003A2BE7" w:rsidRDefault="003A2BE7" w:rsidP="00BF2037">
                                    <w:pPr>
                                      <w:pStyle w:val="afd"/>
                                      <w:spacing w:line="500" w:lineRule="exact"/>
                                      <w:jc w:val="both"/>
                                      <w:rPr>
                                        <w:rFonts w:ascii="標楷體" w:hAnsi="標楷體"/>
                                        <w:spacing w:val="-6"/>
                                        <w:sz w:val="26"/>
                                        <w:szCs w:val="26"/>
                                      </w:rPr>
                                    </w:pPr>
                                    <w:r w:rsidRPr="00866B27">
                                      <w:rPr>
                                        <w:rFonts w:ascii="標楷體" w:hAnsi="標楷體" w:hint="eastAsia"/>
                                        <w:spacing w:val="-6"/>
                                        <w:sz w:val="26"/>
                                        <w:szCs w:val="26"/>
                                      </w:rPr>
                                      <w:t xml:space="preserve">□ </w:t>
                                    </w:r>
                                    <w:r w:rsidRPr="00C14BE0">
                                      <w:rPr>
                                        <w:spacing w:val="-6"/>
                                        <w:sz w:val="26"/>
                                        <w:szCs w:val="26"/>
                                      </w:rPr>
                                      <w:t>6.</w:t>
                                    </w:r>
                                    <w:r>
                                      <w:rPr>
                                        <w:rFonts w:hint="eastAsia"/>
                                        <w:spacing w:val="-6"/>
                                        <w:sz w:val="26"/>
                                        <w:szCs w:val="26"/>
                                      </w:rPr>
                                      <w:t>地理教學碩士班</w:t>
                                    </w:r>
                                    <w:r>
                                      <w:rPr>
                                        <w:rFonts w:hint="eastAsia"/>
                                        <w:spacing w:val="-6"/>
                                        <w:sz w:val="26"/>
                                        <w:szCs w:val="26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hint="eastAsia"/>
                                        <w:spacing w:val="-6"/>
                                        <w:sz w:val="26"/>
                                        <w:szCs w:val="26"/>
                                      </w:rPr>
                                      <w:t>暑期班</w:t>
                                    </w:r>
                                    <w:r>
                                      <w:rPr>
                                        <w:rFonts w:hint="eastAsia"/>
                                        <w:spacing w:val="-6"/>
                                        <w:sz w:val="26"/>
                                        <w:szCs w:val="26"/>
                                      </w:rPr>
                                      <w:t>)</w:t>
                                    </w:r>
                                  </w:p>
                                  <w:p w14:paraId="748F17E8" w14:textId="3E47F62B" w:rsidR="003A2BE7" w:rsidRPr="00866B27" w:rsidRDefault="003A2BE7" w:rsidP="00BF2037">
                                    <w:pPr>
                                      <w:pStyle w:val="afd"/>
                                      <w:spacing w:line="500" w:lineRule="exact"/>
                                      <w:jc w:val="both"/>
                                      <w:rPr>
                                        <w:rFonts w:ascii="標楷體" w:hAnsi="標楷體"/>
                                        <w:spacing w:val="-6"/>
                                        <w:sz w:val="26"/>
                                        <w:szCs w:val="26"/>
                                      </w:rPr>
                                    </w:pPr>
                                    <w:r w:rsidRPr="00866B27">
                                      <w:rPr>
                                        <w:rFonts w:ascii="標楷體" w:hAnsi="標楷體" w:hint="eastAsia"/>
                                        <w:spacing w:val="-6"/>
                                        <w:sz w:val="26"/>
                                        <w:szCs w:val="26"/>
                                      </w:rPr>
                                      <w:t xml:space="preserve">□ </w:t>
                                    </w:r>
                                    <w:r w:rsidRPr="00C14BE0">
                                      <w:rPr>
                                        <w:spacing w:val="-6"/>
                                        <w:sz w:val="26"/>
                                        <w:szCs w:val="26"/>
                                      </w:rPr>
                                      <w:t>7.</w:t>
                                    </w:r>
                                    <w:r w:rsidRPr="00866B27">
                                      <w:rPr>
                                        <w:rFonts w:ascii="標楷體" w:hAnsi="標楷體" w:hint="eastAsia"/>
                                        <w:spacing w:val="-6"/>
                                        <w:sz w:val="26"/>
                                        <w:szCs w:val="26"/>
                                      </w:rPr>
                                      <w:t>數學教學碩士班(暑期班)</w:t>
                                    </w:r>
                                  </w:p>
                                  <w:p w14:paraId="650DBC8C" w14:textId="57F7385A" w:rsidR="003A2BE7" w:rsidRPr="00BF2037" w:rsidRDefault="003A2BE7" w:rsidP="00BF2037">
                                    <w:pPr>
                                      <w:pStyle w:val="afd"/>
                                      <w:spacing w:line="500" w:lineRule="exact"/>
                                      <w:jc w:val="both"/>
                                      <w:rPr>
                                        <w:rFonts w:ascii="標楷體" w:hAnsi="標楷體"/>
                                        <w:spacing w:val="-6"/>
                                        <w:sz w:val="26"/>
                                        <w:szCs w:val="26"/>
                                      </w:rPr>
                                    </w:pPr>
                                    <w:r w:rsidRPr="00866B27">
                                      <w:rPr>
                                        <w:rFonts w:ascii="標楷體" w:hAnsi="標楷體" w:hint="eastAsia"/>
                                        <w:spacing w:val="-6"/>
                                        <w:sz w:val="26"/>
                                        <w:szCs w:val="26"/>
                                      </w:rPr>
                                      <w:t xml:space="preserve">□ </w:t>
                                    </w:r>
                                    <w:r w:rsidRPr="00C14BE0">
                                      <w:rPr>
                                        <w:spacing w:val="-6"/>
                                        <w:sz w:val="26"/>
                                        <w:szCs w:val="26"/>
                                      </w:rPr>
                                      <w:t>8.</w:t>
                                    </w:r>
                                    <w:r w:rsidRPr="00866B27">
                                      <w:rPr>
                                        <w:rFonts w:ascii="標楷體" w:hAnsi="標楷體" w:hint="eastAsia"/>
                                        <w:spacing w:val="-6"/>
                                        <w:sz w:val="26"/>
                                        <w:szCs w:val="26"/>
                                      </w:rPr>
                                      <w:t>工業(生活)科技教學碩士班(暑期班)</w:t>
                                    </w:r>
                                  </w:p>
                                </w:tc>
                              </w:tr>
                            </w:tbl>
                            <w:p w14:paraId="3D24D1B0" w14:textId="77777777" w:rsidR="003A2BE7" w:rsidRPr="005E2C73" w:rsidRDefault="003A2BE7" w:rsidP="00B80B9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72" o:spid="_x0000_s1032" style="position:absolute;left:0;text-align:left;margin-left:-4.2pt;margin-top:0;width:740.65pt;height:343.3pt;z-index:251668992" coordorigin="1040,4506" coordsize="14813,6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33" type="#_x0000_t202" style="position:absolute;left:1040;top:4540;width:9898;height:6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  <v:textbox>
                    <w:txbxContent>
                      <w:tbl>
                        <w:tblPr>
                          <w:tblW w:w="8647" w:type="dxa"/>
                          <w:tblInd w:w="17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709"/>
                          <w:gridCol w:w="425"/>
                          <w:gridCol w:w="1701"/>
                          <w:gridCol w:w="2126"/>
                          <w:gridCol w:w="567"/>
                          <w:gridCol w:w="1985"/>
                          <w:gridCol w:w="1134"/>
                        </w:tblGrid>
                        <w:tr w:rsidR="003A2BE7" w:rsidRPr="00ED3849" w14:paraId="1DF4733D" w14:textId="77777777" w:rsidTr="00BF2037">
                          <w:trPr>
                            <w:trHeight w:val="701"/>
                          </w:trPr>
                          <w:tc>
                            <w:tcPr>
                              <w:tcW w:w="7513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309DE0DB" w14:textId="77777777" w:rsidR="003A2BE7" w:rsidRPr="00AF4808" w:rsidRDefault="003A2BE7" w:rsidP="00E35E64">
                              <w:pPr>
                                <w:rPr>
                                  <w:rFonts w:ascii="標楷體" w:hAnsi="標楷體"/>
                                  <w:sz w:val="27"/>
                                  <w:szCs w:val="27"/>
                                </w:rPr>
                              </w:pPr>
                              <w:r w:rsidRPr="00AF4808">
                                <w:rPr>
                                  <w:rFonts w:ascii="標楷體" w:hAnsi="標楷體" w:hint="eastAsia"/>
                                </w:rPr>
                                <w:t xml:space="preserve">                 </w:t>
                              </w:r>
                              <w:r w:rsidRPr="00AF4808">
                                <w:rPr>
                                  <w:rFonts w:ascii="標楷體" w:hAnsi="標楷體" w:hint="eastAsia"/>
                                  <w:sz w:val="27"/>
                                  <w:szCs w:val="27"/>
                                </w:rPr>
                                <w:t xml:space="preserve">  (</w:t>
                              </w:r>
                              <w:r w:rsidRPr="00AF4808">
                                <w:rPr>
                                  <w:rFonts w:ascii="標楷體" w:hAnsi="標楷體" w:hint="eastAsia"/>
                                  <w:sz w:val="27"/>
                                  <w:szCs w:val="27"/>
                                </w:rPr>
                                <w:t>請在所有影印本證件上簽章)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33C7FF8F" w14:textId="77777777" w:rsidR="003A2BE7" w:rsidRPr="00AF4808" w:rsidRDefault="003A2BE7" w:rsidP="00E35E64">
                              <w:pPr>
                                <w:spacing w:line="280" w:lineRule="exact"/>
                                <w:jc w:val="center"/>
                                <w:rPr>
                                  <w:rFonts w:ascii="標楷體" w:hAnsi="標楷體"/>
                                  <w:sz w:val="20"/>
                                </w:rPr>
                              </w:pPr>
                              <w:r w:rsidRPr="00AF4808">
                                <w:rPr>
                                  <w:rFonts w:ascii="標楷體" w:hAnsi="標楷體" w:hint="eastAsia"/>
                                  <w:sz w:val="20"/>
                                </w:rPr>
                                <w:t>件 數</w:t>
                              </w:r>
                            </w:p>
                            <w:p w14:paraId="1AA3EE2A" w14:textId="77777777" w:rsidR="003A2BE7" w:rsidRPr="00AF4808" w:rsidRDefault="003A2BE7" w:rsidP="00E35E64">
                              <w:pPr>
                                <w:spacing w:line="280" w:lineRule="exact"/>
                                <w:jc w:val="center"/>
                                <w:rPr>
                                  <w:rFonts w:ascii="標楷體" w:hAnsi="標楷體"/>
                                </w:rPr>
                              </w:pPr>
                              <w:r w:rsidRPr="00AF4808">
                                <w:rPr>
                                  <w:rFonts w:ascii="標楷體" w:hAnsi="標楷體" w:hint="eastAsia"/>
                                  <w:sz w:val="20"/>
                                </w:rPr>
                                <w:t>(</w:t>
                              </w:r>
                              <w:proofErr w:type="gramStart"/>
                              <w:r w:rsidRPr="00AF4808">
                                <w:rPr>
                                  <w:rFonts w:ascii="標楷體" w:hAnsi="標楷體" w:hint="eastAsia"/>
                                  <w:sz w:val="20"/>
                                </w:rPr>
                                <w:t>若無寫</w:t>
                              </w:r>
                              <w:proofErr w:type="gramEnd"/>
                              <w:r w:rsidRPr="00E867A8">
                                <w:rPr>
                                  <w:sz w:val="20"/>
                                </w:rPr>
                                <w:t>0</w:t>
                              </w:r>
                              <w:r w:rsidRPr="00AF4808">
                                <w:rPr>
                                  <w:rFonts w:ascii="標楷體" w:hAnsi="標楷體" w:hint="eastAsia"/>
                                  <w:sz w:val="20"/>
                                </w:rPr>
                                <w:t>)</w:t>
                              </w:r>
                            </w:p>
                          </w:tc>
                        </w:tr>
                        <w:tr w:rsidR="003A2BE7" w:rsidRPr="00ED3849" w14:paraId="0A30DCED" w14:textId="77777777" w:rsidTr="00BF2037">
                          <w:trPr>
                            <w:trHeight w:val="394"/>
                          </w:trPr>
                          <w:tc>
                            <w:tcPr>
                              <w:tcW w:w="709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45F5A48E" w14:textId="77777777" w:rsidR="003A2BE7" w:rsidRPr="00AF4808" w:rsidRDefault="003A2BE7" w:rsidP="00E35E64">
                              <w:pPr>
                                <w:jc w:val="center"/>
                                <w:rPr>
                                  <w:rFonts w:ascii="標楷體" w:hAnsi="標楷體" w:cs="新細明體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14:paraId="7BB6BAAB" w14:textId="77777777" w:rsidR="003A2BE7" w:rsidRPr="00C14BE0" w:rsidRDefault="003A2BE7" w:rsidP="00E35E64">
                              <w:pPr>
                                <w:jc w:val="center"/>
                              </w:pPr>
                              <w:r w:rsidRPr="00C14BE0">
                                <w:t>1</w:t>
                              </w:r>
                            </w:p>
                          </w:tc>
                          <w:tc>
                            <w:tcPr>
                              <w:tcW w:w="6379" w:type="dxa"/>
                              <w:gridSpan w:val="4"/>
                              <w:tcBorders>
                                <w:top w:val="single" w:sz="12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2C241F38" w14:textId="76DC53D1" w:rsidR="003A2BE7" w:rsidRPr="00B858BA" w:rsidRDefault="003A2BE7" w:rsidP="00E35E64">
                              <w:pPr>
                                <w:rPr>
                                  <w:rFonts w:ascii="標楷體" w:hAnsi="標楷體"/>
                                </w:rPr>
                              </w:pPr>
                              <w:r w:rsidRPr="00B858BA">
                                <w:rPr>
                                  <w:rFonts w:ascii="標楷體" w:hAnsi="標楷體" w:hint="eastAsia"/>
                                </w:rPr>
                                <w:t>報名表</w:t>
                              </w:r>
                              <w:r w:rsidRPr="00BF2037">
                                <w:rPr>
                                  <w:rFonts w:ascii="標楷體" w:hAnsi="標楷體" w:hint="eastAsia"/>
                                  <w:shd w:val="pct15" w:color="auto" w:fill="FFFFFF"/>
                                </w:rPr>
                                <w:t>【</w:t>
                              </w:r>
                              <w:r w:rsidRPr="00BF2037">
                                <w:rPr>
                                  <w:rFonts w:ascii="標楷體" w:hAnsi="標楷體" w:hint="eastAsia"/>
                                  <w:shd w:val="pct15" w:color="auto" w:fill="FFFFFF"/>
                                  <w:lang w:eastAsia="zh-HK"/>
                                </w:rPr>
                                <w:t>請由報名系統列印，並</w:t>
                              </w:r>
                              <w:r w:rsidRPr="00BF2037">
                                <w:rPr>
                                  <w:rFonts w:ascii="標楷體" w:hAnsi="標楷體" w:hint="eastAsia"/>
                                  <w:shd w:val="pct15" w:color="auto" w:fill="FFFFFF"/>
                                </w:rPr>
                                <w:t>貼妥照片</w:t>
                              </w:r>
                              <w:r w:rsidRPr="00BF2037">
                                <w:rPr>
                                  <w:shd w:val="pct15" w:color="auto" w:fill="FFFFFF"/>
                                </w:rPr>
                                <w:t>1</w:t>
                              </w:r>
                              <w:r w:rsidRPr="00BF2037">
                                <w:rPr>
                                  <w:rFonts w:ascii="標楷體" w:hAnsi="標楷體" w:hint="eastAsia"/>
                                  <w:shd w:val="pct15" w:color="auto" w:fill="FFFFFF"/>
                                </w:rPr>
                                <w:t>張】</w:t>
                              </w:r>
                              <w:r w:rsidRPr="00845557">
                                <w:rPr>
                                  <w:rFonts w:ascii="標楷體" w:hAnsi="標楷體" w:hint="eastAsia"/>
                                </w:rPr>
                                <w:t>(簽名)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12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00CE6CCE" w14:textId="77777777" w:rsidR="003A2BE7" w:rsidRPr="00AF4808" w:rsidRDefault="003A2BE7" w:rsidP="00E35E64">
                              <w:pPr>
                                <w:rPr>
                                  <w:rFonts w:ascii="標楷體" w:hAnsi="標楷體"/>
                                </w:rPr>
                              </w:pPr>
                            </w:p>
                          </w:tc>
                        </w:tr>
                        <w:tr w:rsidR="003A2BE7" w:rsidRPr="00ED3849" w14:paraId="0E9632E3" w14:textId="77777777" w:rsidTr="00BF2037">
                          <w:trPr>
                            <w:trHeight w:val="394"/>
                          </w:trPr>
                          <w:tc>
                            <w:tcPr>
                              <w:tcW w:w="709" w:type="dxa"/>
                              <w:tcBorders>
                                <w:top w:val="single" w:sz="8" w:space="0" w:color="auto"/>
                                <w:left w:val="single" w:sz="12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0F982B85" w14:textId="77777777" w:rsidR="003A2BE7" w:rsidRPr="00AF4808" w:rsidRDefault="003A2BE7" w:rsidP="00E35E64">
                              <w:pPr>
                                <w:jc w:val="center"/>
                                <w:rPr>
                                  <w:rFonts w:ascii="標楷體" w:hAnsi="標楷體" w:cs="新細明體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14:paraId="5BCA4DDE" w14:textId="77777777" w:rsidR="003A2BE7" w:rsidRPr="00C14BE0" w:rsidRDefault="003A2BE7" w:rsidP="00E35E64">
                              <w:pPr>
                                <w:jc w:val="center"/>
                              </w:pPr>
                              <w:r w:rsidRPr="00C14BE0">
                                <w:t>2</w:t>
                              </w:r>
                            </w:p>
                          </w:tc>
                          <w:tc>
                            <w:tcPr>
                              <w:tcW w:w="6379" w:type="dxa"/>
                              <w:gridSpan w:val="4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7B1A16D9" w14:textId="1C6FC989" w:rsidR="003A2BE7" w:rsidRPr="00B858BA" w:rsidRDefault="003A2BE7" w:rsidP="00464D54">
                              <w:pPr>
                                <w:rPr>
                                  <w:rFonts w:ascii="標楷體" w:hAnsi="標楷體" w:cs="新細明體"/>
                                </w:rPr>
                              </w:pPr>
                              <w:r w:rsidRPr="00200462">
                                <w:rPr>
                                  <w:rFonts w:ascii="標楷體" w:hAnsi="標楷體" w:hint="eastAsia"/>
                                </w:rPr>
                                <w:t>審查積分表</w:t>
                              </w:r>
                              <w:r w:rsidRPr="00845557">
                                <w:rPr>
                                  <w:rFonts w:ascii="標楷體" w:hAnsi="標楷體" w:hint="eastAsia"/>
                                </w:rPr>
                                <w:t>(簽名)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32EB7938" w14:textId="77777777" w:rsidR="003A2BE7" w:rsidRPr="00AF4808" w:rsidRDefault="003A2BE7" w:rsidP="00E35E64">
                              <w:pPr>
                                <w:rPr>
                                  <w:rFonts w:ascii="標楷體" w:hAnsi="標楷體"/>
                                </w:rPr>
                              </w:pPr>
                            </w:p>
                          </w:tc>
                        </w:tr>
                        <w:tr w:rsidR="003A2BE7" w:rsidRPr="00ED3849" w14:paraId="4358CFE4" w14:textId="77777777" w:rsidTr="00BF2037">
                          <w:trPr>
                            <w:trHeight w:val="394"/>
                          </w:trPr>
                          <w:tc>
                            <w:tcPr>
                              <w:tcW w:w="709" w:type="dxa"/>
                              <w:tcBorders>
                                <w:top w:val="single" w:sz="8" w:space="0" w:color="auto"/>
                                <w:left w:val="single" w:sz="12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332AE444" w14:textId="77777777" w:rsidR="003A2BE7" w:rsidRPr="00AF4808" w:rsidRDefault="003A2BE7" w:rsidP="00E35E64">
                              <w:pPr>
                                <w:jc w:val="center"/>
                                <w:rPr>
                                  <w:rFonts w:ascii="標楷體" w:hAnsi="標楷體" w:cs="新細明體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14:paraId="0F83C838" w14:textId="77777777" w:rsidR="003A2BE7" w:rsidRPr="00C14BE0" w:rsidRDefault="003A2BE7" w:rsidP="00E35E64">
                              <w:pPr>
                                <w:jc w:val="center"/>
                              </w:pPr>
                              <w:r w:rsidRPr="00C14BE0">
                                <w:t>3</w:t>
                              </w:r>
                            </w:p>
                          </w:tc>
                          <w:tc>
                            <w:tcPr>
                              <w:tcW w:w="6379" w:type="dxa"/>
                              <w:gridSpan w:val="4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4DA4B2B5" w14:textId="77777777" w:rsidR="003A2BE7" w:rsidRPr="00B858BA" w:rsidRDefault="003A2BE7" w:rsidP="00E501D2">
                              <w:pPr>
                                <w:rPr>
                                  <w:rFonts w:ascii="標楷體" w:hAnsi="標楷體" w:cs="新細明體"/>
                                </w:rPr>
                              </w:pPr>
                              <w:r w:rsidRPr="00B858BA">
                                <w:rPr>
                                  <w:rFonts w:ascii="標楷體" w:hAnsi="標楷體" w:hint="eastAsia"/>
                                </w:rPr>
                                <w:t>服務年資證明書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4268A398" w14:textId="77777777" w:rsidR="003A2BE7" w:rsidRPr="00AF4808" w:rsidRDefault="003A2BE7" w:rsidP="00E35E64">
                              <w:pPr>
                                <w:rPr>
                                  <w:rFonts w:ascii="標楷體" w:hAnsi="標楷體"/>
                                </w:rPr>
                              </w:pPr>
                            </w:p>
                          </w:tc>
                        </w:tr>
                        <w:tr w:rsidR="003A2BE7" w:rsidRPr="00ED3849" w14:paraId="28A4C801" w14:textId="77777777" w:rsidTr="00BF2037">
                          <w:trPr>
                            <w:trHeight w:val="413"/>
                          </w:trPr>
                          <w:tc>
                            <w:tcPr>
                              <w:tcW w:w="709" w:type="dxa"/>
                              <w:tcBorders>
                                <w:top w:val="single" w:sz="8" w:space="0" w:color="auto"/>
                                <w:left w:val="single" w:sz="12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52344749" w14:textId="77777777" w:rsidR="003A2BE7" w:rsidRPr="00AF4808" w:rsidRDefault="003A2BE7" w:rsidP="00E35E64">
                              <w:pPr>
                                <w:jc w:val="center"/>
                                <w:rPr>
                                  <w:rFonts w:ascii="標楷體" w:hAnsi="標楷體" w:cs="新細明體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14:paraId="3A9F900A" w14:textId="0DA2D401" w:rsidR="003A2BE7" w:rsidRPr="00C14BE0" w:rsidRDefault="003A2BE7" w:rsidP="00E35E64">
                              <w:pPr>
                                <w:jc w:val="center"/>
                              </w:pPr>
                              <w:r w:rsidRPr="00C14BE0">
                                <w:t>4</w:t>
                              </w:r>
                            </w:p>
                          </w:tc>
                          <w:tc>
                            <w:tcPr>
                              <w:tcW w:w="6379" w:type="dxa"/>
                              <w:gridSpan w:val="4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1665A547" w14:textId="7EB22B66" w:rsidR="003A2BE7" w:rsidRPr="00BF2037" w:rsidRDefault="003A2BE7" w:rsidP="00BF2037">
                              <w:pPr>
                                <w:rPr>
                                  <w:rFonts w:ascii="標楷體" w:hAnsi="標楷體"/>
                                </w:rPr>
                              </w:pPr>
                              <w:r>
                                <w:rPr>
                                  <w:rFonts w:ascii="標楷體" w:hAnsi="標楷體" w:hint="eastAsia"/>
                                </w:rPr>
                                <w:t>貼足普通掛號44元郵資標準信封1個(填妥收件人姓名、地址)，寄發成績單用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54825FDF" w14:textId="77777777" w:rsidR="003A2BE7" w:rsidRPr="00AF4808" w:rsidRDefault="003A2BE7" w:rsidP="00E35E64">
                              <w:pPr>
                                <w:rPr>
                                  <w:rFonts w:ascii="標楷體" w:hAnsi="標楷體"/>
                                </w:rPr>
                              </w:pPr>
                            </w:p>
                          </w:tc>
                        </w:tr>
                        <w:tr w:rsidR="003A2BE7" w:rsidRPr="00ED3849" w14:paraId="4AEE823D" w14:textId="77777777" w:rsidTr="00754D29">
                          <w:trPr>
                            <w:trHeight w:val="383"/>
                          </w:trPr>
                          <w:tc>
                            <w:tcPr>
                              <w:tcW w:w="709" w:type="dxa"/>
                              <w:tcBorders>
                                <w:top w:val="single" w:sz="8" w:space="0" w:color="auto"/>
                                <w:left w:val="single" w:sz="12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412C3738" w14:textId="77777777" w:rsidR="003A2BE7" w:rsidRPr="00AF4808" w:rsidRDefault="003A2BE7" w:rsidP="00E35E64">
                              <w:pPr>
                                <w:jc w:val="center"/>
                                <w:rPr>
                                  <w:rFonts w:ascii="標楷體" w:hAnsi="標楷體" w:cs="新細明體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14:paraId="584F2D91" w14:textId="22CDCCD7" w:rsidR="003A2BE7" w:rsidRPr="00C14BE0" w:rsidRDefault="003A2BE7" w:rsidP="00E35E64">
                              <w:pPr>
                                <w:jc w:val="center"/>
                              </w:pPr>
                              <w:r w:rsidRPr="00C14BE0">
                                <w:t>5</w:t>
                              </w:r>
                            </w:p>
                          </w:tc>
                          <w:tc>
                            <w:tcPr>
                              <w:tcW w:w="6379" w:type="dxa"/>
                              <w:gridSpan w:val="4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709405CA" w14:textId="33E82D5F" w:rsidR="003A2BE7" w:rsidRPr="00B858BA" w:rsidRDefault="003A2BE7" w:rsidP="00E35E64">
                              <w:pPr>
                                <w:rPr>
                                  <w:rFonts w:ascii="標楷體" w:hAnsi="標楷體" w:cs="新細明體"/>
                                </w:rPr>
                              </w:pPr>
                              <w:r w:rsidRPr="00B858BA">
                                <w:rPr>
                                  <w:rFonts w:ascii="標楷體" w:hAnsi="標楷體" w:hint="eastAsia"/>
                                </w:rPr>
                                <w:t>身分證</w:t>
                              </w:r>
                              <w:r>
                                <w:rPr>
                                  <w:rFonts w:ascii="標楷體" w:hAnsi="標楷體" w:hint="eastAsia"/>
                                </w:rPr>
                                <w:t>正反面</w:t>
                              </w:r>
                              <w:r w:rsidRPr="00B858BA">
                                <w:rPr>
                                  <w:rFonts w:ascii="標楷體" w:hAnsi="標楷體" w:hint="eastAsia"/>
                                </w:rPr>
                                <w:t>影印本(黏貼於報名表)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79AF08B8" w14:textId="77777777" w:rsidR="003A2BE7" w:rsidRPr="00AF4808" w:rsidRDefault="003A2BE7" w:rsidP="00E35E64">
                              <w:pPr>
                                <w:rPr>
                                  <w:rFonts w:ascii="標楷體" w:hAnsi="標楷體"/>
                                </w:rPr>
                              </w:pPr>
                            </w:p>
                          </w:tc>
                        </w:tr>
                        <w:tr w:rsidR="003A2BE7" w:rsidRPr="00ED3849" w14:paraId="39A29D81" w14:textId="77777777" w:rsidTr="00754D29">
                          <w:trPr>
                            <w:trHeight w:val="383"/>
                          </w:trPr>
                          <w:tc>
                            <w:tcPr>
                              <w:tcW w:w="709" w:type="dxa"/>
                              <w:tcBorders>
                                <w:top w:val="single" w:sz="8" w:space="0" w:color="auto"/>
                                <w:left w:val="single" w:sz="12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3B0740B1" w14:textId="77777777" w:rsidR="003A2BE7" w:rsidRPr="00AF4808" w:rsidRDefault="003A2BE7" w:rsidP="00E35E64">
                              <w:pPr>
                                <w:jc w:val="center"/>
                                <w:rPr>
                                  <w:rFonts w:ascii="標楷體" w:hAnsi="標楷體" w:cs="新細明體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14:paraId="20499AAC" w14:textId="2F885976" w:rsidR="003A2BE7" w:rsidRPr="00C14BE0" w:rsidRDefault="003A2BE7" w:rsidP="00E35E64">
                              <w:pPr>
                                <w:jc w:val="center"/>
                              </w:pPr>
                              <w:r w:rsidRPr="00C14BE0">
                                <w:t>6</w:t>
                              </w:r>
                            </w:p>
                          </w:tc>
                          <w:tc>
                            <w:tcPr>
                              <w:tcW w:w="6379" w:type="dxa"/>
                              <w:gridSpan w:val="4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42BF8031" w14:textId="77777777" w:rsidR="003A2BE7" w:rsidRPr="00B858BA" w:rsidRDefault="003A2BE7" w:rsidP="00E35E64">
                              <w:pPr>
                                <w:rPr>
                                  <w:rFonts w:ascii="標楷體" w:hAnsi="標楷體" w:cs="新細明體"/>
                                </w:rPr>
                              </w:pPr>
                              <w:r w:rsidRPr="00B858BA">
                                <w:rPr>
                                  <w:rFonts w:ascii="標楷體" w:hAnsi="標楷體" w:hint="eastAsia"/>
                                </w:rPr>
                                <w:t>學經歷證件影印本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47A5AB1F" w14:textId="77777777" w:rsidR="003A2BE7" w:rsidRPr="00AF4808" w:rsidRDefault="003A2BE7" w:rsidP="00E35E64">
                              <w:pPr>
                                <w:rPr>
                                  <w:rFonts w:ascii="標楷體" w:hAnsi="標楷體"/>
                                </w:rPr>
                              </w:pPr>
                            </w:p>
                          </w:tc>
                        </w:tr>
                        <w:tr w:rsidR="003A2BE7" w:rsidRPr="00ED3849" w14:paraId="717D53E5" w14:textId="77777777" w:rsidTr="00754D29">
                          <w:trPr>
                            <w:trHeight w:val="383"/>
                          </w:trPr>
                          <w:tc>
                            <w:tcPr>
                              <w:tcW w:w="709" w:type="dxa"/>
                              <w:tcBorders>
                                <w:top w:val="single" w:sz="8" w:space="0" w:color="auto"/>
                                <w:left w:val="single" w:sz="12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2E811E27" w14:textId="77777777" w:rsidR="003A2BE7" w:rsidRPr="00AF4808" w:rsidRDefault="003A2BE7" w:rsidP="00E35E64">
                              <w:pPr>
                                <w:jc w:val="center"/>
                                <w:rPr>
                                  <w:rFonts w:ascii="標楷體" w:hAnsi="標楷體" w:cs="新細明體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14:paraId="2A6E922A" w14:textId="453726C7" w:rsidR="003A2BE7" w:rsidRPr="00C14BE0" w:rsidRDefault="003A2BE7" w:rsidP="00E35E64">
                              <w:pPr>
                                <w:jc w:val="center"/>
                              </w:pPr>
                              <w:r w:rsidRPr="00C14BE0">
                                <w:t>7</w:t>
                              </w:r>
                            </w:p>
                          </w:tc>
                          <w:tc>
                            <w:tcPr>
                              <w:tcW w:w="6379" w:type="dxa"/>
                              <w:gridSpan w:val="4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6EEA207C" w14:textId="77777777" w:rsidR="003A2BE7" w:rsidRPr="00B858BA" w:rsidRDefault="003A2BE7" w:rsidP="00E35E64">
                              <w:pPr>
                                <w:rPr>
                                  <w:rFonts w:ascii="標楷體" w:hAnsi="標楷體" w:cs="新細明體"/>
                                </w:rPr>
                              </w:pPr>
                              <w:r w:rsidRPr="00B858BA">
                                <w:rPr>
                                  <w:rFonts w:ascii="標楷體" w:hAnsi="標楷體" w:hint="eastAsia"/>
                                </w:rPr>
                                <w:t>記功敘獎證件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26ED1CF9" w14:textId="77777777" w:rsidR="003A2BE7" w:rsidRPr="00AF4808" w:rsidRDefault="003A2BE7" w:rsidP="00E35E64">
                              <w:pPr>
                                <w:rPr>
                                  <w:rFonts w:ascii="標楷體" w:hAnsi="標楷體"/>
                                </w:rPr>
                              </w:pPr>
                            </w:p>
                          </w:tc>
                        </w:tr>
                        <w:tr w:rsidR="003A2BE7" w:rsidRPr="00ED3849" w14:paraId="5E517548" w14:textId="77777777" w:rsidTr="00BF2037">
                          <w:trPr>
                            <w:trHeight w:val="356"/>
                          </w:trPr>
                          <w:tc>
                            <w:tcPr>
                              <w:tcW w:w="709" w:type="dxa"/>
                              <w:vMerge w:val="restart"/>
                              <w:tcBorders>
                                <w:top w:val="single" w:sz="8" w:space="0" w:color="auto"/>
                                <w:left w:val="single" w:sz="12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7008776B" w14:textId="77777777" w:rsidR="003A2BE7" w:rsidRPr="00AF4808" w:rsidRDefault="003A2BE7" w:rsidP="00E35E64">
                              <w:pPr>
                                <w:jc w:val="center"/>
                                <w:rPr>
                                  <w:rFonts w:ascii="標楷體" w:hAnsi="標楷體" w:cs="新細明體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vMerge w:val="restart"/>
                              <w:tcBorders>
                                <w:top w:val="single" w:sz="8" w:space="0" w:color="auto"/>
                                <w:left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14:paraId="0FDA2E33" w14:textId="6FD7818C" w:rsidR="003A2BE7" w:rsidRPr="00C14BE0" w:rsidRDefault="003A2BE7" w:rsidP="00E35E6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701" w:type="dxa"/>
                              <w:vMerge w:val="restart"/>
                              <w:tcBorders>
                                <w:top w:val="single" w:sz="8" w:space="0" w:color="auto"/>
                                <w:left w:val="single" w:sz="8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402B046A" w14:textId="77777777" w:rsidR="003A2BE7" w:rsidRPr="00B858BA" w:rsidRDefault="003A2BE7" w:rsidP="00E35E64">
                              <w:pPr>
                                <w:spacing w:line="360" w:lineRule="exact"/>
                                <w:jc w:val="center"/>
                                <w:rPr>
                                  <w:rFonts w:ascii="標楷體" w:hAnsi="標楷體"/>
                                </w:rPr>
                              </w:pPr>
                              <w:r w:rsidRPr="00B858BA">
                                <w:rPr>
                                  <w:rFonts w:ascii="標楷體" w:hAnsi="標楷體" w:hint="eastAsia"/>
                                </w:rPr>
                                <w:t>其他必要證件</w:t>
                              </w:r>
                            </w:p>
                            <w:p w14:paraId="4D551E97" w14:textId="77777777" w:rsidR="003A2BE7" w:rsidRPr="00AF4808" w:rsidRDefault="003A2BE7" w:rsidP="00E35E64">
                              <w:pPr>
                                <w:spacing w:line="360" w:lineRule="exact"/>
                                <w:jc w:val="center"/>
                                <w:rPr>
                                  <w:rFonts w:ascii="標楷體" w:hAnsi="標楷體" w:cs="新細明體"/>
                                  <w:sz w:val="20"/>
                                </w:rPr>
                              </w:pPr>
                              <w:r w:rsidRPr="00B858BA">
                                <w:rPr>
                                  <w:rFonts w:ascii="標楷體" w:hAnsi="標楷體" w:hint="eastAsia"/>
                                </w:rPr>
                                <w:t>(自填名稱)</w:t>
                              </w:r>
                            </w:p>
                          </w:tc>
                          <w:tc>
                            <w:tcPr>
                              <w:tcW w:w="4678" w:type="dxa"/>
                              <w:gridSpan w:val="3"/>
                              <w:tcBorders>
                                <w:top w:val="single" w:sz="8" w:space="0" w:color="auto"/>
                                <w:left w:val="single" w:sz="4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558356A7" w14:textId="77777777" w:rsidR="003A2BE7" w:rsidRPr="00AF4808" w:rsidRDefault="003A2BE7" w:rsidP="00E35E64">
                              <w:pPr>
                                <w:jc w:val="left"/>
                                <w:rPr>
                                  <w:rFonts w:ascii="標楷體" w:hAnsi="標楷體" w:cs="新細明體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2AA02FAB" w14:textId="77777777" w:rsidR="003A2BE7" w:rsidRPr="00AF4808" w:rsidRDefault="003A2BE7" w:rsidP="00E35E64">
                              <w:pPr>
                                <w:rPr>
                                  <w:rFonts w:ascii="標楷體" w:hAnsi="標楷體"/>
                                </w:rPr>
                              </w:pPr>
                            </w:p>
                          </w:tc>
                        </w:tr>
                        <w:tr w:rsidR="003A2BE7" w:rsidRPr="00ED3849" w14:paraId="6C15358D" w14:textId="77777777" w:rsidTr="00BF2037">
                          <w:trPr>
                            <w:trHeight w:val="356"/>
                          </w:trPr>
                          <w:tc>
                            <w:tcPr>
                              <w:tcW w:w="709" w:type="dxa"/>
                              <w:vMerge/>
                              <w:tcBorders>
                                <w:left w:val="single" w:sz="12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760D33E7" w14:textId="77777777" w:rsidR="003A2BE7" w:rsidRPr="00AF4808" w:rsidRDefault="003A2BE7" w:rsidP="00E35E64">
                              <w:pPr>
                                <w:rPr>
                                  <w:rFonts w:ascii="標楷體" w:hAnsi="標楷體" w:cs="新細明體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vMerge/>
                              <w:tcBorders>
                                <w:left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14:paraId="738D2292" w14:textId="77777777" w:rsidR="003A2BE7" w:rsidRPr="00AF4808" w:rsidRDefault="003A2BE7" w:rsidP="00E35E64">
                              <w:pPr>
                                <w:jc w:val="center"/>
                                <w:rPr>
                                  <w:rFonts w:ascii="標楷體" w:hAnsi="標楷體" w:cs="新細明體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08742C69" w14:textId="77777777" w:rsidR="003A2BE7" w:rsidRPr="00AF4808" w:rsidRDefault="003A2BE7" w:rsidP="00E35E64">
                              <w:pPr>
                                <w:jc w:val="center"/>
                                <w:rPr>
                                  <w:rFonts w:ascii="標楷體" w:hAnsi="標楷體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  <w:gridSpan w:val="3"/>
                              <w:tcBorders>
                                <w:top w:val="single" w:sz="8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6BD864E0" w14:textId="77777777" w:rsidR="003A2BE7" w:rsidRPr="00AF4808" w:rsidRDefault="003A2BE7" w:rsidP="00E35E64">
                              <w:pPr>
                                <w:rPr>
                                  <w:rFonts w:ascii="標楷體" w:hAnsi="標楷體" w:cs="新細明體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67A2D012" w14:textId="77777777" w:rsidR="003A2BE7" w:rsidRPr="00AF4808" w:rsidRDefault="003A2BE7" w:rsidP="00E35E64">
                              <w:pPr>
                                <w:rPr>
                                  <w:rFonts w:ascii="標楷體" w:hAnsi="標楷體"/>
                                </w:rPr>
                              </w:pPr>
                            </w:p>
                          </w:tc>
                        </w:tr>
                        <w:tr w:rsidR="003A2BE7" w:rsidRPr="00E3276A" w14:paraId="441391CF" w14:textId="77777777" w:rsidTr="005028FD">
                          <w:trPr>
                            <w:trHeight w:val="627"/>
                          </w:trPr>
                          <w:tc>
                            <w:tcPr>
                              <w:tcW w:w="4961" w:type="dxa"/>
                              <w:gridSpan w:val="4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04B45B76" w14:textId="059AA4A6" w:rsidR="003A2BE7" w:rsidRPr="005E2C73" w:rsidRDefault="003A2BE7" w:rsidP="00E35E64">
                              <w:pPr>
                                <w:spacing w:line="360" w:lineRule="exact"/>
                                <w:rPr>
                                  <w:rFonts w:ascii="標楷體" w:hAnsi="標楷體"/>
                                  <w:sz w:val="20"/>
                                </w:rPr>
                              </w:pPr>
                            </w:p>
                            <w:p w14:paraId="16256D73" w14:textId="18AB3100" w:rsidR="003A2BE7" w:rsidRPr="00E3276A" w:rsidRDefault="003A2BE7" w:rsidP="00E35E64">
                              <w:pPr>
                                <w:spacing w:line="360" w:lineRule="exact"/>
                                <w:rPr>
                                  <w:rFonts w:ascii="標楷體" w:hAnsi="標楷體"/>
                                </w:rPr>
                              </w:pPr>
                              <w:r w:rsidRPr="005E2C73">
                                <w:rPr>
                                  <w:rFonts w:ascii="標楷體" w:hAnsi="標楷體" w:hint="eastAsia"/>
                                  <w:sz w:val="20"/>
                                </w:rPr>
                                <w:t>※請檢核各項報名表件，並於最左欄空格處打「</w:t>
                              </w:r>
                              <w:r w:rsidRPr="005E2C73">
                                <w:rPr>
                                  <w:rFonts w:ascii="標楷體" w:hAnsi="標楷體" w:hint="eastAsia"/>
                                  <w:sz w:val="20"/>
                                </w:rPr>
                                <w:sym w:font="Wingdings" w:char="F0FC"/>
                              </w:r>
                              <w:r w:rsidRPr="005E2C73">
                                <w:rPr>
                                  <w:rFonts w:ascii="標楷體" w:hAnsi="標楷體" w:hint="eastAsia"/>
                                  <w:sz w:val="20"/>
                                </w:rPr>
                                <w:t>」。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34E4955E" w14:textId="77777777" w:rsidR="003A2BE7" w:rsidRPr="00E3276A" w:rsidRDefault="003A2BE7" w:rsidP="00E35E64">
                              <w:pPr>
                                <w:spacing w:line="260" w:lineRule="exact"/>
                                <w:jc w:val="center"/>
                                <w:rPr>
                                  <w:rFonts w:ascii="標楷體" w:hAnsi="標楷體"/>
                                </w:rPr>
                              </w:pPr>
                              <w:r w:rsidRPr="00E3276A">
                                <w:rPr>
                                  <w:rFonts w:ascii="標楷體" w:hAnsi="標楷體" w:hint="eastAsia"/>
                                </w:rPr>
                                <w:t>簽</w:t>
                              </w:r>
                            </w:p>
                            <w:p w14:paraId="404300A7" w14:textId="77777777" w:rsidR="003A2BE7" w:rsidRPr="00E3276A" w:rsidRDefault="003A2BE7" w:rsidP="00E35E64">
                              <w:pPr>
                                <w:spacing w:line="260" w:lineRule="exact"/>
                                <w:jc w:val="center"/>
                                <w:rPr>
                                  <w:rFonts w:ascii="標楷體" w:hAnsi="標楷體"/>
                                </w:rPr>
                              </w:pPr>
                              <w:r w:rsidRPr="00E3276A">
                                <w:rPr>
                                  <w:rFonts w:ascii="標楷體" w:hAnsi="標楷體" w:hint="eastAsia"/>
                                </w:rPr>
                                <w:t>章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12" w:space="0" w:color="auto"/>
                                <w:left w:val="single" w:sz="4" w:space="0" w:color="auto"/>
                                <w:bottom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657CE7C6" w14:textId="77777777" w:rsidR="003A2BE7" w:rsidRPr="00E3276A" w:rsidRDefault="003A2BE7" w:rsidP="00E35E64">
                              <w:pPr>
                                <w:spacing w:line="260" w:lineRule="exact"/>
                                <w:rPr>
                                  <w:rFonts w:ascii="標楷體" w:hAnsi="標楷體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03D4805C" w14:textId="77777777" w:rsidR="003A2BE7" w:rsidRDefault="003A2BE7" w:rsidP="00E86653">
                              <w:pPr>
                                <w:spacing w:beforeLines="50" w:before="120" w:line="260" w:lineRule="exact"/>
                                <w:ind w:right="1100"/>
                                <w:jc w:val="right"/>
                                <w:rPr>
                                  <w:rFonts w:ascii="標楷體" w:hAnsi="標楷體"/>
                                  <w:sz w:val="22"/>
                                  <w:szCs w:val="22"/>
                                </w:rPr>
                              </w:pPr>
                            </w:p>
                            <w:p w14:paraId="0A4CEC58" w14:textId="77777777" w:rsidR="003A2BE7" w:rsidRPr="00E3276A" w:rsidRDefault="003A2BE7" w:rsidP="00E86653">
                              <w:pPr>
                                <w:spacing w:beforeLines="50" w:before="120" w:line="260" w:lineRule="exact"/>
                                <w:ind w:right="1100"/>
                                <w:jc w:val="right"/>
                                <w:rPr>
                                  <w:rFonts w:ascii="標楷體" w:hAnsi="標楷體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382ED27C" w14:textId="77777777" w:rsidR="003A2BE7" w:rsidRDefault="003A2BE7" w:rsidP="00B27AAF">
                        <w:pPr>
                          <w:pStyle w:val="21"/>
                          <w:spacing w:after="0" w:line="360" w:lineRule="exact"/>
                          <w:ind w:leftChars="77" w:left="385" w:hangingChars="100" w:hanging="200"/>
                          <w:rPr>
                            <w:rFonts w:ascii="標楷體" w:eastAsia="標楷體" w:hAnsi="標楷體"/>
                            <w:sz w:val="20"/>
                          </w:rPr>
                        </w:pPr>
                        <w:r w:rsidRPr="005E2C73">
                          <w:rPr>
                            <w:rFonts w:ascii="標楷體" w:eastAsia="標楷體" w:hAnsi="標楷體" w:hint="eastAsia"/>
                            <w:sz w:val="20"/>
                          </w:rPr>
                          <w:t>※低收入戶及中低收入戶，請</w:t>
                        </w:r>
                        <w:proofErr w:type="gramStart"/>
                        <w:r w:rsidRPr="005E2C73">
                          <w:rPr>
                            <w:rFonts w:ascii="標楷體" w:eastAsia="標楷體" w:hAnsi="標楷體" w:hint="eastAsia"/>
                            <w:sz w:val="20"/>
                          </w:rPr>
                          <w:t>檢附各縣市</w:t>
                        </w:r>
                        <w:proofErr w:type="gramEnd"/>
                        <w:r w:rsidRPr="005E2C73">
                          <w:rPr>
                            <w:rFonts w:ascii="標楷體" w:eastAsia="標楷體" w:hAnsi="標楷體" w:hint="eastAsia"/>
                            <w:sz w:val="20"/>
                          </w:rPr>
                          <w:t>政府、直轄市政府所開具之證明文件影本（非清寒證明），</w:t>
                        </w:r>
                      </w:p>
                      <w:p w14:paraId="0FF29F49" w14:textId="774DA853" w:rsidR="003A2BE7" w:rsidRDefault="003A2BE7" w:rsidP="00B27AAF">
                        <w:pPr>
                          <w:pStyle w:val="21"/>
                          <w:spacing w:after="0" w:line="360" w:lineRule="exact"/>
                          <w:ind w:leftChars="177" w:left="425"/>
                          <w:rPr>
                            <w:rFonts w:ascii="標楷體" w:eastAsia="標楷體" w:hAnsi="標楷體"/>
                            <w:sz w:val="20"/>
                          </w:rPr>
                        </w:pPr>
                        <w:r w:rsidRPr="005E2C73">
                          <w:rPr>
                            <w:rFonts w:ascii="標楷體" w:eastAsia="標楷體" w:hAnsi="標楷體" w:hint="eastAsia"/>
                            <w:sz w:val="20"/>
                          </w:rPr>
                          <w:t>低收入戶報考予以免費，中低收入戶報考減免</w:t>
                        </w:r>
                        <w:r w:rsidRPr="00C14BE0">
                          <w:rPr>
                            <w:rFonts w:eastAsia="標楷體"/>
                            <w:sz w:val="20"/>
                          </w:rPr>
                          <w:t>30%</w:t>
                        </w:r>
                        <w:r w:rsidRPr="005E2C73">
                          <w:rPr>
                            <w:rFonts w:ascii="標楷體" w:eastAsia="標楷體" w:hAnsi="標楷體" w:hint="eastAsia"/>
                            <w:sz w:val="20"/>
                          </w:rPr>
                          <w:t>。</w:t>
                        </w:r>
                      </w:p>
                      <w:p w14:paraId="69D563EC" w14:textId="77777777" w:rsidR="003A2BE7" w:rsidRPr="005E2C73" w:rsidRDefault="003A2BE7" w:rsidP="00B80B95">
                        <w:pPr>
                          <w:pStyle w:val="21"/>
                          <w:spacing w:after="0" w:line="360" w:lineRule="exact"/>
                          <w:ind w:leftChars="77" w:left="385" w:hangingChars="100" w:hanging="200"/>
                          <w:rPr>
                            <w:rFonts w:ascii="標楷體" w:eastAsia="標楷體" w:hAnsi="標楷體"/>
                            <w:sz w:val="20"/>
                          </w:rPr>
                        </w:pPr>
                        <w:r w:rsidRPr="00692CB9">
                          <w:rPr>
                            <w:rFonts w:ascii="標楷體" w:eastAsia="標楷體" w:hAnsi="標楷體" w:hint="eastAsia"/>
                            <w:sz w:val="20"/>
                          </w:rPr>
                          <w:t>※請將所有報名表件依序裝入於大信封內，並將此頁面印出黏貼於信封</w:t>
                        </w:r>
                        <w:r w:rsidRPr="005E2C73">
                          <w:rPr>
                            <w:rFonts w:ascii="標楷體" w:eastAsia="標楷體" w:hAnsi="標楷體" w:hint="eastAsia"/>
                            <w:sz w:val="20"/>
                          </w:rPr>
                          <w:t>。</w:t>
                        </w:r>
                      </w:p>
                    </w:txbxContent>
                  </v:textbox>
                </v:shape>
                <v:shape id="Text Box 24" o:spid="_x0000_s1034" type="#_x0000_t202" style="position:absolute;left:10223;top:9230;width:5548;height:2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ZDdMQA&#10;AADbAAAADwAAAGRycy9kb3ducmV2LnhtbESPQWvCQBSE74X+h+UVetONpWiJriKFNr1WJam3x+4z&#10;CWbfptltjP56VxB6HGbmG2axGmwjeup87VjBZJyAINbO1Fwq2G0/Rm8gfEA22DgmBWfysFo+Piww&#10;Ne7E39RvQikihH2KCqoQ2lRKryuy6MeuJY7ewXUWQ5RdKU2Hpwi3jXxJkqm0WHNcqLCl94r0cfNn&#10;FWSuCT/t5/SS77PinOtC/25LrdTz07Cegwg0hP/wvf1lFMxe4f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WQ3TEAAAA2wAAAA8AAAAAAAAAAAAAAAAAmAIAAGRycy9k&#10;b3ducmV2LnhtbFBLBQYAAAAABAAEAPUAAACJAwAAAAA=&#10;" filled="f" fillcolor="black" strokeweight="1pt">
                  <v:textbox>
                    <w:txbxContent>
                      <w:p w14:paraId="3A673B9D" w14:textId="07E98C8A" w:rsidR="003A2BE7" w:rsidRPr="00AF4808" w:rsidRDefault="003A2BE7" w:rsidP="00B80B95">
                        <w:pPr>
                          <w:spacing w:beforeLines="50" w:before="120" w:line="360" w:lineRule="exact"/>
                          <w:rPr>
                            <w:rFonts w:ascii="標楷體" w:hAnsi="標楷體"/>
                            <w:sz w:val="22"/>
                            <w:szCs w:val="22"/>
                          </w:rPr>
                        </w:pPr>
                        <w:r>
                          <w:rPr>
                            <w:rFonts w:ascii="標楷體" w:hAnsi="標楷體" w:hint="eastAsia"/>
                            <w:b/>
                            <w:sz w:val="22"/>
                            <w:szCs w:val="22"/>
                          </w:rPr>
                          <w:t>□</w:t>
                        </w:r>
                        <w:r>
                          <w:rPr>
                            <w:rFonts w:ascii="標楷體" w:hAnsi="標楷體" w:hint="eastAsia"/>
                            <w:b/>
                            <w:sz w:val="22"/>
                            <w:szCs w:val="22"/>
                            <w:lang w:eastAsia="zh-HK"/>
                          </w:rPr>
                          <w:t>郵寄</w:t>
                        </w:r>
                        <w:r w:rsidRPr="00AF4808">
                          <w:rPr>
                            <w:rFonts w:ascii="標楷體" w:hAnsi="標楷體" w:hint="eastAsia"/>
                            <w:b/>
                            <w:sz w:val="22"/>
                            <w:szCs w:val="22"/>
                          </w:rPr>
                          <w:t>：</w:t>
                        </w:r>
                        <w:r w:rsidRPr="00E867A8">
                          <w:rPr>
                            <w:color w:val="000000" w:themeColor="text1"/>
                            <w:sz w:val="22"/>
                            <w:szCs w:val="22"/>
                          </w:rPr>
                          <w:t>10</w:t>
                        </w:r>
                        <w:r>
                          <w:rPr>
                            <w:rFonts w:hint="eastAsia"/>
                            <w:color w:val="000000" w:themeColor="text1"/>
                            <w:sz w:val="22"/>
                            <w:szCs w:val="22"/>
                          </w:rPr>
                          <w:t>7</w:t>
                        </w:r>
                        <w:r w:rsidRPr="00E867A8">
                          <w:rPr>
                            <w:color w:val="000000" w:themeColor="text1"/>
                            <w:sz w:val="22"/>
                            <w:szCs w:val="22"/>
                          </w:rPr>
                          <w:t>年</w:t>
                        </w:r>
                        <w:r>
                          <w:rPr>
                            <w:color w:val="000000" w:themeColor="text1"/>
                            <w:sz w:val="22"/>
                            <w:szCs w:val="22"/>
                          </w:rPr>
                          <w:t>11</w:t>
                        </w:r>
                        <w:r w:rsidRPr="00E867A8">
                          <w:rPr>
                            <w:color w:val="000000" w:themeColor="text1"/>
                            <w:sz w:val="22"/>
                            <w:szCs w:val="22"/>
                          </w:rPr>
                          <w:t>月</w:t>
                        </w:r>
                        <w:r>
                          <w:rPr>
                            <w:rFonts w:hint="eastAsia"/>
                            <w:color w:val="000000" w:themeColor="text1"/>
                            <w:sz w:val="22"/>
                            <w:szCs w:val="22"/>
                          </w:rPr>
                          <w:t>2</w:t>
                        </w:r>
                        <w:r w:rsidRPr="00E867A8">
                          <w:rPr>
                            <w:color w:val="000000" w:themeColor="text1"/>
                            <w:sz w:val="22"/>
                            <w:szCs w:val="22"/>
                          </w:rPr>
                          <w:t>7</w:t>
                        </w:r>
                        <w:r w:rsidRPr="00E867A8">
                          <w:rPr>
                            <w:color w:val="000000" w:themeColor="text1"/>
                            <w:sz w:val="22"/>
                            <w:szCs w:val="22"/>
                          </w:rPr>
                          <w:t>日起至</w:t>
                        </w:r>
                        <w:proofErr w:type="gramStart"/>
                        <w:r w:rsidRPr="00E867A8">
                          <w:rPr>
                            <w:color w:val="000000" w:themeColor="text1"/>
                            <w:sz w:val="22"/>
                            <w:szCs w:val="22"/>
                          </w:rPr>
                          <w:t>10</w:t>
                        </w:r>
                        <w:r>
                          <w:rPr>
                            <w:rFonts w:hint="eastAsia"/>
                            <w:color w:val="000000" w:themeColor="text1"/>
                            <w:sz w:val="22"/>
                            <w:szCs w:val="22"/>
                          </w:rPr>
                          <w:t>8</w:t>
                        </w:r>
                        <w:r w:rsidRPr="00E867A8">
                          <w:rPr>
                            <w:color w:val="000000" w:themeColor="text1"/>
                            <w:sz w:val="22"/>
                            <w:szCs w:val="22"/>
                          </w:rPr>
                          <w:t>年</w:t>
                        </w:r>
                        <w:r>
                          <w:rPr>
                            <w:rFonts w:hint="eastAsia"/>
                            <w:color w:val="000000" w:themeColor="text1"/>
                            <w:sz w:val="22"/>
                            <w:szCs w:val="22"/>
                          </w:rPr>
                          <w:t>1</w:t>
                        </w:r>
                        <w:r w:rsidRPr="00E867A8">
                          <w:rPr>
                            <w:color w:val="000000" w:themeColor="text1"/>
                            <w:sz w:val="22"/>
                            <w:szCs w:val="22"/>
                          </w:rPr>
                          <w:t>月</w:t>
                        </w:r>
                        <w:r>
                          <w:rPr>
                            <w:rFonts w:hint="eastAsia"/>
                            <w:color w:val="000000" w:themeColor="text1"/>
                            <w:sz w:val="22"/>
                            <w:szCs w:val="22"/>
                          </w:rPr>
                          <w:t>3</w:t>
                        </w:r>
                        <w:r w:rsidRPr="00E867A8">
                          <w:rPr>
                            <w:color w:val="000000" w:themeColor="text1"/>
                            <w:sz w:val="22"/>
                            <w:szCs w:val="22"/>
                          </w:rPr>
                          <w:t>1</w:t>
                        </w:r>
                        <w:r w:rsidRPr="00E867A8">
                          <w:rPr>
                            <w:color w:val="000000" w:themeColor="text1"/>
                            <w:sz w:val="22"/>
                            <w:szCs w:val="22"/>
                          </w:rPr>
                          <w:t>日止</w:t>
                        </w:r>
                        <w:r w:rsidRPr="00250D73">
                          <w:rPr>
                            <w:rFonts w:ascii="標楷體" w:hAnsi="標楷體" w:hint="eastAsia"/>
                            <w:sz w:val="22"/>
                            <w:szCs w:val="22"/>
                          </w:rPr>
                          <w:t>寄回</w:t>
                        </w:r>
                        <w:proofErr w:type="gramEnd"/>
                        <w:r w:rsidRPr="00250D73">
                          <w:rPr>
                            <w:rFonts w:ascii="標楷體" w:hAnsi="標楷體" w:hint="eastAsia"/>
                            <w:sz w:val="22"/>
                            <w:szCs w:val="22"/>
                          </w:rPr>
                          <w:t>本校進修學院(以郵戳為憑)，逾期恕不受理。</w:t>
                        </w:r>
                      </w:p>
                      <w:p w14:paraId="2566B893" w14:textId="77777777" w:rsidR="003A2BE7" w:rsidRDefault="003A2BE7" w:rsidP="00B80B95">
                        <w:pPr>
                          <w:spacing w:line="220" w:lineRule="exact"/>
                          <w:rPr>
                            <w:rFonts w:ascii="標楷體" w:hAnsi="標楷體"/>
                            <w:sz w:val="18"/>
                            <w:szCs w:val="18"/>
                          </w:rPr>
                        </w:pPr>
                      </w:p>
                      <w:p w14:paraId="70C39E44" w14:textId="59E427D2" w:rsidR="003A2BE7" w:rsidRDefault="003A2BE7" w:rsidP="00B80B95">
                        <w:pPr>
                          <w:spacing w:line="340" w:lineRule="exact"/>
                          <w:rPr>
                            <w:rFonts w:ascii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hAnsi="標楷體" w:hint="eastAsia"/>
                            <w:b/>
                            <w:sz w:val="22"/>
                            <w:szCs w:val="22"/>
                          </w:rPr>
                          <w:t>□現場</w:t>
                        </w:r>
                        <w:r>
                          <w:rPr>
                            <w:rFonts w:ascii="標楷體" w:hAnsi="標楷體" w:hint="eastAsia"/>
                            <w:b/>
                            <w:sz w:val="22"/>
                            <w:szCs w:val="22"/>
                            <w:lang w:eastAsia="zh-HK"/>
                          </w:rPr>
                          <w:t>收件</w:t>
                        </w:r>
                        <w:r w:rsidRPr="00AF4808">
                          <w:rPr>
                            <w:rFonts w:ascii="標楷體" w:hAnsi="標楷體" w:hint="eastAsia"/>
                            <w:b/>
                            <w:sz w:val="22"/>
                            <w:szCs w:val="22"/>
                          </w:rPr>
                          <w:t>：</w:t>
                        </w:r>
                        <w:r w:rsidRPr="00E867A8">
                          <w:rPr>
                            <w:color w:val="000000" w:themeColor="text1"/>
                            <w:sz w:val="22"/>
                            <w:szCs w:val="22"/>
                          </w:rPr>
                          <w:t>10</w:t>
                        </w:r>
                        <w:r>
                          <w:rPr>
                            <w:rFonts w:hint="eastAsia"/>
                            <w:color w:val="000000" w:themeColor="text1"/>
                            <w:sz w:val="22"/>
                            <w:szCs w:val="22"/>
                          </w:rPr>
                          <w:t>8</w:t>
                        </w:r>
                        <w:r w:rsidRPr="00E867A8">
                          <w:rPr>
                            <w:color w:val="000000" w:themeColor="text1"/>
                            <w:sz w:val="22"/>
                            <w:szCs w:val="22"/>
                          </w:rPr>
                          <w:t>年</w:t>
                        </w:r>
                        <w:r w:rsidRPr="00E867A8">
                          <w:rPr>
                            <w:color w:val="000000" w:themeColor="text1"/>
                            <w:sz w:val="22"/>
                            <w:szCs w:val="22"/>
                          </w:rPr>
                          <w:t>2</w:t>
                        </w:r>
                        <w:r w:rsidRPr="00E867A8">
                          <w:rPr>
                            <w:color w:val="000000" w:themeColor="text1"/>
                            <w:sz w:val="22"/>
                            <w:szCs w:val="22"/>
                          </w:rPr>
                          <w:t>月</w:t>
                        </w:r>
                        <w:r>
                          <w:rPr>
                            <w:rFonts w:hint="eastAsia"/>
                            <w:color w:val="000000" w:themeColor="text1"/>
                            <w:sz w:val="22"/>
                            <w:szCs w:val="22"/>
                          </w:rPr>
                          <w:t>12</w:t>
                        </w:r>
                        <w:r w:rsidRPr="00E867A8">
                          <w:rPr>
                            <w:color w:val="000000" w:themeColor="text1"/>
                            <w:sz w:val="22"/>
                            <w:szCs w:val="22"/>
                          </w:rPr>
                          <w:t>日至</w:t>
                        </w:r>
                        <w:r w:rsidRPr="00E867A8">
                          <w:rPr>
                            <w:color w:val="000000" w:themeColor="text1"/>
                            <w:sz w:val="22"/>
                            <w:szCs w:val="22"/>
                          </w:rPr>
                          <w:t>10</w:t>
                        </w:r>
                        <w:r>
                          <w:rPr>
                            <w:rFonts w:hint="eastAsia"/>
                            <w:color w:val="000000" w:themeColor="text1"/>
                            <w:sz w:val="22"/>
                            <w:szCs w:val="22"/>
                          </w:rPr>
                          <w:t>8</w:t>
                        </w:r>
                        <w:r w:rsidRPr="00E867A8">
                          <w:rPr>
                            <w:color w:val="000000" w:themeColor="text1"/>
                            <w:sz w:val="22"/>
                            <w:szCs w:val="22"/>
                          </w:rPr>
                          <w:t>年</w:t>
                        </w:r>
                        <w:r w:rsidRPr="00E867A8">
                          <w:rPr>
                            <w:color w:val="000000" w:themeColor="text1"/>
                            <w:sz w:val="22"/>
                            <w:szCs w:val="22"/>
                          </w:rPr>
                          <w:t>2</w:t>
                        </w:r>
                        <w:r w:rsidRPr="00E867A8">
                          <w:rPr>
                            <w:color w:val="000000" w:themeColor="text1"/>
                            <w:sz w:val="22"/>
                            <w:szCs w:val="22"/>
                          </w:rPr>
                          <w:t>月</w:t>
                        </w:r>
                        <w:r>
                          <w:rPr>
                            <w:rFonts w:hint="eastAsia"/>
                            <w:color w:val="000000" w:themeColor="text1"/>
                            <w:sz w:val="22"/>
                            <w:szCs w:val="22"/>
                          </w:rPr>
                          <w:t>13</w:t>
                        </w:r>
                        <w:r w:rsidRPr="00E867A8">
                          <w:rPr>
                            <w:color w:val="000000" w:themeColor="text1"/>
                            <w:sz w:val="22"/>
                            <w:szCs w:val="22"/>
                          </w:rPr>
                          <w:t>日止</w:t>
                        </w:r>
                        <w:r w:rsidRPr="00E867A8">
                          <w:rPr>
                            <w:rFonts w:ascii="標楷體" w:hAnsi="標楷體" w:hint="eastAsia"/>
                            <w:color w:val="000000" w:themeColor="text1"/>
                            <w:sz w:val="22"/>
                            <w:szCs w:val="22"/>
                          </w:rPr>
                          <w:t>。</w:t>
                        </w:r>
                      </w:p>
                      <w:p w14:paraId="1B9B7FC1" w14:textId="77777777" w:rsidR="003A2BE7" w:rsidRPr="00DD1F79" w:rsidRDefault="003A2BE7" w:rsidP="00B80B95">
                        <w:pPr>
                          <w:spacing w:line="340" w:lineRule="exact"/>
                          <w:rPr>
                            <w:rFonts w:ascii="標楷體" w:hAnsi="標楷體"/>
                            <w:b/>
                            <w:sz w:val="18"/>
                            <w:szCs w:val="18"/>
                          </w:rPr>
                        </w:pPr>
                        <w:r w:rsidRPr="00CF3319">
                          <w:rPr>
                            <w:rFonts w:ascii="標楷體" w:hAnsi="標楷體" w:hint="eastAsia"/>
                            <w:b/>
                            <w:sz w:val="20"/>
                            <w:szCs w:val="18"/>
                          </w:rPr>
                          <w:t>(</w:t>
                        </w:r>
                        <w:r w:rsidRPr="00CF3319">
                          <w:rPr>
                            <w:rFonts w:hint="eastAsia"/>
                            <w:b/>
                            <w:sz w:val="20"/>
                            <w:szCs w:val="18"/>
                          </w:rPr>
                          <w:t>時間：早上</w:t>
                        </w:r>
                        <w:r w:rsidRPr="00CF3319">
                          <w:rPr>
                            <w:rFonts w:hint="eastAsia"/>
                            <w:b/>
                            <w:sz w:val="20"/>
                            <w:szCs w:val="18"/>
                          </w:rPr>
                          <w:t>8:30-11:30</w:t>
                        </w:r>
                        <w:r w:rsidRPr="00CF3319">
                          <w:rPr>
                            <w:rFonts w:hint="eastAsia"/>
                            <w:b/>
                            <w:sz w:val="20"/>
                            <w:szCs w:val="18"/>
                          </w:rPr>
                          <w:t>；下午</w:t>
                        </w:r>
                        <w:r w:rsidRPr="00CF3319">
                          <w:rPr>
                            <w:rFonts w:hint="eastAsia"/>
                            <w:b/>
                            <w:sz w:val="20"/>
                            <w:szCs w:val="18"/>
                          </w:rPr>
                          <w:t>14:00-17:00</w:t>
                        </w:r>
                        <w:r w:rsidRPr="00CF3319">
                          <w:rPr>
                            <w:rFonts w:hint="eastAsia"/>
                            <w:b/>
                            <w:sz w:val="20"/>
                            <w:szCs w:val="18"/>
                          </w:rPr>
                          <w:t>；晚上</w:t>
                        </w:r>
                        <w:r w:rsidRPr="00CF3319">
                          <w:rPr>
                            <w:rFonts w:hint="eastAsia"/>
                            <w:b/>
                            <w:sz w:val="20"/>
                            <w:szCs w:val="18"/>
                          </w:rPr>
                          <w:t>19:00-21:00</w:t>
                        </w:r>
                        <w:r w:rsidRPr="00CF3319">
                          <w:rPr>
                            <w:rFonts w:ascii="標楷體" w:hAnsi="標楷體" w:hint="eastAsia"/>
                            <w:b/>
                            <w:sz w:val="20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文字方塊 2" o:spid="_x0000_s1035" type="#_x0000_t202" style="position:absolute;left:10110;top:4506;width:5743;height:4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m9RcQA&#10;AADbAAAADwAAAGRycy9kb3ducmV2LnhtbESPzWrDMBCE74G+g9hCL6GRU+K4dS2bNJDia9I8wMZa&#10;/1BrZSw1dt4+KhR6HGbmGyYrZtOLK42us6xgvYpAEFdWd9woOH8dnl9BOI+ssbdMCm7koMgfFhmm&#10;2k58pOvJNyJA2KWooPV+SKV0VUsG3coOxMGr7WjQBzk2Uo84Bbjp5UsUbaXBjsNCiwPtW6q+Tz9G&#10;QV1Oy/htunz6c3LcbD+wSy72ptTT47x7B+Fp9v/hv3apFSQx/H4JP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JvUXEAAAA2wAAAA8AAAAAAAAAAAAAAAAAmAIAAGRycy9k&#10;b3ducmV2LnhtbFBLBQYAAAAABAAEAPUAAACJAwAAAAA=&#10;" stroked="f">
                  <v:textbox>
                    <w:txbxContent>
                      <w:tbl>
                        <w:tblPr>
                          <w:tblW w:w="5559" w:type="dxa"/>
                          <w:tblBorders>
                            <w:top w:val="thickThinSmallGap" w:sz="12" w:space="0" w:color="auto"/>
                            <w:left w:val="thickThinSmallGap" w:sz="12" w:space="0" w:color="auto"/>
                            <w:bottom w:val="thinThickSmallGap" w:sz="12" w:space="0" w:color="auto"/>
                            <w:right w:val="thinThickSmallGap" w:sz="12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tblCellMar>
                            <w:left w:w="28" w:type="dxa"/>
                            <w:bottom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709"/>
                          <w:gridCol w:w="4850"/>
                        </w:tblGrid>
                        <w:tr w:rsidR="003A2BE7" w:rsidRPr="00AF4808" w14:paraId="5B072BB6" w14:textId="77777777" w:rsidTr="00250D73">
                          <w:trPr>
                            <w:trHeight w:val="4335"/>
                          </w:trPr>
                          <w:tc>
                            <w:tcPr>
                              <w:tcW w:w="709" w:type="dxa"/>
                              <w:vAlign w:val="center"/>
                            </w:tcPr>
                            <w:p w14:paraId="3780DC11" w14:textId="77777777" w:rsidR="003A2BE7" w:rsidRPr="00F50EDC" w:rsidRDefault="003A2BE7" w:rsidP="00E35E64">
                              <w:pPr>
                                <w:pStyle w:val="afd"/>
                                <w:spacing w:line="240" w:lineRule="exact"/>
                                <w:jc w:val="center"/>
                                <w:rPr>
                                  <w:rFonts w:ascii="標楷體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50EDC">
                                <w:rPr>
                                  <w:rFonts w:ascii="標楷體" w:hint="eastAsia"/>
                                  <w:b/>
                                  <w:sz w:val="20"/>
                                  <w:szCs w:val="20"/>
                                </w:rPr>
                                <w:t>報考</w:t>
                              </w:r>
                            </w:p>
                            <w:p w14:paraId="6587408E" w14:textId="77777777" w:rsidR="003A2BE7" w:rsidRPr="00F50EDC" w:rsidRDefault="003A2BE7" w:rsidP="00E35E64">
                              <w:pPr>
                                <w:pStyle w:val="afd"/>
                                <w:spacing w:line="240" w:lineRule="exact"/>
                                <w:jc w:val="center"/>
                                <w:rPr>
                                  <w:rFonts w:ascii="標楷體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50EDC">
                                <w:rPr>
                                  <w:rFonts w:ascii="標楷體" w:hint="eastAsia"/>
                                  <w:b/>
                                  <w:sz w:val="20"/>
                                  <w:szCs w:val="20"/>
                                </w:rPr>
                                <w:t>班別</w:t>
                              </w:r>
                            </w:p>
                            <w:p w14:paraId="10C47343" w14:textId="77777777" w:rsidR="003A2BE7" w:rsidRPr="00F50EDC" w:rsidRDefault="003A2BE7" w:rsidP="00E35E64">
                              <w:pPr>
                                <w:pStyle w:val="afd"/>
                                <w:spacing w:line="240" w:lineRule="exact"/>
                                <w:jc w:val="center"/>
                                <w:rPr>
                                  <w:rFonts w:ascii="標楷體" w:hAnsi="標楷體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F50EDC">
                                <w:rPr>
                                  <w:rFonts w:ascii="標楷體" w:hAnsi="標楷體" w:hint="eastAsia"/>
                                  <w:b/>
                                  <w:sz w:val="20"/>
                                  <w:szCs w:val="20"/>
                                </w:rPr>
                                <w:t>︵</w:t>
                              </w:r>
                              <w:proofErr w:type="gramEnd"/>
                            </w:p>
                            <w:p w14:paraId="5B86857D" w14:textId="77777777" w:rsidR="003A2BE7" w:rsidRPr="00F50EDC" w:rsidRDefault="003A2BE7" w:rsidP="00E35E64">
                              <w:pPr>
                                <w:pStyle w:val="afd"/>
                                <w:spacing w:line="240" w:lineRule="exact"/>
                                <w:jc w:val="center"/>
                                <w:rPr>
                                  <w:rFonts w:ascii="標楷體" w:hAnsi="標楷體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50EDC">
                                <w:rPr>
                                  <w:rFonts w:ascii="標楷體" w:hAnsi="標楷體" w:hint="eastAsia"/>
                                  <w:b/>
                                  <w:sz w:val="20"/>
                                  <w:szCs w:val="20"/>
                                </w:rPr>
                                <w:t>限</w:t>
                              </w:r>
                            </w:p>
                            <w:p w14:paraId="52BBF66F" w14:textId="77777777" w:rsidR="003A2BE7" w:rsidRPr="00F50EDC" w:rsidRDefault="003A2BE7" w:rsidP="00E35E64">
                              <w:pPr>
                                <w:pStyle w:val="afd"/>
                                <w:spacing w:line="240" w:lineRule="exact"/>
                                <w:jc w:val="center"/>
                                <w:rPr>
                                  <w:rFonts w:ascii="標楷體" w:hAnsi="標楷體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50EDC">
                                <w:rPr>
                                  <w:rFonts w:ascii="標楷體" w:hAnsi="標楷體" w:hint="eastAsia"/>
                                  <w:b/>
                                  <w:sz w:val="20"/>
                                  <w:szCs w:val="20"/>
                                </w:rPr>
                                <w:t>一</w:t>
                              </w:r>
                            </w:p>
                            <w:p w14:paraId="0FE9DAFE" w14:textId="77777777" w:rsidR="003A2BE7" w:rsidRPr="00F50EDC" w:rsidRDefault="003A2BE7" w:rsidP="00E35E64">
                              <w:pPr>
                                <w:pStyle w:val="afd"/>
                                <w:spacing w:line="240" w:lineRule="exact"/>
                                <w:jc w:val="center"/>
                                <w:rPr>
                                  <w:rFonts w:ascii="標楷體" w:hAnsi="標楷體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50EDC">
                                <w:rPr>
                                  <w:rFonts w:ascii="標楷體" w:hAnsi="標楷體" w:hint="eastAsia"/>
                                  <w:b/>
                                  <w:sz w:val="20"/>
                                  <w:szCs w:val="20"/>
                                </w:rPr>
                                <w:t>班</w:t>
                              </w:r>
                            </w:p>
                            <w:p w14:paraId="1982ED82" w14:textId="77777777" w:rsidR="003A2BE7" w:rsidRPr="00F50EDC" w:rsidRDefault="003A2BE7" w:rsidP="00E35E64">
                              <w:pPr>
                                <w:pStyle w:val="afd"/>
                                <w:spacing w:line="240" w:lineRule="exact"/>
                                <w:jc w:val="center"/>
                                <w:rPr>
                                  <w:rFonts w:ascii="標楷體" w:hAnsi="標楷體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50EDC">
                                <w:rPr>
                                  <w:rFonts w:ascii="標楷體" w:hAnsi="標楷體" w:hint="eastAsia"/>
                                  <w:b/>
                                  <w:sz w:val="20"/>
                                  <w:szCs w:val="20"/>
                                </w:rPr>
                                <w:t>請</w:t>
                              </w:r>
                            </w:p>
                            <w:p w14:paraId="4EDE66A6" w14:textId="77777777" w:rsidR="003A2BE7" w:rsidRPr="00F50EDC" w:rsidRDefault="003A2BE7" w:rsidP="00E35E64">
                              <w:pPr>
                                <w:pStyle w:val="afd"/>
                                <w:spacing w:line="240" w:lineRule="exact"/>
                                <w:jc w:val="center"/>
                                <w:rPr>
                                  <w:rFonts w:ascii="標楷體" w:hAnsi="標楷體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50EDC">
                                <w:rPr>
                                  <w:rFonts w:ascii="標楷體" w:hAnsi="標楷體" w:hint="eastAsia"/>
                                  <w:b/>
                                  <w:sz w:val="20"/>
                                  <w:szCs w:val="20"/>
                                </w:rPr>
                                <w:t>打</w:t>
                              </w:r>
                            </w:p>
                            <w:p w14:paraId="4514C0A7" w14:textId="77777777" w:rsidR="003A2BE7" w:rsidRPr="00F50EDC" w:rsidRDefault="003A2BE7" w:rsidP="00E35E64">
                              <w:pPr>
                                <w:pStyle w:val="afd"/>
                                <w:spacing w:line="240" w:lineRule="exact"/>
                                <w:jc w:val="center"/>
                                <w:rPr>
                                  <w:rFonts w:ascii="標楷體" w:hAnsi="標楷體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F50EDC">
                                <w:rPr>
                                  <w:rFonts w:ascii="標楷體" w:hint="eastAsia"/>
                                  <w:b/>
                                  <w:sz w:val="20"/>
                                  <w:szCs w:val="20"/>
                                </w:rPr>
                                <w:t>ˇ</w:t>
                              </w:r>
                              <w:proofErr w:type="gramEnd"/>
                            </w:p>
                            <w:p w14:paraId="482F920C" w14:textId="77777777" w:rsidR="003A2BE7" w:rsidRPr="00282984" w:rsidRDefault="003A2BE7" w:rsidP="00E35E64">
                              <w:pPr>
                                <w:ind w:left="57" w:right="57"/>
                                <w:jc w:val="center"/>
                                <w:rPr>
                                  <w:rFonts w:eastAsia="超研澤粗楷"/>
                                  <w:sz w:val="20"/>
                                </w:rPr>
                              </w:pPr>
                              <w:proofErr w:type="gramStart"/>
                              <w:r w:rsidRPr="00F50EDC">
                                <w:rPr>
                                  <w:rFonts w:ascii="標楷體" w:hAnsi="標楷體" w:hint="eastAsia"/>
                                  <w:b/>
                                  <w:sz w:val="20"/>
                                </w:rPr>
                                <w:t>︶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4850" w:type="dxa"/>
                              <w:vAlign w:val="center"/>
                            </w:tcPr>
                            <w:p w14:paraId="6402A5DB" w14:textId="77777777" w:rsidR="003A2BE7" w:rsidRPr="00866B27" w:rsidRDefault="003A2BE7" w:rsidP="00BF2037">
                              <w:pPr>
                                <w:pStyle w:val="afd"/>
                                <w:spacing w:line="500" w:lineRule="exact"/>
                                <w:jc w:val="both"/>
                                <w:rPr>
                                  <w:rFonts w:ascii="標楷體" w:hAnsi="標楷體"/>
                                  <w:spacing w:val="-6"/>
                                  <w:sz w:val="26"/>
                                  <w:szCs w:val="26"/>
                                </w:rPr>
                              </w:pPr>
                              <w:r w:rsidRPr="00866B27">
                                <w:rPr>
                                  <w:rFonts w:ascii="標楷體" w:hAnsi="標楷體" w:hint="eastAsia"/>
                                  <w:spacing w:val="-6"/>
                                  <w:sz w:val="26"/>
                                  <w:szCs w:val="26"/>
                                </w:rPr>
                                <w:t xml:space="preserve">□ </w:t>
                              </w:r>
                              <w:r w:rsidRPr="00C14BE0">
                                <w:rPr>
                                  <w:spacing w:val="-6"/>
                                  <w:sz w:val="26"/>
                                  <w:szCs w:val="26"/>
                                </w:rPr>
                                <w:t>1.</w:t>
                              </w:r>
                              <w:r w:rsidRPr="00866B27">
                                <w:rPr>
                                  <w:rFonts w:ascii="標楷體" w:hAnsi="標楷體" w:hint="eastAsia"/>
                                  <w:spacing w:val="-6"/>
                                  <w:sz w:val="26"/>
                                  <w:szCs w:val="26"/>
                                </w:rPr>
                                <w:t>學校行政領導碩士班(夜間班)</w:t>
                              </w:r>
                            </w:p>
                            <w:p w14:paraId="54A1B80C" w14:textId="77777777" w:rsidR="003A2BE7" w:rsidRDefault="003A2BE7" w:rsidP="00BF2037">
                              <w:pPr>
                                <w:pStyle w:val="afd"/>
                                <w:spacing w:line="500" w:lineRule="exact"/>
                                <w:jc w:val="both"/>
                                <w:rPr>
                                  <w:rFonts w:ascii="標楷體" w:hAnsi="標楷體"/>
                                  <w:spacing w:val="-6"/>
                                  <w:sz w:val="26"/>
                                  <w:szCs w:val="26"/>
                                </w:rPr>
                              </w:pPr>
                              <w:r w:rsidRPr="00866B27">
                                <w:rPr>
                                  <w:rFonts w:ascii="標楷體" w:hAnsi="標楷體" w:hint="eastAsia"/>
                                  <w:spacing w:val="-6"/>
                                  <w:sz w:val="26"/>
                                  <w:szCs w:val="26"/>
                                </w:rPr>
                                <w:t xml:space="preserve">□ </w:t>
                              </w:r>
                              <w:r w:rsidRPr="00C14BE0">
                                <w:rPr>
                                  <w:spacing w:val="-6"/>
                                  <w:sz w:val="26"/>
                                  <w:szCs w:val="26"/>
                                </w:rPr>
                                <w:t>2.</w:t>
                              </w:r>
                              <w:r w:rsidRPr="00866B27">
                                <w:rPr>
                                  <w:rFonts w:ascii="標楷體" w:hAnsi="標楷體" w:hint="eastAsia"/>
                                  <w:spacing w:val="-6"/>
                                  <w:sz w:val="26"/>
                                  <w:szCs w:val="26"/>
                                </w:rPr>
                                <w:t>課程與教學碩士班(夜間班)</w:t>
                              </w:r>
                            </w:p>
                            <w:p w14:paraId="5B1E7701" w14:textId="76E24E27" w:rsidR="003A2BE7" w:rsidRDefault="003A2BE7" w:rsidP="00BF2037">
                              <w:pPr>
                                <w:pStyle w:val="afd"/>
                                <w:spacing w:line="500" w:lineRule="exact"/>
                                <w:jc w:val="both"/>
                                <w:rPr>
                                  <w:rFonts w:ascii="標楷體" w:hAnsi="標楷體"/>
                                  <w:spacing w:val="-6"/>
                                  <w:sz w:val="26"/>
                                  <w:szCs w:val="26"/>
                                </w:rPr>
                              </w:pPr>
                              <w:r w:rsidRPr="00866B27">
                                <w:rPr>
                                  <w:rFonts w:ascii="標楷體" w:hAnsi="標楷體" w:hint="eastAsia"/>
                                  <w:spacing w:val="-6"/>
                                  <w:sz w:val="26"/>
                                  <w:szCs w:val="26"/>
                                </w:rPr>
                                <w:t>□</w:t>
                              </w:r>
                              <w:r>
                                <w:rPr>
                                  <w:rFonts w:ascii="標楷體" w:hAnsi="標楷體" w:hint="eastAsia"/>
                                  <w:spacing w:val="-6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C14BE0">
                                <w:rPr>
                                  <w:rFonts w:hint="eastAsia"/>
                                  <w:spacing w:val="-6"/>
                                  <w:sz w:val="26"/>
                                  <w:szCs w:val="26"/>
                                </w:rPr>
                                <w:t>3.</w:t>
                              </w:r>
                              <w:r w:rsidRPr="00866B27">
                                <w:rPr>
                                  <w:rFonts w:ascii="標楷體" w:hAnsi="標楷體" w:hint="eastAsia"/>
                                  <w:spacing w:val="-6"/>
                                  <w:sz w:val="26"/>
                                  <w:szCs w:val="26"/>
                                </w:rPr>
                                <w:t>國文教學碩士班(暑期班)</w:t>
                              </w:r>
                            </w:p>
                            <w:p w14:paraId="3AC8489D" w14:textId="5458010A" w:rsidR="003A2BE7" w:rsidRDefault="003A2BE7" w:rsidP="00BF2037">
                              <w:pPr>
                                <w:pStyle w:val="afd"/>
                                <w:spacing w:line="500" w:lineRule="exact"/>
                                <w:jc w:val="both"/>
                                <w:rPr>
                                  <w:rFonts w:ascii="標楷體" w:hAnsi="標楷體"/>
                                  <w:spacing w:val="-6"/>
                                  <w:sz w:val="26"/>
                                  <w:szCs w:val="26"/>
                                </w:rPr>
                              </w:pPr>
                              <w:r w:rsidRPr="00866B27">
                                <w:rPr>
                                  <w:rFonts w:ascii="標楷體" w:hAnsi="標楷體" w:hint="eastAsia"/>
                                  <w:spacing w:val="-6"/>
                                  <w:sz w:val="26"/>
                                  <w:szCs w:val="26"/>
                                </w:rPr>
                                <w:t>□</w:t>
                              </w:r>
                              <w:r>
                                <w:rPr>
                                  <w:rFonts w:ascii="標楷體" w:hAnsi="標楷體" w:hint="eastAsia"/>
                                  <w:spacing w:val="-6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C14BE0">
                                <w:rPr>
                                  <w:rFonts w:hint="eastAsia"/>
                                  <w:spacing w:val="-6"/>
                                  <w:sz w:val="26"/>
                                  <w:szCs w:val="26"/>
                                </w:rPr>
                                <w:t>4.</w:t>
                              </w:r>
                              <w:r w:rsidRPr="00866B27">
                                <w:rPr>
                                  <w:rFonts w:ascii="標楷體" w:hAnsi="標楷體" w:hint="eastAsia"/>
                                  <w:spacing w:val="-6"/>
                                  <w:sz w:val="26"/>
                                  <w:szCs w:val="26"/>
                                </w:rPr>
                                <w:t>中國文學教學碩士班(暑期班)</w:t>
                              </w:r>
                            </w:p>
                            <w:p w14:paraId="3096946A" w14:textId="5E17A22B" w:rsidR="003A2BE7" w:rsidRDefault="003A2BE7" w:rsidP="00BF2037">
                              <w:pPr>
                                <w:pStyle w:val="afd"/>
                                <w:spacing w:line="500" w:lineRule="exact"/>
                                <w:jc w:val="both"/>
                                <w:rPr>
                                  <w:rFonts w:ascii="標楷體" w:hAnsi="標楷體"/>
                                  <w:spacing w:val="-6"/>
                                  <w:sz w:val="26"/>
                                  <w:szCs w:val="26"/>
                                </w:rPr>
                              </w:pPr>
                              <w:r w:rsidRPr="00866B27">
                                <w:rPr>
                                  <w:rFonts w:ascii="標楷體" w:hAnsi="標楷體" w:hint="eastAsia"/>
                                  <w:spacing w:val="-6"/>
                                  <w:sz w:val="26"/>
                                  <w:szCs w:val="26"/>
                                </w:rPr>
                                <w:t xml:space="preserve">□ </w:t>
                              </w:r>
                              <w:r w:rsidRPr="00C14BE0">
                                <w:rPr>
                                  <w:spacing w:val="-6"/>
                                  <w:sz w:val="26"/>
                                  <w:szCs w:val="26"/>
                                </w:rPr>
                                <w:t>5.</w:t>
                              </w:r>
                              <w:r>
                                <w:rPr>
                                  <w:rFonts w:hint="eastAsia"/>
                                  <w:spacing w:val="-6"/>
                                  <w:sz w:val="26"/>
                                  <w:szCs w:val="26"/>
                                </w:rPr>
                                <w:t>英語教學碩士班</w:t>
                              </w:r>
                              <w:r>
                                <w:rPr>
                                  <w:rFonts w:hint="eastAsia"/>
                                  <w:spacing w:val="-6"/>
                                  <w:sz w:val="26"/>
                                  <w:szCs w:val="26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pacing w:val="-6"/>
                                  <w:sz w:val="26"/>
                                  <w:szCs w:val="26"/>
                                </w:rPr>
                                <w:t>暑期班</w:t>
                              </w:r>
                              <w:r>
                                <w:rPr>
                                  <w:rFonts w:hint="eastAsia"/>
                                  <w:spacing w:val="-6"/>
                                  <w:sz w:val="26"/>
                                  <w:szCs w:val="26"/>
                                </w:rPr>
                                <w:t>)</w:t>
                              </w:r>
                            </w:p>
                            <w:p w14:paraId="1BC87722" w14:textId="4BB521CA" w:rsidR="003A2BE7" w:rsidRDefault="003A2BE7" w:rsidP="00BF2037">
                              <w:pPr>
                                <w:pStyle w:val="afd"/>
                                <w:spacing w:line="500" w:lineRule="exact"/>
                                <w:jc w:val="both"/>
                                <w:rPr>
                                  <w:rFonts w:ascii="標楷體" w:hAnsi="標楷體"/>
                                  <w:spacing w:val="-6"/>
                                  <w:sz w:val="26"/>
                                  <w:szCs w:val="26"/>
                                </w:rPr>
                              </w:pPr>
                              <w:r w:rsidRPr="00866B27">
                                <w:rPr>
                                  <w:rFonts w:ascii="標楷體" w:hAnsi="標楷體" w:hint="eastAsia"/>
                                  <w:spacing w:val="-6"/>
                                  <w:sz w:val="26"/>
                                  <w:szCs w:val="26"/>
                                </w:rPr>
                                <w:t xml:space="preserve">□ </w:t>
                              </w:r>
                              <w:r w:rsidRPr="00C14BE0">
                                <w:rPr>
                                  <w:spacing w:val="-6"/>
                                  <w:sz w:val="26"/>
                                  <w:szCs w:val="26"/>
                                </w:rPr>
                                <w:t>6.</w:t>
                              </w:r>
                              <w:r>
                                <w:rPr>
                                  <w:rFonts w:hint="eastAsia"/>
                                  <w:spacing w:val="-6"/>
                                  <w:sz w:val="26"/>
                                  <w:szCs w:val="26"/>
                                </w:rPr>
                                <w:t>地理教學碩士班</w:t>
                              </w:r>
                              <w:r>
                                <w:rPr>
                                  <w:rFonts w:hint="eastAsia"/>
                                  <w:spacing w:val="-6"/>
                                  <w:sz w:val="26"/>
                                  <w:szCs w:val="26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pacing w:val="-6"/>
                                  <w:sz w:val="26"/>
                                  <w:szCs w:val="26"/>
                                </w:rPr>
                                <w:t>暑期班</w:t>
                              </w:r>
                              <w:r>
                                <w:rPr>
                                  <w:rFonts w:hint="eastAsia"/>
                                  <w:spacing w:val="-6"/>
                                  <w:sz w:val="26"/>
                                  <w:szCs w:val="26"/>
                                </w:rPr>
                                <w:t>)</w:t>
                              </w:r>
                            </w:p>
                            <w:p w14:paraId="748F17E8" w14:textId="3E47F62B" w:rsidR="003A2BE7" w:rsidRPr="00866B27" w:rsidRDefault="003A2BE7" w:rsidP="00BF2037">
                              <w:pPr>
                                <w:pStyle w:val="afd"/>
                                <w:spacing w:line="500" w:lineRule="exact"/>
                                <w:jc w:val="both"/>
                                <w:rPr>
                                  <w:rFonts w:ascii="標楷體" w:hAnsi="標楷體"/>
                                  <w:spacing w:val="-6"/>
                                  <w:sz w:val="26"/>
                                  <w:szCs w:val="26"/>
                                </w:rPr>
                              </w:pPr>
                              <w:r w:rsidRPr="00866B27">
                                <w:rPr>
                                  <w:rFonts w:ascii="標楷體" w:hAnsi="標楷體" w:hint="eastAsia"/>
                                  <w:spacing w:val="-6"/>
                                  <w:sz w:val="26"/>
                                  <w:szCs w:val="26"/>
                                </w:rPr>
                                <w:t xml:space="preserve">□ </w:t>
                              </w:r>
                              <w:r w:rsidRPr="00C14BE0">
                                <w:rPr>
                                  <w:spacing w:val="-6"/>
                                  <w:sz w:val="26"/>
                                  <w:szCs w:val="26"/>
                                </w:rPr>
                                <w:t>7.</w:t>
                              </w:r>
                              <w:r w:rsidRPr="00866B27">
                                <w:rPr>
                                  <w:rFonts w:ascii="標楷體" w:hAnsi="標楷體" w:hint="eastAsia"/>
                                  <w:spacing w:val="-6"/>
                                  <w:sz w:val="26"/>
                                  <w:szCs w:val="26"/>
                                </w:rPr>
                                <w:t>數學教學碩士班(暑期班)</w:t>
                              </w:r>
                            </w:p>
                            <w:p w14:paraId="650DBC8C" w14:textId="57F7385A" w:rsidR="003A2BE7" w:rsidRPr="00BF2037" w:rsidRDefault="003A2BE7" w:rsidP="00BF2037">
                              <w:pPr>
                                <w:pStyle w:val="afd"/>
                                <w:spacing w:line="500" w:lineRule="exact"/>
                                <w:jc w:val="both"/>
                                <w:rPr>
                                  <w:rFonts w:ascii="標楷體" w:hAnsi="標楷體"/>
                                  <w:spacing w:val="-6"/>
                                  <w:sz w:val="26"/>
                                  <w:szCs w:val="26"/>
                                </w:rPr>
                              </w:pPr>
                              <w:r w:rsidRPr="00866B27">
                                <w:rPr>
                                  <w:rFonts w:ascii="標楷體" w:hAnsi="標楷體" w:hint="eastAsia"/>
                                  <w:spacing w:val="-6"/>
                                  <w:sz w:val="26"/>
                                  <w:szCs w:val="26"/>
                                </w:rPr>
                                <w:t xml:space="preserve">□ </w:t>
                              </w:r>
                              <w:r w:rsidRPr="00C14BE0">
                                <w:rPr>
                                  <w:spacing w:val="-6"/>
                                  <w:sz w:val="26"/>
                                  <w:szCs w:val="26"/>
                                </w:rPr>
                                <w:t>8.</w:t>
                              </w:r>
                              <w:r w:rsidRPr="00866B27">
                                <w:rPr>
                                  <w:rFonts w:ascii="標楷體" w:hAnsi="標楷體" w:hint="eastAsia"/>
                                  <w:spacing w:val="-6"/>
                                  <w:sz w:val="26"/>
                                  <w:szCs w:val="26"/>
                                </w:rPr>
                                <w:t>工業(生活)科技教學碩士班(暑期班)</w:t>
                              </w:r>
                            </w:p>
                          </w:tc>
                        </w:tr>
                      </w:tbl>
                      <w:p w14:paraId="3D24D1B0" w14:textId="77777777" w:rsidR="003A2BE7" w:rsidRPr="005E2C73" w:rsidRDefault="003A2BE7" w:rsidP="00B80B95"/>
                    </w:txbxContent>
                  </v:textbox>
                </v:shape>
              </v:group>
            </w:pict>
          </mc:Fallback>
        </mc:AlternateContent>
      </w:r>
    </w:p>
    <w:p w14:paraId="14BE982C" w14:textId="77777777" w:rsidR="00B80B95" w:rsidRPr="00887033" w:rsidRDefault="00B80B95" w:rsidP="00B80B95"/>
    <w:p w14:paraId="6EE08EEC" w14:textId="77777777" w:rsidR="00B80B95" w:rsidRPr="00887033" w:rsidRDefault="00B80B95" w:rsidP="00B80B95"/>
    <w:p w14:paraId="37D7E3C1" w14:textId="77777777" w:rsidR="00B80B95" w:rsidRPr="00887033" w:rsidRDefault="00B80B95" w:rsidP="00B80B95"/>
    <w:p w14:paraId="70492BDE" w14:textId="77777777" w:rsidR="00B80B95" w:rsidRPr="00887033" w:rsidRDefault="00B80B95" w:rsidP="00B80B95"/>
    <w:p w14:paraId="4224CBCD" w14:textId="77777777" w:rsidR="00B80B95" w:rsidRPr="00887033" w:rsidRDefault="00B80B95" w:rsidP="00B80B95"/>
    <w:p w14:paraId="18AB3D89" w14:textId="77777777" w:rsidR="00B80B95" w:rsidRPr="00887033" w:rsidRDefault="00B80B95" w:rsidP="00B80B95">
      <w:bookmarkStart w:id="0" w:name="_GoBack"/>
      <w:bookmarkEnd w:id="0"/>
    </w:p>
    <w:sectPr w:rsidR="00B80B95" w:rsidRPr="00887033" w:rsidSect="003844E9">
      <w:pgSz w:w="16840" w:h="11907" w:orient="landscape" w:code="9"/>
      <w:pgMar w:top="851" w:right="1134" w:bottom="851" w:left="1134" w:header="851" w:footer="851" w:gutter="0"/>
      <w:pgNumType w:fmt="numberInDash"/>
      <w:cols w:space="425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EF296B" w15:done="0"/>
  <w15:commentEx w15:paraId="1CBD5FA2" w15:done="0"/>
  <w15:commentEx w15:paraId="280A7B28" w15:done="0"/>
  <w15:commentEx w15:paraId="5A4FDCD1" w15:done="0"/>
  <w15:commentEx w15:paraId="5C45ADF8" w15:done="0"/>
  <w15:commentEx w15:paraId="38A69CDC" w15:done="0"/>
  <w15:commentEx w15:paraId="284F8F49" w15:done="0"/>
  <w15:commentEx w15:paraId="57AA009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8B3A5" w14:textId="77777777" w:rsidR="00180F83" w:rsidRDefault="00180F83">
      <w:r>
        <w:separator/>
      </w:r>
    </w:p>
  </w:endnote>
  <w:endnote w:type="continuationSeparator" w:id="0">
    <w:p w14:paraId="70517B17" w14:textId="77777777" w:rsidR="00180F83" w:rsidRDefault="00180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楷書體W5(P)">
    <w:altName w:val="Arial Unicode MS"/>
    <w:charset w:val="88"/>
    <w:family w:val="script"/>
    <w:pitch w:val="variable"/>
    <w:sig w:usb0="00000000" w:usb1="29DFFFFF" w:usb2="00000037" w:usb3="00000000" w:csb0="003F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7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中明體">
    <w:panose1 w:val="02020509000000000000"/>
    <w:charset w:val="88"/>
    <w:family w:val="modern"/>
    <w:pitch w:val="fixed"/>
    <w:sig w:usb0="A000023F" w:usb1="3A4F9C38" w:usb2="00000016" w:usb3="00000000" w:csb0="00100001" w:csb1="00000000"/>
  </w:font>
  <w:font w:name="華康粗黑體">
    <w:panose1 w:val="020B0709000000000000"/>
    <w:charset w:val="88"/>
    <w:family w:val="modern"/>
    <w:pitch w:val="fixed"/>
    <w:sig w:usb0="A000023F" w:usb1="3A4F9C38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標楷體(P)">
    <w:panose1 w:val="03000500000000000000"/>
    <w:charset w:val="88"/>
    <w:family w:val="script"/>
    <w:pitch w:val="variable"/>
    <w:sig w:usb0="F1002BFF" w:usb1="29DFFFFF" w:usb2="00000037" w:usb3="00000000" w:csb0="003F00FF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華康標楷體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超研澤粗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DC169" w14:textId="77777777" w:rsidR="00180F83" w:rsidRDefault="00180F83">
      <w:r>
        <w:separator/>
      </w:r>
    </w:p>
  </w:footnote>
  <w:footnote w:type="continuationSeparator" w:id="0">
    <w:p w14:paraId="626D9966" w14:textId="77777777" w:rsidR="00180F83" w:rsidRDefault="00180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1456"/>
    <w:multiLevelType w:val="hybridMultilevel"/>
    <w:tmpl w:val="6B16BD6C"/>
    <w:lvl w:ilvl="0" w:tplc="CDD6110C">
      <w:start w:val="1"/>
      <w:numFmt w:val="taiwaneseCountingThousand"/>
      <w:lvlText w:val="(%1)"/>
      <w:lvlJc w:val="left"/>
      <w:pPr>
        <w:ind w:left="1296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1" w:hanging="480"/>
      </w:pPr>
    </w:lvl>
    <w:lvl w:ilvl="2" w:tplc="0409001B" w:tentative="1">
      <w:start w:val="1"/>
      <w:numFmt w:val="lowerRoman"/>
      <w:lvlText w:val="%3."/>
      <w:lvlJc w:val="right"/>
      <w:pPr>
        <w:ind w:left="2241" w:hanging="480"/>
      </w:pPr>
    </w:lvl>
    <w:lvl w:ilvl="3" w:tplc="0409000F" w:tentative="1">
      <w:start w:val="1"/>
      <w:numFmt w:val="decimal"/>
      <w:lvlText w:val="%4."/>
      <w:lvlJc w:val="left"/>
      <w:pPr>
        <w:ind w:left="27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1" w:hanging="480"/>
      </w:pPr>
    </w:lvl>
    <w:lvl w:ilvl="5" w:tplc="0409001B" w:tentative="1">
      <w:start w:val="1"/>
      <w:numFmt w:val="lowerRoman"/>
      <w:lvlText w:val="%6."/>
      <w:lvlJc w:val="right"/>
      <w:pPr>
        <w:ind w:left="3681" w:hanging="480"/>
      </w:pPr>
    </w:lvl>
    <w:lvl w:ilvl="6" w:tplc="0409000F" w:tentative="1">
      <w:start w:val="1"/>
      <w:numFmt w:val="decimal"/>
      <w:lvlText w:val="%7."/>
      <w:lvlJc w:val="left"/>
      <w:pPr>
        <w:ind w:left="41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1" w:hanging="480"/>
      </w:pPr>
    </w:lvl>
    <w:lvl w:ilvl="8" w:tplc="0409001B" w:tentative="1">
      <w:start w:val="1"/>
      <w:numFmt w:val="lowerRoman"/>
      <w:lvlText w:val="%9."/>
      <w:lvlJc w:val="right"/>
      <w:pPr>
        <w:ind w:left="5121" w:hanging="480"/>
      </w:pPr>
    </w:lvl>
  </w:abstractNum>
  <w:abstractNum w:abstractNumId="1">
    <w:nsid w:val="04986B70"/>
    <w:multiLevelType w:val="hybridMultilevel"/>
    <w:tmpl w:val="BB1E0A70"/>
    <w:lvl w:ilvl="0" w:tplc="F9DAEDCE">
      <w:start w:val="1"/>
      <w:numFmt w:val="taiwaneseCountingThousand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">
    <w:nsid w:val="058B678D"/>
    <w:multiLevelType w:val="hybridMultilevel"/>
    <w:tmpl w:val="9514BD00"/>
    <w:lvl w:ilvl="0" w:tplc="06F0853A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6F0853A">
      <w:start w:val="1"/>
      <w:numFmt w:val="taiwaneseCountingThousand"/>
      <w:lvlText w:val="(%2)"/>
      <w:lvlJc w:val="left"/>
      <w:pPr>
        <w:ind w:left="152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07672D58"/>
    <w:multiLevelType w:val="hybridMultilevel"/>
    <w:tmpl w:val="AB30C7AC"/>
    <w:lvl w:ilvl="0" w:tplc="5C30F658">
      <w:start w:val="1"/>
      <w:numFmt w:val="taiwaneseCountingThousand"/>
      <w:lvlText w:val="(%1)"/>
      <w:lvlJc w:val="left"/>
      <w:pPr>
        <w:ind w:left="605" w:hanging="4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1B1395"/>
    <w:multiLevelType w:val="hybridMultilevel"/>
    <w:tmpl w:val="0692537A"/>
    <w:lvl w:ilvl="0" w:tplc="B6B283DC">
      <w:start w:val="7"/>
      <w:numFmt w:val="taiwaneseCountingThousand"/>
      <w:lvlText w:val="%1、"/>
      <w:lvlJc w:val="left"/>
      <w:pPr>
        <w:ind w:left="45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5">
    <w:nsid w:val="08567D63"/>
    <w:multiLevelType w:val="hybridMultilevel"/>
    <w:tmpl w:val="1B28439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>
    <w:nsid w:val="08EB3F6E"/>
    <w:multiLevelType w:val="hybridMultilevel"/>
    <w:tmpl w:val="62027F9C"/>
    <w:lvl w:ilvl="0" w:tplc="264202E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A4779FA"/>
    <w:multiLevelType w:val="hybridMultilevel"/>
    <w:tmpl w:val="9E0CB0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2FB68C8"/>
    <w:multiLevelType w:val="hybridMultilevel"/>
    <w:tmpl w:val="454E349C"/>
    <w:lvl w:ilvl="0" w:tplc="D5FCDACC">
      <w:start w:val="1"/>
      <w:numFmt w:val="taiwaneseCountingThousand"/>
      <w:lvlText w:val="%1、"/>
      <w:lvlJc w:val="left"/>
      <w:pPr>
        <w:ind w:left="8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9">
    <w:nsid w:val="1AD81375"/>
    <w:multiLevelType w:val="hybridMultilevel"/>
    <w:tmpl w:val="A070511C"/>
    <w:lvl w:ilvl="0" w:tplc="04090015">
      <w:start w:val="1"/>
      <w:numFmt w:val="taiwaneseCountingThousand"/>
      <w:lvlText w:val="%1、"/>
      <w:lvlJc w:val="left"/>
      <w:pPr>
        <w:ind w:left="605" w:hanging="4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0">
    <w:nsid w:val="1ED80890"/>
    <w:multiLevelType w:val="hybridMultilevel"/>
    <w:tmpl w:val="57AE0D42"/>
    <w:lvl w:ilvl="0" w:tplc="04090015">
      <w:start w:val="1"/>
      <w:numFmt w:val="taiwaneseCountingThousand"/>
      <w:lvlText w:val="%1、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>
    <w:nsid w:val="2081247E"/>
    <w:multiLevelType w:val="hybridMultilevel"/>
    <w:tmpl w:val="EFCAC7E8"/>
    <w:lvl w:ilvl="0" w:tplc="AFCCCBF6">
      <w:start w:val="1"/>
      <w:numFmt w:val="decimal"/>
      <w:lvlText w:val="%1."/>
      <w:lvlJc w:val="left"/>
      <w:pPr>
        <w:ind w:left="480" w:hanging="480"/>
      </w:pPr>
      <w:rPr>
        <w:rFonts w:ascii="華康楷書體W5(P)" w:eastAsia="華康楷書體W5(P)" w:hAnsi="華康楷書體W5(P)" w:cs="華康楷書體W5(P)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DC5B3A"/>
    <w:multiLevelType w:val="hybridMultilevel"/>
    <w:tmpl w:val="9E7471AA"/>
    <w:lvl w:ilvl="0" w:tplc="3118C114">
      <w:start w:val="1"/>
      <w:numFmt w:val="taiwaneseCountingThousand"/>
      <w:lvlText w:val="%1、"/>
      <w:lvlJc w:val="left"/>
      <w:pPr>
        <w:ind w:left="8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3">
    <w:nsid w:val="2DE314B4"/>
    <w:multiLevelType w:val="hybridMultilevel"/>
    <w:tmpl w:val="526ED128"/>
    <w:lvl w:ilvl="0" w:tplc="65B69610">
      <w:start w:val="1"/>
      <w:numFmt w:val="taiwaneseCountingThousand"/>
      <w:lvlText w:val="(%1)"/>
      <w:lvlJc w:val="left"/>
      <w:pPr>
        <w:ind w:left="114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4">
    <w:nsid w:val="2DF83E5F"/>
    <w:multiLevelType w:val="hybridMultilevel"/>
    <w:tmpl w:val="175EE6A4"/>
    <w:lvl w:ilvl="0" w:tplc="CD94409C">
      <w:start w:val="1"/>
      <w:numFmt w:val="taiwaneseCountingThousand"/>
      <w:lvlText w:val="(%1)"/>
      <w:lvlJc w:val="left"/>
      <w:pPr>
        <w:ind w:left="-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15">
    <w:nsid w:val="34EE538F"/>
    <w:multiLevelType w:val="hybridMultilevel"/>
    <w:tmpl w:val="3CA63CE6"/>
    <w:lvl w:ilvl="0" w:tplc="9836BD1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6CF53D8"/>
    <w:multiLevelType w:val="hybridMultilevel"/>
    <w:tmpl w:val="DE5E368C"/>
    <w:lvl w:ilvl="0" w:tplc="1318D4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A157281"/>
    <w:multiLevelType w:val="hybridMultilevel"/>
    <w:tmpl w:val="75469FF6"/>
    <w:lvl w:ilvl="0" w:tplc="B6B283DC">
      <w:start w:val="7"/>
      <w:numFmt w:val="taiwaneseCountingThousand"/>
      <w:lvlText w:val="%1、"/>
      <w:lvlJc w:val="left"/>
      <w:pPr>
        <w:ind w:left="45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1077815"/>
    <w:multiLevelType w:val="hybridMultilevel"/>
    <w:tmpl w:val="3140D4D4"/>
    <w:lvl w:ilvl="0" w:tplc="04090015">
      <w:start w:val="1"/>
      <w:numFmt w:val="taiwaneseCountingThousand"/>
      <w:lvlText w:val="%1、"/>
      <w:lvlJc w:val="left"/>
      <w:pPr>
        <w:ind w:left="1898" w:hanging="480"/>
      </w:p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9">
    <w:nsid w:val="42783642"/>
    <w:multiLevelType w:val="hybridMultilevel"/>
    <w:tmpl w:val="62027F9C"/>
    <w:lvl w:ilvl="0" w:tplc="264202E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2802C65"/>
    <w:multiLevelType w:val="hybridMultilevel"/>
    <w:tmpl w:val="11507838"/>
    <w:lvl w:ilvl="0" w:tplc="B08A1E92">
      <w:start w:val="1"/>
      <w:numFmt w:val="taiwaneseCountingThousand"/>
      <w:lvlText w:val="%1、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21">
    <w:nsid w:val="57726961"/>
    <w:multiLevelType w:val="hybridMultilevel"/>
    <w:tmpl w:val="0D76DB70"/>
    <w:lvl w:ilvl="0" w:tplc="04090015">
      <w:start w:val="1"/>
      <w:numFmt w:val="taiwaneseCountingThousand"/>
      <w:lvlText w:val="%1、"/>
      <w:lvlJc w:val="left"/>
      <w:pPr>
        <w:ind w:left="1898" w:hanging="480"/>
      </w:p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2">
    <w:nsid w:val="599B5D3A"/>
    <w:multiLevelType w:val="hybridMultilevel"/>
    <w:tmpl w:val="CF22C114"/>
    <w:lvl w:ilvl="0" w:tplc="3D7654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ED72000"/>
    <w:multiLevelType w:val="hybridMultilevel"/>
    <w:tmpl w:val="B6EC06C6"/>
    <w:lvl w:ilvl="0" w:tplc="BAF6DDF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0892FDB"/>
    <w:multiLevelType w:val="hybridMultilevel"/>
    <w:tmpl w:val="59DCC7B6"/>
    <w:lvl w:ilvl="0" w:tplc="6E4E2986">
      <w:start w:val="7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26B6498"/>
    <w:multiLevelType w:val="hybridMultilevel"/>
    <w:tmpl w:val="C332EFBE"/>
    <w:lvl w:ilvl="0" w:tplc="9900FFC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2D26704"/>
    <w:multiLevelType w:val="hybridMultilevel"/>
    <w:tmpl w:val="C84A33FA"/>
    <w:lvl w:ilvl="0" w:tplc="E4761E4C">
      <w:start w:val="1"/>
      <w:numFmt w:val="taiwaneseCountingThousand"/>
      <w:lvlText w:val="（%1）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40E2ADF"/>
    <w:multiLevelType w:val="hybridMultilevel"/>
    <w:tmpl w:val="3F2A96F2"/>
    <w:lvl w:ilvl="0" w:tplc="F63AB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4EC7B46"/>
    <w:multiLevelType w:val="hybridMultilevel"/>
    <w:tmpl w:val="078CFBA0"/>
    <w:lvl w:ilvl="0" w:tplc="C0448D58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751556F"/>
    <w:multiLevelType w:val="hybridMultilevel"/>
    <w:tmpl w:val="A4F4D0C0"/>
    <w:lvl w:ilvl="0" w:tplc="00D65412">
      <w:start w:val="1"/>
      <w:numFmt w:val="taiwaneseCountingThousand"/>
      <w:lvlText w:val="%1、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30">
    <w:nsid w:val="69A81278"/>
    <w:multiLevelType w:val="hybridMultilevel"/>
    <w:tmpl w:val="4FA60F7E"/>
    <w:lvl w:ilvl="0" w:tplc="ECB46BC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5AC211D"/>
    <w:multiLevelType w:val="hybridMultilevel"/>
    <w:tmpl w:val="AAE24A62"/>
    <w:lvl w:ilvl="0" w:tplc="E138A44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242C1F8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EBF6C0C6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71F2FDE"/>
    <w:multiLevelType w:val="hybridMultilevel"/>
    <w:tmpl w:val="F5F68AA8"/>
    <w:lvl w:ilvl="0" w:tplc="7940EA02">
      <w:start w:val="2"/>
      <w:numFmt w:val="bullet"/>
      <w:lvlText w:val=""/>
      <w:lvlJc w:val="left"/>
      <w:pPr>
        <w:ind w:left="1470" w:hanging="360"/>
      </w:pPr>
      <w:rPr>
        <w:rFonts w:ascii="Wingdings" w:eastAsia="華康楷書體W7" w:hAnsi="Wingdings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20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0" w:hanging="480"/>
      </w:pPr>
      <w:rPr>
        <w:rFonts w:ascii="Wingdings" w:hAnsi="Wingdings" w:hint="default"/>
      </w:rPr>
    </w:lvl>
  </w:abstractNum>
  <w:abstractNum w:abstractNumId="33">
    <w:nsid w:val="77D324FE"/>
    <w:multiLevelType w:val="hybridMultilevel"/>
    <w:tmpl w:val="62027F9C"/>
    <w:lvl w:ilvl="0" w:tplc="264202E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E8C20F2"/>
    <w:multiLevelType w:val="hybridMultilevel"/>
    <w:tmpl w:val="166C7A1C"/>
    <w:lvl w:ilvl="0" w:tplc="0409000F">
      <w:start w:val="1"/>
      <w:numFmt w:val="decimal"/>
      <w:lvlText w:val="%1."/>
      <w:lvlJc w:val="left"/>
      <w:pPr>
        <w:ind w:left="4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num w:numId="1">
    <w:abstractNumId w:val="2"/>
  </w:num>
  <w:num w:numId="2">
    <w:abstractNumId w:val="21"/>
  </w:num>
  <w:num w:numId="3">
    <w:abstractNumId w:val="24"/>
  </w:num>
  <w:num w:numId="4">
    <w:abstractNumId w:val="8"/>
  </w:num>
  <w:num w:numId="5">
    <w:abstractNumId w:val="18"/>
  </w:num>
  <w:num w:numId="6">
    <w:abstractNumId w:val="29"/>
  </w:num>
  <w:num w:numId="7">
    <w:abstractNumId w:val="13"/>
  </w:num>
  <w:num w:numId="8">
    <w:abstractNumId w:val="34"/>
  </w:num>
  <w:num w:numId="9">
    <w:abstractNumId w:val="4"/>
  </w:num>
  <w:num w:numId="10">
    <w:abstractNumId w:val="17"/>
  </w:num>
  <w:num w:numId="11">
    <w:abstractNumId w:val="12"/>
  </w:num>
  <w:num w:numId="12">
    <w:abstractNumId w:val="9"/>
  </w:num>
  <w:num w:numId="13">
    <w:abstractNumId w:val="3"/>
  </w:num>
  <w:num w:numId="14">
    <w:abstractNumId w:val="6"/>
  </w:num>
  <w:num w:numId="15">
    <w:abstractNumId w:val="7"/>
  </w:num>
  <w:num w:numId="16">
    <w:abstractNumId w:val="19"/>
  </w:num>
  <w:num w:numId="17">
    <w:abstractNumId w:val="33"/>
  </w:num>
  <w:num w:numId="18">
    <w:abstractNumId w:val="10"/>
  </w:num>
  <w:num w:numId="19">
    <w:abstractNumId w:val="15"/>
  </w:num>
  <w:num w:numId="20">
    <w:abstractNumId w:val="25"/>
  </w:num>
  <w:num w:numId="21">
    <w:abstractNumId w:val="30"/>
  </w:num>
  <w:num w:numId="22">
    <w:abstractNumId w:val="28"/>
  </w:num>
  <w:num w:numId="23">
    <w:abstractNumId w:val="23"/>
  </w:num>
  <w:num w:numId="24">
    <w:abstractNumId w:val="27"/>
  </w:num>
  <w:num w:numId="25">
    <w:abstractNumId w:val="31"/>
  </w:num>
  <w:num w:numId="26">
    <w:abstractNumId w:val="11"/>
  </w:num>
  <w:num w:numId="27">
    <w:abstractNumId w:val="32"/>
  </w:num>
  <w:num w:numId="28">
    <w:abstractNumId w:val="14"/>
  </w:num>
  <w:num w:numId="29">
    <w:abstractNumId w:val="0"/>
  </w:num>
  <w:num w:numId="30">
    <w:abstractNumId w:val="1"/>
  </w:num>
  <w:num w:numId="31">
    <w:abstractNumId w:val="20"/>
  </w:num>
  <w:num w:numId="32">
    <w:abstractNumId w:val="16"/>
  </w:num>
  <w:num w:numId="33">
    <w:abstractNumId w:val="22"/>
  </w:num>
  <w:num w:numId="34">
    <w:abstractNumId w:val="26"/>
  </w:num>
  <w:num w:numId="35">
    <w:abstractNumId w:val="5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imei Hsu">
    <w15:presenceInfo w15:providerId="None" w15:userId="Huimei Hs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doNotUseMarginsForDrawingGridOrigin/>
  <w:drawingGridHorizontalOrigin w:val="1134"/>
  <w:drawingGridVerticalOrigin w:val="1134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F04"/>
    <w:rsid w:val="00000C0E"/>
    <w:rsid w:val="0000176D"/>
    <w:rsid w:val="00002616"/>
    <w:rsid w:val="000027B1"/>
    <w:rsid w:val="00002A57"/>
    <w:rsid w:val="0000481C"/>
    <w:rsid w:val="00004C83"/>
    <w:rsid w:val="00005CE6"/>
    <w:rsid w:val="00006C2F"/>
    <w:rsid w:val="00007E05"/>
    <w:rsid w:val="00010058"/>
    <w:rsid w:val="000102B6"/>
    <w:rsid w:val="000114F8"/>
    <w:rsid w:val="000117FF"/>
    <w:rsid w:val="00011826"/>
    <w:rsid w:val="000134A8"/>
    <w:rsid w:val="000136DA"/>
    <w:rsid w:val="00013E7A"/>
    <w:rsid w:val="000172C2"/>
    <w:rsid w:val="000215C6"/>
    <w:rsid w:val="000219CE"/>
    <w:rsid w:val="00022616"/>
    <w:rsid w:val="000226BF"/>
    <w:rsid w:val="00023242"/>
    <w:rsid w:val="000241EF"/>
    <w:rsid w:val="00025041"/>
    <w:rsid w:val="00026F52"/>
    <w:rsid w:val="000271E2"/>
    <w:rsid w:val="00027E5E"/>
    <w:rsid w:val="00030E85"/>
    <w:rsid w:val="00030EC4"/>
    <w:rsid w:val="00031C0E"/>
    <w:rsid w:val="0003212F"/>
    <w:rsid w:val="00032DAA"/>
    <w:rsid w:val="00033983"/>
    <w:rsid w:val="00033989"/>
    <w:rsid w:val="0003663F"/>
    <w:rsid w:val="000372CB"/>
    <w:rsid w:val="000441B2"/>
    <w:rsid w:val="00044B5D"/>
    <w:rsid w:val="0004532C"/>
    <w:rsid w:val="000456D8"/>
    <w:rsid w:val="00045C9F"/>
    <w:rsid w:val="0004614D"/>
    <w:rsid w:val="00053D42"/>
    <w:rsid w:val="000545D3"/>
    <w:rsid w:val="00054617"/>
    <w:rsid w:val="00054898"/>
    <w:rsid w:val="0005539D"/>
    <w:rsid w:val="00056A53"/>
    <w:rsid w:val="00057621"/>
    <w:rsid w:val="000603AC"/>
    <w:rsid w:val="00061F5F"/>
    <w:rsid w:val="000634B1"/>
    <w:rsid w:val="0006443C"/>
    <w:rsid w:val="00064FE7"/>
    <w:rsid w:val="0006504B"/>
    <w:rsid w:val="00067A90"/>
    <w:rsid w:val="00071B42"/>
    <w:rsid w:val="00071DBA"/>
    <w:rsid w:val="000720E7"/>
    <w:rsid w:val="00072826"/>
    <w:rsid w:val="000729ED"/>
    <w:rsid w:val="00074CEE"/>
    <w:rsid w:val="00075F23"/>
    <w:rsid w:val="0007622D"/>
    <w:rsid w:val="000765CC"/>
    <w:rsid w:val="000766FC"/>
    <w:rsid w:val="000771B0"/>
    <w:rsid w:val="0007748C"/>
    <w:rsid w:val="00077687"/>
    <w:rsid w:val="000777A4"/>
    <w:rsid w:val="0007790B"/>
    <w:rsid w:val="000808FC"/>
    <w:rsid w:val="00080C66"/>
    <w:rsid w:val="00082794"/>
    <w:rsid w:val="00083097"/>
    <w:rsid w:val="0008472D"/>
    <w:rsid w:val="00084915"/>
    <w:rsid w:val="00086DE1"/>
    <w:rsid w:val="00087298"/>
    <w:rsid w:val="00087EA0"/>
    <w:rsid w:val="00090C66"/>
    <w:rsid w:val="00091FBE"/>
    <w:rsid w:val="00092F7E"/>
    <w:rsid w:val="0009310F"/>
    <w:rsid w:val="000950B5"/>
    <w:rsid w:val="000974FA"/>
    <w:rsid w:val="000976F9"/>
    <w:rsid w:val="000A1174"/>
    <w:rsid w:val="000A1C34"/>
    <w:rsid w:val="000A35AC"/>
    <w:rsid w:val="000A4D54"/>
    <w:rsid w:val="000A5506"/>
    <w:rsid w:val="000A64A6"/>
    <w:rsid w:val="000A6B2F"/>
    <w:rsid w:val="000A6FDF"/>
    <w:rsid w:val="000A787F"/>
    <w:rsid w:val="000A7978"/>
    <w:rsid w:val="000B00A1"/>
    <w:rsid w:val="000B07F4"/>
    <w:rsid w:val="000B1744"/>
    <w:rsid w:val="000B2488"/>
    <w:rsid w:val="000B251C"/>
    <w:rsid w:val="000B45E5"/>
    <w:rsid w:val="000B48FD"/>
    <w:rsid w:val="000B7377"/>
    <w:rsid w:val="000B7EFC"/>
    <w:rsid w:val="000C041B"/>
    <w:rsid w:val="000C0686"/>
    <w:rsid w:val="000C0C6C"/>
    <w:rsid w:val="000C1E8B"/>
    <w:rsid w:val="000C264C"/>
    <w:rsid w:val="000C302F"/>
    <w:rsid w:val="000C31F9"/>
    <w:rsid w:val="000C4DA5"/>
    <w:rsid w:val="000C5196"/>
    <w:rsid w:val="000C735B"/>
    <w:rsid w:val="000D0E24"/>
    <w:rsid w:val="000D1291"/>
    <w:rsid w:val="000D1465"/>
    <w:rsid w:val="000D3FBF"/>
    <w:rsid w:val="000D5E26"/>
    <w:rsid w:val="000D6701"/>
    <w:rsid w:val="000D6798"/>
    <w:rsid w:val="000D68E6"/>
    <w:rsid w:val="000D7A87"/>
    <w:rsid w:val="000E032E"/>
    <w:rsid w:val="000E0C60"/>
    <w:rsid w:val="000E33D2"/>
    <w:rsid w:val="000E4610"/>
    <w:rsid w:val="000E48BB"/>
    <w:rsid w:val="000E4F7B"/>
    <w:rsid w:val="000E5B6D"/>
    <w:rsid w:val="000E5D3F"/>
    <w:rsid w:val="000E6164"/>
    <w:rsid w:val="000E6A40"/>
    <w:rsid w:val="000E6E38"/>
    <w:rsid w:val="000F47D6"/>
    <w:rsid w:val="000F4E73"/>
    <w:rsid w:val="000F5626"/>
    <w:rsid w:val="000F567C"/>
    <w:rsid w:val="000F5ED0"/>
    <w:rsid w:val="000F782B"/>
    <w:rsid w:val="00100056"/>
    <w:rsid w:val="001028B6"/>
    <w:rsid w:val="00103047"/>
    <w:rsid w:val="00103FDC"/>
    <w:rsid w:val="0010459D"/>
    <w:rsid w:val="0010571C"/>
    <w:rsid w:val="001067DF"/>
    <w:rsid w:val="00106EE0"/>
    <w:rsid w:val="001107A8"/>
    <w:rsid w:val="0011175A"/>
    <w:rsid w:val="00112DB4"/>
    <w:rsid w:val="00114107"/>
    <w:rsid w:val="001148B0"/>
    <w:rsid w:val="00114B0C"/>
    <w:rsid w:val="001173CF"/>
    <w:rsid w:val="001234F5"/>
    <w:rsid w:val="00124674"/>
    <w:rsid w:val="00125148"/>
    <w:rsid w:val="00125F35"/>
    <w:rsid w:val="00126CA5"/>
    <w:rsid w:val="00127106"/>
    <w:rsid w:val="00130A4E"/>
    <w:rsid w:val="00130E52"/>
    <w:rsid w:val="0013372C"/>
    <w:rsid w:val="00133A48"/>
    <w:rsid w:val="001352AB"/>
    <w:rsid w:val="00135E02"/>
    <w:rsid w:val="001376F8"/>
    <w:rsid w:val="00137A84"/>
    <w:rsid w:val="00137D5D"/>
    <w:rsid w:val="00141AED"/>
    <w:rsid w:val="00142296"/>
    <w:rsid w:val="00142462"/>
    <w:rsid w:val="00143D16"/>
    <w:rsid w:val="0014669D"/>
    <w:rsid w:val="0014697F"/>
    <w:rsid w:val="00146CB6"/>
    <w:rsid w:val="001502BB"/>
    <w:rsid w:val="00150539"/>
    <w:rsid w:val="001515BF"/>
    <w:rsid w:val="0015286B"/>
    <w:rsid w:val="00152C48"/>
    <w:rsid w:val="00153391"/>
    <w:rsid w:val="00154464"/>
    <w:rsid w:val="0015551B"/>
    <w:rsid w:val="00155CF8"/>
    <w:rsid w:val="00160148"/>
    <w:rsid w:val="00160576"/>
    <w:rsid w:val="00160CFB"/>
    <w:rsid w:val="001613B2"/>
    <w:rsid w:val="00163C1E"/>
    <w:rsid w:val="00164EB4"/>
    <w:rsid w:val="00165B93"/>
    <w:rsid w:val="001665AC"/>
    <w:rsid w:val="00166D43"/>
    <w:rsid w:val="001704B7"/>
    <w:rsid w:val="00171EBE"/>
    <w:rsid w:val="001734C8"/>
    <w:rsid w:val="00177141"/>
    <w:rsid w:val="00177E8E"/>
    <w:rsid w:val="001800D1"/>
    <w:rsid w:val="00180DE2"/>
    <w:rsid w:val="00180F83"/>
    <w:rsid w:val="00181261"/>
    <w:rsid w:val="0018136F"/>
    <w:rsid w:val="0018162A"/>
    <w:rsid w:val="00181CBE"/>
    <w:rsid w:val="00184D9A"/>
    <w:rsid w:val="0019424F"/>
    <w:rsid w:val="001A2832"/>
    <w:rsid w:val="001A30CB"/>
    <w:rsid w:val="001A56A2"/>
    <w:rsid w:val="001A5875"/>
    <w:rsid w:val="001B1328"/>
    <w:rsid w:val="001B2F3B"/>
    <w:rsid w:val="001B333B"/>
    <w:rsid w:val="001B3B6D"/>
    <w:rsid w:val="001B3D81"/>
    <w:rsid w:val="001B49AE"/>
    <w:rsid w:val="001B4A0D"/>
    <w:rsid w:val="001B54FB"/>
    <w:rsid w:val="001B68BC"/>
    <w:rsid w:val="001B6995"/>
    <w:rsid w:val="001B7EA6"/>
    <w:rsid w:val="001C1395"/>
    <w:rsid w:val="001C238B"/>
    <w:rsid w:val="001C29F5"/>
    <w:rsid w:val="001C4AA5"/>
    <w:rsid w:val="001C4C88"/>
    <w:rsid w:val="001C54E6"/>
    <w:rsid w:val="001C64DA"/>
    <w:rsid w:val="001C6F28"/>
    <w:rsid w:val="001C7461"/>
    <w:rsid w:val="001D20C0"/>
    <w:rsid w:val="001D20C8"/>
    <w:rsid w:val="001D20D0"/>
    <w:rsid w:val="001D3A24"/>
    <w:rsid w:val="001D3CA4"/>
    <w:rsid w:val="001D43F8"/>
    <w:rsid w:val="001D56F2"/>
    <w:rsid w:val="001D7018"/>
    <w:rsid w:val="001E13F7"/>
    <w:rsid w:val="001E222F"/>
    <w:rsid w:val="001E2AA1"/>
    <w:rsid w:val="001E323A"/>
    <w:rsid w:val="001E5D8A"/>
    <w:rsid w:val="001E6207"/>
    <w:rsid w:val="001E6576"/>
    <w:rsid w:val="001E70B7"/>
    <w:rsid w:val="001E722D"/>
    <w:rsid w:val="001E7E59"/>
    <w:rsid w:val="001E7EAD"/>
    <w:rsid w:val="001F0D0E"/>
    <w:rsid w:val="001F11D3"/>
    <w:rsid w:val="001F1BC4"/>
    <w:rsid w:val="001F382F"/>
    <w:rsid w:val="001F3FD1"/>
    <w:rsid w:val="001F656A"/>
    <w:rsid w:val="001F66A9"/>
    <w:rsid w:val="0020073C"/>
    <w:rsid w:val="0020395C"/>
    <w:rsid w:val="00204446"/>
    <w:rsid w:val="0020478B"/>
    <w:rsid w:val="00204E67"/>
    <w:rsid w:val="00204FE0"/>
    <w:rsid w:val="002062B4"/>
    <w:rsid w:val="002062C9"/>
    <w:rsid w:val="0020694E"/>
    <w:rsid w:val="00207BA4"/>
    <w:rsid w:val="00210E38"/>
    <w:rsid w:val="00211C88"/>
    <w:rsid w:val="00212FBA"/>
    <w:rsid w:val="00213B25"/>
    <w:rsid w:val="00216D90"/>
    <w:rsid w:val="00220468"/>
    <w:rsid w:val="00220493"/>
    <w:rsid w:val="002276CF"/>
    <w:rsid w:val="00227889"/>
    <w:rsid w:val="002305C5"/>
    <w:rsid w:val="00232758"/>
    <w:rsid w:val="002342D4"/>
    <w:rsid w:val="002353E2"/>
    <w:rsid w:val="00240376"/>
    <w:rsid w:val="00240C55"/>
    <w:rsid w:val="00240DC4"/>
    <w:rsid w:val="00240F63"/>
    <w:rsid w:val="00241778"/>
    <w:rsid w:val="00244BBF"/>
    <w:rsid w:val="00245644"/>
    <w:rsid w:val="0024569B"/>
    <w:rsid w:val="00247606"/>
    <w:rsid w:val="002503E5"/>
    <w:rsid w:val="00250D73"/>
    <w:rsid w:val="00251EAE"/>
    <w:rsid w:val="00251F58"/>
    <w:rsid w:val="00253478"/>
    <w:rsid w:val="002534CE"/>
    <w:rsid w:val="002539F9"/>
    <w:rsid w:val="00253A6E"/>
    <w:rsid w:val="00254CDF"/>
    <w:rsid w:val="00262B54"/>
    <w:rsid w:val="00265A06"/>
    <w:rsid w:val="00267112"/>
    <w:rsid w:val="00267E98"/>
    <w:rsid w:val="0027068B"/>
    <w:rsid w:val="00270AEF"/>
    <w:rsid w:val="00270D59"/>
    <w:rsid w:val="002710C2"/>
    <w:rsid w:val="00271D8C"/>
    <w:rsid w:val="00273CA9"/>
    <w:rsid w:val="002740F5"/>
    <w:rsid w:val="0027592B"/>
    <w:rsid w:val="00275D07"/>
    <w:rsid w:val="00276465"/>
    <w:rsid w:val="002771F7"/>
    <w:rsid w:val="00277284"/>
    <w:rsid w:val="002817B3"/>
    <w:rsid w:val="00284BF0"/>
    <w:rsid w:val="00285BB4"/>
    <w:rsid w:val="00285DCB"/>
    <w:rsid w:val="002862C3"/>
    <w:rsid w:val="0028640E"/>
    <w:rsid w:val="002876F1"/>
    <w:rsid w:val="00291141"/>
    <w:rsid w:val="002929E2"/>
    <w:rsid w:val="00292E29"/>
    <w:rsid w:val="00297ABB"/>
    <w:rsid w:val="00297F47"/>
    <w:rsid w:val="002A1A4B"/>
    <w:rsid w:val="002A1EFF"/>
    <w:rsid w:val="002A29B7"/>
    <w:rsid w:val="002A2EAE"/>
    <w:rsid w:val="002A3FE7"/>
    <w:rsid w:val="002A7535"/>
    <w:rsid w:val="002B3711"/>
    <w:rsid w:val="002B5B2B"/>
    <w:rsid w:val="002B5DF8"/>
    <w:rsid w:val="002B6484"/>
    <w:rsid w:val="002B70F4"/>
    <w:rsid w:val="002B713A"/>
    <w:rsid w:val="002B7599"/>
    <w:rsid w:val="002C29FA"/>
    <w:rsid w:val="002C2A8C"/>
    <w:rsid w:val="002C3546"/>
    <w:rsid w:val="002C419C"/>
    <w:rsid w:val="002C5BB1"/>
    <w:rsid w:val="002C5DF2"/>
    <w:rsid w:val="002C68D6"/>
    <w:rsid w:val="002C76FC"/>
    <w:rsid w:val="002D0622"/>
    <w:rsid w:val="002D0E1F"/>
    <w:rsid w:val="002D19DC"/>
    <w:rsid w:val="002D208F"/>
    <w:rsid w:val="002D529E"/>
    <w:rsid w:val="002D6681"/>
    <w:rsid w:val="002D6FD8"/>
    <w:rsid w:val="002D7029"/>
    <w:rsid w:val="002D70DC"/>
    <w:rsid w:val="002D7304"/>
    <w:rsid w:val="002E03FD"/>
    <w:rsid w:val="002E0EFD"/>
    <w:rsid w:val="002E0F7E"/>
    <w:rsid w:val="002E2FE0"/>
    <w:rsid w:val="002E42E4"/>
    <w:rsid w:val="002E51AC"/>
    <w:rsid w:val="002E6C20"/>
    <w:rsid w:val="002F1E41"/>
    <w:rsid w:val="002F3909"/>
    <w:rsid w:val="002F4EBD"/>
    <w:rsid w:val="002F6E87"/>
    <w:rsid w:val="002F775B"/>
    <w:rsid w:val="003009F8"/>
    <w:rsid w:val="00301383"/>
    <w:rsid w:val="00301607"/>
    <w:rsid w:val="00303D33"/>
    <w:rsid w:val="003066C0"/>
    <w:rsid w:val="00307750"/>
    <w:rsid w:val="0030792A"/>
    <w:rsid w:val="00310972"/>
    <w:rsid w:val="00312061"/>
    <w:rsid w:val="00312549"/>
    <w:rsid w:val="0031280D"/>
    <w:rsid w:val="00313400"/>
    <w:rsid w:val="003134F8"/>
    <w:rsid w:val="00313B4C"/>
    <w:rsid w:val="003143EC"/>
    <w:rsid w:val="003153DE"/>
    <w:rsid w:val="003159A7"/>
    <w:rsid w:val="00316408"/>
    <w:rsid w:val="003177A9"/>
    <w:rsid w:val="00321329"/>
    <w:rsid w:val="00323994"/>
    <w:rsid w:val="00324FFC"/>
    <w:rsid w:val="0032637D"/>
    <w:rsid w:val="00326949"/>
    <w:rsid w:val="0032761B"/>
    <w:rsid w:val="00332ED6"/>
    <w:rsid w:val="0033380A"/>
    <w:rsid w:val="00333BC5"/>
    <w:rsid w:val="003361B8"/>
    <w:rsid w:val="00336DDB"/>
    <w:rsid w:val="00341E12"/>
    <w:rsid w:val="003441CD"/>
    <w:rsid w:val="00344EBD"/>
    <w:rsid w:val="0034511E"/>
    <w:rsid w:val="00347B77"/>
    <w:rsid w:val="00350465"/>
    <w:rsid w:val="00351057"/>
    <w:rsid w:val="0035114D"/>
    <w:rsid w:val="00351B9E"/>
    <w:rsid w:val="00351FE1"/>
    <w:rsid w:val="0035215A"/>
    <w:rsid w:val="00353187"/>
    <w:rsid w:val="0035436A"/>
    <w:rsid w:val="00363519"/>
    <w:rsid w:val="00363827"/>
    <w:rsid w:val="003651CA"/>
    <w:rsid w:val="00365FE8"/>
    <w:rsid w:val="00366BFF"/>
    <w:rsid w:val="0037026D"/>
    <w:rsid w:val="00370F33"/>
    <w:rsid w:val="0037173F"/>
    <w:rsid w:val="00372F33"/>
    <w:rsid w:val="003733B2"/>
    <w:rsid w:val="00373539"/>
    <w:rsid w:val="00373B19"/>
    <w:rsid w:val="00374A4B"/>
    <w:rsid w:val="00374CAA"/>
    <w:rsid w:val="00375F4A"/>
    <w:rsid w:val="003766E7"/>
    <w:rsid w:val="0038098D"/>
    <w:rsid w:val="003844E9"/>
    <w:rsid w:val="003853D9"/>
    <w:rsid w:val="00391ADB"/>
    <w:rsid w:val="003931F9"/>
    <w:rsid w:val="00393FB1"/>
    <w:rsid w:val="00394240"/>
    <w:rsid w:val="00394591"/>
    <w:rsid w:val="00394B33"/>
    <w:rsid w:val="003950AE"/>
    <w:rsid w:val="003A1777"/>
    <w:rsid w:val="003A178F"/>
    <w:rsid w:val="003A17DA"/>
    <w:rsid w:val="003A227C"/>
    <w:rsid w:val="003A230C"/>
    <w:rsid w:val="003A284E"/>
    <w:rsid w:val="003A2BE7"/>
    <w:rsid w:val="003A306A"/>
    <w:rsid w:val="003A30FD"/>
    <w:rsid w:val="003A358D"/>
    <w:rsid w:val="003A369C"/>
    <w:rsid w:val="003A49D2"/>
    <w:rsid w:val="003A4B5B"/>
    <w:rsid w:val="003A56CD"/>
    <w:rsid w:val="003A67CF"/>
    <w:rsid w:val="003A6B29"/>
    <w:rsid w:val="003B173E"/>
    <w:rsid w:val="003B22B2"/>
    <w:rsid w:val="003B23E2"/>
    <w:rsid w:val="003B29FB"/>
    <w:rsid w:val="003B3F59"/>
    <w:rsid w:val="003B65B0"/>
    <w:rsid w:val="003B79BA"/>
    <w:rsid w:val="003C295C"/>
    <w:rsid w:val="003C3DFC"/>
    <w:rsid w:val="003C4682"/>
    <w:rsid w:val="003C5237"/>
    <w:rsid w:val="003C7EAA"/>
    <w:rsid w:val="003D2AA8"/>
    <w:rsid w:val="003D2BDB"/>
    <w:rsid w:val="003D4581"/>
    <w:rsid w:val="003D529A"/>
    <w:rsid w:val="003D5EE6"/>
    <w:rsid w:val="003D7A75"/>
    <w:rsid w:val="003E1479"/>
    <w:rsid w:val="003E2D9E"/>
    <w:rsid w:val="003E3819"/>
    <w:rsid w:val="003E3C2C"/>
    <w:rsid w:val="003F16F5"/>
    <w:rsid w:val="003F1841"/>
    <w:rsid w:val="003F1D2C"/>
    <w:rsid w:val="003F1F99"/>
    <w:rsid w:val="003F2459"/>
    <w:rsid w:val="003F3DBA"/>
    <w:rsid w:val="003F43E5"/>
    <w:rsid w:val="003F43E9"/>
    <w:rsid w:val="003F475A"/>
    <w:rsid w:val="003F4E96"/>
    <w:rsid w:val="003F513F"/>
    <w:rsid w:val="003F607D"/>
    <w:rsid w:val="003F6A21"/>
    <w:rsid w:val="00400F42"/>
    <w:rsid w:val="00400F5E"/>
    <w:rsid w:val="00402614"/>
    <w:rsid w:val="00403B95"/>
    <w:rsid w:val="0040571B"/>
    <w:rsid w:val="00406E7C"/>
    <w:rsid w:val="004102B9"/>
    <w:rsid w:val="00412CE2"/>
    <w:rsid w:val="00414095"/>
    <w:rsid w:val="00415447"/>
    <w:rsid w:val="004157B9"/>
    <w:rsid w:val="00416ACE"/>
    <w:rsid w:val="004178F3"/>
    <w:rsid w:val="004179EB"/>
    <w:rsid w:val="004213C4"/>
    <w:rsid w:val="004217D6"/>
    <w:rsid w:val="00421824"/>
    <w:rsid w:val="00421EA8"/>
    <w:rsid w:val="00422AE3"/>
    <w:rsid w:val="00425382"/>
    <w:rsid w:val="00425BA4"/>
    <w:rsid w:val="00426250"/>
    <w:rsid w:val="004265F8"/>
    <w:rsid w:val="00426D97"/>
    <w:rsid w:val="004272D8"/>
    <w:rsid w:val="004307A6"/>
    <w:rsid w:val="004330D9"/>
    <w:rsid w:val="0043341C"/>
    <w:rsid w:val="00433555"/>
    <w:rsid w:val="004336FB"/>
    <w:rsid w:val="00433BA9"/>
    <w:rsid w:val="00434BDA"/>
    <w:rsid w:val="00434E5C"/>
    <w:rsid w:val="00437C41"/>
    <w:rsid w:val="00440B2C"/>
    <w:rsid w:val="00441108"/>
    <w:rsid w:val="00441372"/>
    <w:rsid w:val="00441DCF"/>
    <w:rsid w:val="004459CC"/>
    <w:rsid w:val="00445AB5"/>
    <w:rsid w:val="00446071"/>
    <w:rsid w:val="00447501"/>
    <w:rsid w:val="00447B59"/>
    <w:rsid w:val="00447CBF"/>
    <w:rsid w:val="00450A1B"/>
    <w:rsid w:val="004510CE"/>
    <w:rsid w:val="00452AD0"/>
    <w:rsid w:val="004531EE"/>
    <w:rsid w:val="0046321E"/>
    <w:rsid w:val="00464D54"/>
    <w:rsid w:val="0046605D"/>
    <w:rsid w:val="00466EF3"/>
    <w:rsid w:val="00467471"/>
    <w:rsid w:val="004708A6"/>
    <w:rsid w:val="004714B9"/>
    <w:rsid w:val="00472EA0"/>
    <w:rsid w:val="0047322B"/>
    <w:rsid w:val="00473362"/>
    <w:rsid w:val="004763E8"/>
    <w:rsid w:val="004773C8"/>
    <w:rsid w:val="0048178A"/>
    <w:rsid w:val="00481EA4"/>
    <w:rsid w:val="00482564"/>
    <w:rsid w:val="00483EF3"/>
    <w:rsid w:val="00485236"/>
    <w:rsid w:val="00485278"/>
    <w:rsid w:val="00485E4D"/>
    <w:rsid w:val="004866FF"/>
    <w:rsid w:val="00486752"/>
    <w:rsid w:val="00487083"/>
    <w:rsid w:val="00487186"/>
    <w:rsid w:val="004909F0"/>
    <w:rsid w:val="00491185"/>
    <w:rsid w:val="004917C2"/>
    <w:rsid w:val="0049358F"/>
    <w:rsid w:val="004936B1"/>
    <w:rsid w:val="00495C91"/>
    <w:rsid w:val="00497182"/>
    <w:rsid w:val="00497C4E"/>
    <w:rsid w:val="004A093C"/>
    <w:rsid w:val="004A0C7B"/>
    <w:rsid w:val="004A252E"/>
    <w:rsid w:val="004A3F26"/>
    <w:rsid w:val="004A4FFF"/>
    <w:rsid w:val="004A642F"/>
    <w:rsid w:val="004A6503"/>
    <w:rsid w:val="004A660E"/>
    <w:rsid w:val="004A69D2"/>
    <w:rsid w:val="004A71F0"/>
    <w:rsid w:val="004B2C5E"/>
    <w:rsid w:val="004B2F52"/>
    <w:rsid w:val="004B56E8"/>
    <w:rsid w:val="004B6623"/>
    <w:rsid w:val="004C0B40"/>
    <w:rsid w:val="004C3622"/>
    <w:rsid w:val="004C4AD9"/>
    <w:rsid w:val="004C5C66"/>
    <w:rsid w:val="004C797F"/>
    <w:rsid w:val="004C7BC0"/>
    <w:rsid w:val="004C7BF0"/>
    <w:rsid w:val="004D02BF"/>
    <w:rsid w:val="004D0C02"/>
    <w:rsid w:val="004D0EA3"/>
    <w:rsid w:val="004D1846"/>
    <w:rsid w:val="004D1DC8"/>
    <w:rsid w:val="004D246D"/>
    <w:rsid w:val="004D2926"/>
    <w:rsid w:val="004D31FC"/>
    <w:rsid w:val="004D3BFD"/>
    <w:rsid w:val="004D3F64"/>
    <w:rsid w:val="004D592A"/>
    <w:rsid w:val="004D6205"/>
    <w:rsid w:val="004D7D06"/>
    <w:rsid w:val="004E021C"/>
    <w:rsid w:val="004E1933"/>
    <w:rsid w:val="004E3FCC"/>
    <w:rsid w:val="004E4260"/>
    <w:rsid w:val="004E573A"/>
    <w:rsid w:val="004E64BF"/>
    <w:rsid w:val="004E7811"/>
    <w:rsid w:val="004F00FB"/>
    <w:rsid w:val="004F0120"/>
    <w:rsid w:val="004F0358"/>
    <w:rsid w:val="004F51FC"/>
    <w:rsid w:val="004F52DA"/>
    <w:rsid w:val="004F793B"/>
    <w:rsid w:val="005011FB"/>
    <w:rsid w:val="00501FA1"/>
    <w:rsid w:val="005028FD"/>
    <w:rsid w:val="00504A30"/>
    <w:rsid w:val="005061C8"/>
    <w:rsid w:val="00506439"/>
    <w:rsid w:val="005130E0"/>
    <w:rsid w:val="00514054"/>
    <w:rsid w:val="00514C0B"/>
    <w:rsid w:val="005159E4"/>
    <w:rsid w:val="0051715D"/>
    <w:rsid w:val="0052087E"/>
    <w:rsid w:val="00521089"/>
    <w:rsid w:val="00521164"/>
    <w:rsid w:val="0052179F"/>
    <w:rsid w:val="00522BF1"/>
    <w:rsid w:val="00522CD2"/>
    <w:rsid w:val="00522D17"/>
    <w:rsid w:val="005241F8"/>
    <w:rsid w:val="00524D7B"/>
    <w:rsid w:val="00524F61"/>
    <w:rsid w:val="005258D2"/>
    <w:rsid w:val="00526976"/>
    <w:rsid w:val="00527DB3"/>
    <w:rsid w:val="00532BCF"/>
    <w:rsid w:val="00533E9F"/>
    <w:rsid w:val="00534DE2"/>
    <w:rsid w:val="00535A9A"/>
    <w:rsid w:val="00536A32"/>
    <w:rsid w:val="00536FE9"/>
    <w:rsid w:val="0054114D"/>
    <w:rsid w:val="005415E3"/>
    <w:rsid w:val="00541F76"/>
    <w:rsid w:val="0054300F"/>
    <w:rsid w:val="0054407E"/>
    <w:rsid w:val="005448DC"/>
    <w:rsid w:val="00552588"/>
    <w:rsid w:val="005528F4"/>
    <w:rsid w:val="00552A81"/>
    <w:rsid w:val="00554EAF"/>
    <w:rsid w:val="00555563"/>
    <w:rsid w:val="005616BE"/>
    <w:rsid w:val="00561D49"/>
    <w:rsid w:val="00562747"/>
    <w:rsid w:val="005630E1"/>
    <w:rsid w:val="00564350"/>
    <w:rsid w:val="00565014"/>
    <w:rsid w:val="00565119"/>
    <w:rsid w:val="00565903"/>
    <w:rsid w:val="00565B62"/>
    <w:rsid w:val="00570FD3"/>
    <w:rsid w:val="00573595"/>
    <w:rsid w:val="00574D89"/>
    <w:rsid w:val="00577148"/>
    <w:rsid w:val="00577B26"/>
    <w:rsid w:val="005825F7"/>
    <w:rsid w:val="0058513A"/>
    <w:rsid w:val="00585C5D"/>
    <w:rsid w:val="00587018"/>
    <w:rsid w:val="00587512"/>
    <w:rsid w:val="005878C7"/>
    <w:rsid w:val="00591CAF"/>
    <w:rsid w:val="0059535C"/>
    <w:rsid w:val="00595477"/>
    <w:rsid w:val="0059651A"/>
    <w:rsid w:val="00596F15"/>
    <w:rsid w:val="0059736B"/>
    <w:rsid w:val="00597460"/>
    <w:rsid w:val="00597A31"/>
    <w:rsid w:val="005A037A"/>
    <w:rsid w:val="005A1679"/>
    <w:rsid w:val="005A2B1D"/>
    <w:rsid w:val="005A5516"/>
    <w:rsid w:val="005A5C01"/>
    <w:rsid w:val="005A66A1"/>
    <w:rsid w:val="005A6DFF"/>
    <w:rsid w:val="005A6E00"/>
    <w:rsid w:val="005B0CDF"/>
    <w:rsid w:val="005B1721"/>
    <w:rsid w:val="005B454A"/>
    <w:rsid w:val="005B5409"/>
    <w:rsid w:val="005B5572"/>
    <w:rsid w:val="005B634A"/>
    <w:rsid w:val="005B704B"/>
    <w:rsid w:val="005B7411"/>
    <w:rsid w:val="005C0B0F"/>
    <w:rsid w:val="005C1196"/>
    <w:rsid w:val="005C2450"/>
    <w:rsid w:val="005C44A7"/>
    <w:rsid w:val="005C4B3C"/>
    <w:rsid w:val="005C5154"/>
    <w:rsid w:val="005C75BB"/>
    <w:rsid w:val="005D0C7F"/>
    <w:rsid w:val="005D0FE3"/>
    <w:rsid w:val="005D19CC"/>
    <w:rsid w:val="005D2FA8"/>
    <w:rsid w:val="005D4780"/>
    <w:rsid w:val="005D52ED"/>
    <w:rsid w:val="005D5CE8"/>
    <w:rsid w:val="005E096B"/>
    <w:rsid w:val="005E1F5E"/>
    <w:rsid w:val="005E2170"/>
    <w:rsid w:val="005E29CB"/>
    <w:rsid w:val="005E2BF3"/>
    <w:rsid w:val="005E3922"/>
    <w:rsid w:val="005E3BB1"/>
    <w:rsid w:val="005E3CB2"/>
    <w:rsid w:val="005E3E86"/>
    <w:rsid w:val="005E461C"/>
    <w:rsid w:val="005E5593"/>
    <w:rsid w:val="005E5C51"/>
    <w:rsid w:val="005E6B87"/>
    <w:rsid w:val="005E7D4D"/>
    <w:rsid w:val="005F4564"/>
    <w:rsid w:val="005F5872"/>
    <w:rsid w:val="005F6F66"/>
    <w:rsid w:val="005F7709"/>
    <w:rsid w:val="005F7916"/>
    <w:rsid w:val="006001F2"/>
    <w:rsid w:val="00600FE9"/>
    <w:rsid w:val="00601D77"/>
    <w:rsid w:val="00602862"/>
    <w:rsid w:val="006030F8"/>
    <w:rsid w:val="006048D6"/>
    <w:rsid w:val="00606674"/>
    <w:rsid w:val="00607517"/>
    <w:rsid w:val="00607BE1"/>
    <w:rsid w:val="006110FB"/>
    <w:rsid w:val="006132DC"/>
    <w:rsid w:val="0061397E"/>
    <w:rsid w:val="00615A5D"/>
    <w:rsid w:val="00617EDD"/>
    <w:rsid w:val="00621247"/>
    <w:rsid w:val="00621490"/>
    <w:rsid w:val="00622C9B"/>
    <w:rsid w:val="006237C1"/>
    <w:rsid w:val="00623BF7"/>
    <w:rsid w:val="006245A5"/>
    <w:rsid w:val="0062517F"/>
    <w:rsid w:val="00627202"/>
    <w:rsid w:val="00631F60"/>
    <w:rsid w:val="0063259B"/>
    <w:rsid w:val="006328CE"/>
    <w:rsid w:val="00634A7C"/>
    <w:rsid w:val="00635483"/>
    <w:rsid w:val="00636274"/>
    <w:rsid w:val="00636F7E"/>
    <w:rsid w:val="00641793"/>
    <w:rsid w:val="00641883"/>
    <w:rsid w:val="0064285A"/>
    <w:rsid w:val="00644FCF"/>
    <w:rsid w:val="006456F9"/>
    <w:rsid w:val="00647F9A"/>
    <w:rsid w:val="00650941"/>
    <w:rsid w:val="006521EA"/>
    <w:rsid w:val="006528F9"/>
    <w:rsid w:val="00652C4E"/>
    <w:rsid w:val="0065359B"/>
    <w:rsid w:val="00654367"/>
    <w:rsid w:val="00654592"/>
    <w:rsid w:val="0065494E"/>
    <w:rsid w:val="00660F87"/>
    <w:rsid w:val="006624E4"/>
    <w:rsid w:val="00662CD2"/>
    <w:rsid w:val="00663B78"/>
    <w:rsid w:val="006640BC"/>
    <w:rsid w:val="00664316"/>
    <w:rsid w:val="00664EC8"/>
    <w:rsid w:val="0067119F"/>
    <w:rsid w:val="00672371"/>
    <w:rsid w:val="0067297A"/>
    <w:rsid w:val="0067346F"/>
    <w:rsid w:val="00673BE6"/>
    <w:rsid w:val="00674BED"/>
    <w:rsid w:val="006756D0"/>
    <w:rsid w:val="00675FA5"/>
    <w:rsid w:val="006763A6"/>
    <w:rsid w:val="00676CEB"/>
    <w:rsid w:val="00680B9B"/>
    <w:rsid w:val="0068147E"/>
    <w:rsid w:val="006825C4"/>
    <w:rsid w:val="00684AAD"/>
    <w:rsid w:val="00685A8B"/>
    <w:rsid w:val="00685EAA"/>
    <w:rsid w:val="00686595"/>
    <w:rsid w:val="00687206"/>
    <w:rsid w:val="0069388D"/>
    <w:rsid w:val="00694DD0"/>
    <w:rsid w:val="0069525B"/>
    <w:rsid w:val="00696904"/>
    <w:rsid w:val="006A0E39"/>
    <w:rsid w:val="006A1641"/>
    <w:rsid w:val="006A439A"/>
    <w:rsid w:val="006A7782"/>
    <w:rsid w:val="006A7852"/>
    <w:rsid w:val="006A7CA7"/>
    <w:rsid w:val="006B099B"/>
    <w:rsid w:val="006B11C6"/>
    <w:rsid w:val="006B1D62"/>
    <w:rsid w:val="006B371D"/>
    <w:rsid w:val="006B39D2"/>
    <w:rsid w:val="006B3B56"/>
    <w:rsid w:val="006B479D"/>
    <w:rsid w:val="006B48D6"/>
    <w:rsid w:val="006B4E50"/>
    <w:rsid w:val="006B574F"/>
    <w:rsid w:val="006B590B"/>
    <w:rsid w:val="006B6CE2"/>
    <w:rsid w:val="006C18BF"/>
    <w:rsid w:val="006C1CFA"/>
    <w:rsid w:val="006C3B5C"/>
    <w:rsid w:val="006C444E"/>
    <w:rsid w:val="006C503E"/>
    <w:rsid w:val="006C50BC"/>
    <w:rsid w:val="006C5936"/>
    <w:rsid w:val="006C5CF7"/>
    <w:rsid w:val="006C639D"/>
    <w:rsid w:val="006C7628"/>
    <w:rsid w:val="006D30E9"/>
    <w:rsid w:val="006D411A"/>
    <w:rsid w:val="006D4901"/>
    <w:rsid w:val="006D51F6"/>
    <w:rsid w:val="006D59F7"/>
    <w:rsid w:val="006D6CDB"/>
    <w:rsid w:val="006E13CE"/>
    <w:rsid w:val="006E3AA8"/>
    <w:rsid w:val="006E5681"/>
    <w:rsid w:val="006F14C6"/>
    <w:rsid w:val="006F3078"/>
    <w:rsid w:val="006F4116"/>
    <w:rsid w:val="006F78D4"/>
    <w:rsid w:val="00700178"/>
    <w:rsid w:val="00702D1A"/>
    <w:rsid w:val="00703524"/>
    <w:rsid w:val="00703F3E"/>
    <w:rsid w:val="00705529"/>
    <w:rsid w:val="00705826"/>
    <w:rsid w:val="00705C9B"/>
    <w:rsid w:val="00711E0A"/>
    <w:rsid w:val="007129B8"/>
    <w:rsid w:val="007129C8"/>
    <w:rsid w:val="00712F82"/>
    <w:rsid w:val="00713152"/>
    <w:rsid w:val="00713DE9"/>
    <w:rsid w:val="00715AD9"/>
    <w:rsid w:val="00721264"/>
    <w:rsid w:val="00721636"/>
    <w:rsid w:val="00721CAD"/>
    <w:rsid w:val="0072235F"/>
    <w:rsid w:val="00722C2B"/>
    <w:rsid w:val="00723905"/>
    <w:rsid w:val="0072393A"/>
    <w:rsid w:val="00724558"/>
    <w:rsid w:val="0072461A"/>
    <w:rsid w:val="00724B5E"/>
    <w:rsid w:val="00724F13"/>
    <w:rsid w:val="00725809"/>
    <w:rsid w:val="00725D37"/>
    <w:rsid w:val="007271F2"/>
    <w:rsid w:val="00727BC3"/>
    <w:rsid w:val="00730D2A"/>
    <w:rsid w:val="00730DF0"/>
    <w:rsid w:val="00735C8E"/>
    <w:rsid w:val="00735D44"/>
    <w:rsid w:val="0073620D"/>
    <w:rsid w:val="00737966"/>
    <w:rsid w:val="007437BC"/>
    <w:rsid w:val="00746C4B"/>
    <w:rsid w:val="00746E2A"/>
    <w:rsid w:val="00746FBE"/>
    <w:rsid w:val="00747027"/>
    <w:rsid w:val="00750A2B"/>
    <w:rsid w:val="00753131"/>
    <w:rsid w:val="00754D29"/>
    <w:rsid w:val="007556CB"/>
    <w:rsid w:val="00756C1E"/>
    <w:rsid w:val="00760B7C"/>
    <w:rsid w:val="00761BF6"/>
    <w:rsid w:val="00761E56"/>
    <w:rsid w:val="007626DE"/>
    <w:rsid w:val="007629A9"/>
    <w:rsid w:val="00762A6D"/>
    <w:rsid w:val="007631F0"/>
    <w:rsid w:val="00764266"/>
    <w:rsid w:val="00764473"/>
    <w:rsid w:val="00766C1B"/>
    <w:rsid w:val="00766DB5"/>
    <w:rsid w:val="00767263"/>
    <w:rsid w:val="007716B8"/>
    <w:rsid w:val="00771EDE"/>
    <w:rsid w:val="0077207E"/>
    <w:rsid w:val="0077299D"/>
    <w:rsid w:val="00773555"/>
    <w:rsid w:val="00773F46"/>
    <w:rsid w:val="00774F66"/>
    <w:rsid w:val="0077568C"/>
    <w:rsid w:val="0077799E"/>
    <w:rsid w:val="00777E3C"/>
    <w:rsid w:val="007805B4"/>
    <w:rsid w:val="00781BA8"/>
    <w:rsid w:val="00781D24"/>
    <w:rsid w:val="0078225E"/>
    <w:rsid w:val="00782C44"/>
    <w:rsid w:val="00783176"/>
    <w:rsid w:val="00783922"/>
    <w:rsid w:val="0078394C"/>
    <w:rsid w:val="0078453C"/>
    <w:rsid w:val="0078686E"/>
    <w:rsid w:val="00787DA4"/>
    <w:rsid w:val="00792A96"/>
    <w:rsid w:val="007931D2"/>
    <w:rsid w:val="00793FC0"/>
    <w:rsid w:val="00795954"/>
    <w:rsid w:val="00796CD3"/>
    <w:rsid w:val="007A09FA"/>
    <w:rsid w:val="007A0F22"/>
    <w:rsid w:val="007A1453"/>
    <w:rsid w:val="007A1D03"/>
    <w:rsid w:val="007A398D"/>
    <w:rsid w:val="007A3F87"/>
    <w:rsid w:val="007A4214"/>
    <w:rsid w:val="007A4480"/>
    <w:rsid w:val="007A4A0E"/>
    <w:rsid w:val="007A5D44"/>
    <w:rsid w:val="007A74ED"/>
    <w:rsid w:val="007B02F7"/>
    <w:rsid w:val="007B0C7F"/>
    <w:rsid w:val="007B11DF"/>
    <w:rsid w:val="007B291D"/>
    <w:rsid w:val="007B2EAC"/>
    <w:rsid w:val="007B3366"/>
    <w:rsid w:val="007B5DB7"/>
    <w:rsid w:val="007B6523"/>
    <w:rsid w:val="007B71F8"/>
    <w:rsid w:val="007B71F9"/>
    <w:rsid w:val="007C02F4"/>
    <w:rsid w:val="007C22D7"/>
    <w:rsid w:val="007C412A"/>
    <w:rsid w:val="007C4919"/>
    <w:rsid w:val="007C4AF4"/>
    <w:rsid w:val="007C585D"/>
    <w:rsid w:val="007C6D4D"/>
    <w:rsid w:val="007D1508"/>
    <w:rsid w:val="007D4132"/>
    <w:rsid w:val="007D5BAC"/>
    <w:rsid w:val="007D7187"/>
    <w:rsid w:val="007D78DD"/>
    <w:rsid w:val="007D7CE4"/>
    <w:rsid w:val="007E0E70"/>
    <w:rsid w:val="007E153B"/>
    <w:rsid w:val="007E215D"/>
    <w:rsid w:val="007E2703"/>
    <w:rsid w:val="007E40FD"/>
    <w:rsid w:val="007E449E"/>
    <w:rsid w:val="007E47F2"/>
    <w:rsid w:val="007E4845"/>
    <w:rsid w:val="007E719E"/>
    <w:rsid w:val="007E79AF"/>
    <w:rsid w:val="007E7FD5"/>
    <w:rsid w:val="007F16E3"/>
    <w:rsid w:val="007F2443"/>
    <w:rsid w:val="007F3662"/>
    <w:rsid w:val="007F5280"/>
    <w:rsid w:val="007F5CAE"/>
    <w:rsid w:val="007F64FF"/>
    <w:rsid w:val="007F6B4B"/>
    <w:rsid w:val="007F6D5F"/>
    <w:rsid w:val="007F6F5F"/>
    <w:rsid w:val="007F748E"/>
    <w:rsid w:val="007F7D36"/>
    <w:rsid w:val="0080131E"/>
    <w:rsid w:val="008024C3"/>
    <w:rsid w:val="008036C7"/>
    <w:rsid w:val="00804258"/>
    <w:rsid w:val="008066E8"/>
    <w:rsid w:val="00806A0A"/>
    <w:rsid w:val="00806D7F"/>
    <w:rsid w:val="00806FD2"/>
    <w:rsid w:val="008073E1"/>
    <w:rsid w:val="008102D4"/>
    <w:rsid w:val="00810F56"/>
    <w:rsid w:val="00815A3C"/>
    <w:rsid w:val="00817B75"/>
    <w:rsid w:val="00817DAF"/>
    <w:rsid w:val="00817DF7"/>
    <w:rsid w:val="00821EB1"/>
    <w:rsid w:val="008253DD"/>
    <w:rsid w:val="00826177"/>
    <w:rsid w:val="00826AF7"/>
    <w:rsid w:val="00827204"/>
    <w:rsid w:val="00827B9F"/>
    <w:rsid w:val="0083242E"/>
    <w:rsid w:val="00832CC1"/>
    <w:rsid w:val="008352E3"/>
    <w:rsid w:val="00835BFC"/>
    <w:rsid w:val="00836BDB"/>
    <w:rsid w:val="0084153E"/>
    <w:rsid w:val="00841819"/>
    <w:rsid w:val="00845557"/>
    <w:rsid w:val="008512B1"/>
    <w:rsid w:val="008513CF"/>
    <w:rsid w:val="00851614"/>
    <w:rsid w:val="00851890"/>
    <w:rsid w:val="0085266A"/>
    <w:rsid w:val="008526D8"/>
    <w:rsid w:val="00854D4E"/>
    <w:rsid w:val="0085519D"/>
    <w:rsid w:val="00855400"/>
    <w:rsid w:val="0085570F"/>
    <w:rsid w:val="00856268"/>
    <w:rsid w:val="00856C6E"/>
    <w:rsid w:val="00857238"/>
    <w:rsid w:val="008625CA"/>
    <w:rsid w:val="00864B82"/>
    <w:rsid w:val="0086599F"/>
    <w:rsid w:val="00866B27"/>
    <w:rsid w:val="00870B01"/>
    <w:rsid w:val="008717BD"/>
    <w:rsid w:val="00871975"/>
    <w:rsid w:val="0087345D"/>
    <w:rsid w:val="00873A99"/>
    <w:rsid w:val="00873BFA"/>
    <w:rsid w:val="00874098"/>
    <w:rsid w:val="008748DC"/>
    <w:rsid w:val="00875770"/>
    <w:rsid w:val="00875792"/>
    <w:rsid w:val="00875B3C"/>
    <w:rsid w:val="00875BA1"/>
    <w:rsid w:val="00875DF0"/>
    <w:rsid w:val="00876560"/>
    <w:rsid w:val="008772D2"/>
    <w:rsid w:val="008775A5"/>
    <w:rsid w:val="008806EC"/>
    <w:rsid w:val="008828C5"/>
    <w:rsid w:val="0088324D"/>
    <w:rsid w:val="00885FBF"/>
    <w:rsid w:val="008866FF"/>
    <w:rsid w:val="00886E7C"/>
    <w:rsid w:val="00887033"/>
    <w:rsid w:val="00887FE4"/>
    <w:rsid w:val="00890883"/>
    <w:rsid w:val="008954F3"/>
    <w:rsid w:val="00897D79"/>
    <w:rsid w:val="008A091B"/>
    <w:rsid w:val="008A20FB"/>
    <w:rsid w:val="008A2483"/>
    <w:rsid w:val="008A3075"/>
    <w:rsid w:val="008A3290"/>
    <w:rsid w:val="008A4484"/>
    <w:rsid w:val="008A4E80"/>
    <w:rsid w:val="008A521A"/>
    <w:rsid w:val="008A6964"/>
    <w:rsid w:val="008B0930"/>
    <w:rsid w:val="008B0972"/>
    <w:rsid w:val="008B2F41"/>
    <w:rsid w:val="008B2FAF"/>
    <w:rsid w:val="008B4608"/>
    <w:rsid w:val="008B60D5"/>
    <w:rsid w:val="008B74AF"/>
    <w:rsid w:val="008B764E"/>
    <w:rsid w:val="008C0254"/>
    <w:rsid w:val="008C138B"/>
    <w:rsid w:val="008C2817"/>
    <w:rsid w:val="008C4C50"/>
    <w:rsid w:val="008C5F68"/>
    <w:rsid w:val="008C61C3"/>
    <w:rsid w:val="008C62DD"/>
    <w:rsid w:val="008C7833"/>
    <w:rsid w:val="008D00D6"/>
    <w:rsid w:val="008D2CD9"/>
    <w:rsid w:val="008D2F0F"/>
    <w:rsid w:val="008D34F8"/>
    <w:rsid w:val="008D4C5F"/>
    <w:rsid w:val="008D63D9"/>
    <w:rsid w:val="008D7325"/>
    <w:rsid w:val="008E0DFA"/>
    <w:rsid w:val="008E2AA6"/>
    <w:rsid w:val="008E2FF8"/>
    <w:rsid w:val="008E3FF0"/>
    <w:rsid w:val="008E42E3"/>
    <w:rsid w:val="008E4DB5"/>
    <w:rsid w:val="008E53AA"/>
    <w:rsid w:val="008E5941"/>
    <w:rsid w:val="008E6147"/>
    <w:rsid w:val="008E6DF9"/>
    <w:rsid w:val="008E6E03"/>
    <w:rsid w:val="008E70D7"/>
    <w:rsid w:val="008E7B71"/>
    <w:rsid w:val="008F312D"/>
    <w:rsid w:val="008F32A8"/>
    <w:rsid w:val="008F3B13"/>
    <w:rsid w:val="008F4872"/>
    <w:rsid w:val="008F7286"/>
    <w:rsid w:val="00900685"/>
    <w:rsid w:val="00904A2F"/>
    <w:rsid w:val="00905A4B"/>
    <w:rsid w:val="00910816"/>
    <w:rsid w:val="00911390"/>
    <w:rsid w:val="009131AB"/>
    <w:rsid w:val="009157D3"/>
    <w:rsid w:val="0091662E"/>
    <w:rsid w:val="00920698"/>
    <w:rsid w:val="009218BF"/>
    <w:rsid w:val="00921971"/>
    <w:rsid w:val="0092327E"/>
    <w:rsid w:val="00923A37"/>
    <w:rsid w:val="00923D0E"/>
    <w:rsid w:val="009244D4"/>
    <w:rsid w:val="00926674"/>
    <w:rsid w:val="00931F98"/>
    <w:rsid w:val="0093305B"/>
    <w:rsid w:val="00933375"/>
    <w:rsid w:val="009336EB"/>
    <w:rsid w:val="00934B3A"/>
    <w:rsid w:val="009409B0"/>
    <w:rsid w:val="00941959"/>
    <w:rsid w:val="00942C62"/>
    <w:rsid w:val="00947649"/>
    <w:rsid w:val="0095268E"/>
    <w:rsid w:val="009536D8"/>
    <w:rsid w:val="00954C40"/>
    <w:rsid w:val="00955619"/>
    <w:rsid w:val="00956551"/>
    <w:rsid w:val="009569BC"/>
    <w:rsid w:val="00957B5D"/>
    <w:rsid w:val="009611B3"/>
    <w:rsid w:val="0096129C"/>
    <w:rsid w:val="00962273"/>
    <w:rsid w:val="009624FD"/>
    <w:rsid w:val="00963365"/>
    <w:rsid w:val="00965C5C"/>
    <w:rsid w:val="00970710"/>
    <w:rsid w:val="0097118C"/>
    <w:rsid w:val="0097432B"/>
    <w:rsid w:val="0097454B"/>
    <w:rsid w:val="00975F2C"/>
    <w:rsid w:val="009763D1"/>
    <w:rsid w:val="009765CE"/>
    <w:rsid w:val="00977766"/>
    <w:rsid w:val="00981340"/>
    <w:rsid w:val="00983E62"/>
    <w:rsid w:val="009845E8"/>
    <w:rsid w:val="00987E89"/>
    <w:rsid w:val="00987F4C"/>
    <w:rsid w:val="0099032E"/>
    <w:rsid w:val="00990879"/>
    <w:rsid w:val="00991AEE"/>
    <w:rsid w:val="00992FED"/>
    <w:rsid w:val="00993F8E"/>
    <w:rsid w:val="00994407"/>
    <w:rsid w:val="009952A1"/>
    <w:rsid w:val="00996B3D"/>
    <w:rsid w:val="009A48EB"/>
    <w:rsid w:val="009B1E40"/>
    <w:rsid w:val="009B1E7F"/>
    <w:rsid w:val="009B4106"/>
    <w:rsid w:val="009B5BF0"/>
    <w:rsid w:val="009B5C41"/>
    <w:rsid w:val="009B66F8"/>
    <w:rsid w:val="009B7832"/>
    <w:rsid w:val="009C1AA8"/>
    <w:rsid w:val="009C531F"/>
    <w:rsid w:val="009C755A"/>
    <w:rsid w:val="009C788A"/>
    <w:rsid w:val="009C7D70"/>
    <w:rsid w:val="009D0371"/>
    <w:rsid w:val="009D2C17"/>
    <w:rsid w:val="009D448D"/>
    <w:rsid w:val="009D51A8"/>
    <w:rsid w:val="009D6634"/>
    <w:rsid w:val="009D6E7A"/>
    <w:rsid w:val="009D781A"/>
    <w:rsid w:val="009D7BDC"/>
    <w:rsid w:val="009E35BC"/>
    <w:rsid w:val="009E405F"/>
    <w:rsid w:val="009E41F4"/>
    <w:rsid w:val="009E5457"/>
    <w:rsid w:val="009E69C0"/>
    <w:rsid w:val="009E6B96"/>
    <w:rsid w:val="009F0CCA"/>
    <w:rsid w:val="009F12A0"/>
    <w:rsid w:val="009F1CF0"/>
    <w:rsid w:val="009F2163"/>
    <w:rsid w:val="009F2DC0"/>
    <w:rsid w:val="009F321C"/>
    <w:rsid w:val="009F435D"/>
    <w:rsid w:val="009F703F"/>
    <w:rsid w:val="00A00B96"/>
    <w:rsid w:val="00A00F4E"/>
    <w:rsid w:val="00A01D16"/>
    <w:rsid w:val="00A023E6"/>
    <w:rsid w:val="00A05879"/>
    <w:rsid w:val="00A05DB2"/>
    <w:rsid w:val="00A10E18"/>
    <w:rsid w:val="00A1119D"/>
    <w:rsid w:val="00A12935"/>
    <w:rsid w:val="00A149A4"/>
    <w:rsid w:val="00A15B96"/>
    <w:rsid w:val="00A17EA2"/>
    <w:rsid w:val="00A22652"/>
    <w:rsid w:val="00A23211"/>
    <w:rsid w:val="00A23FF9"/>
    <w:rsid w:val="00A25E2E"/>
    <w:rsid w:val="00A26726"/>
    <w:rsid w:val="00A269A6"/>
    <w:rsid w:val="00A27386"/>
    <w:rsid w:val="00A27CD4"/>
    <w:rsid w:val="00A302F9"/>
    <w:rsid w:val="00A3105D"/>
    <w:rsid w:val="00A321F3"/>
    <w:rsid w:val="00A3287E"/>
    <w:rsid w:val="00A3288B"/>
    <w:rsid w:val="00A3334B"/>
    <w:rsid w:val="00A33852"/>
    <w:rsid w:val="00A339C5"/>
    <w:rsid w:val="00A33E11"/>
    <w:rsid w:val="00A34993"/>
    <w:rsid w:val="00A34A95"/>
    <w:rsid w:val="00A357E1"/>
    <w:rsid w:val="00A35B14"/>
    <w:rsid w:val="00A368E0"/>
    <w:rsid w:val="00A3734F"/>
    <w:rsid w:val="00A37F57"/>
    <w:rsid w:val="00A41725"/>
    <w:rsid w:val="00A41B3A"/>
    <w:rsid w:val="00A439FE"/>
    <w:rsid w:val="00A43DF6"/>
    <w:rsid w:val="00A445CA"/>
    <w:rsid w:val="00A45B58"/>
    <w:rsid w:val="00A4776F"/>
    <w:rsid w:val="00A50812"/>
    <w:rsid w:val="00A51E1F"/>
    <w:rsid w:val="00A52558"/>
    <w:rsid w:val="00A545E0"/>
    <w:rsid w:val="00A5558A"/>
    <w:rsid w:val="00A55F52"/>
    <w:rsid w:val="00A55F84"/>
    <w:rsid w:val="00A56008"/>
    <w:rsid w:val="00A56EF7"/>
    <w:rsid w:val="00A60013"/>
    <w:rsid w:val="00A604C0"/>
    <w:rsid w:val="00A60F0F"/>
    <w:rsid w:val="00A64A38"/>
    <w:rsid w:val="00A66DEC"/>
    <w:rsid w:val="00A672A9"/>
    <w:rsid w:val="00A7044D"/>
    <w:rsid w:val="00A73081"/>
    <w:rsid w:val="00A731AB"/>
    <w:rsid w:val="00A739AD"/>
    <w:rsid w:val="00A73CDC"/>
    <w:rsid w:val="00A74A60"/>
    <w:rsid w:val="00A74C42"/>
    <w:rsid w:val="00A75021"/>
    <w:rsid w:val="00A76DC4"/>
    <w:rsid w:val="00A77303"/>
    <w:rsid w:val="00A775FB"/>
    <w:rsid w:val="00A82EFD"/>
    <w:rsid w:val="00A832BA"/>
    <w:rsid w:val="00A832D2"/>
    <w:rsid w:val="00A8538D"/>
    <w:rsid w:val="00A858A7"/>
    <w:rsid w:val="00A87C3B"/>
    <w:rsid w:val="00A87D75"/>
    <w:rsid w:val="00A919FA"/>
    <w:rsid w:val="00A91A20"/>
    <w:rsid w:val="00A91DD3"/>
    <w:rsid w:val="00A92760"/>
    <w:rsid w:val="00A92AF5"/>
    <w:rsid w:val="00A936BE"/>
    <w:rsid w:val="00A94332"/>
    <w:rsid w:val="00A95485"/>
    <w:rsid w:val="00A95D48"/>
    <w:rsid w:val="00A961D8"/>
    <w:rsid w:val="00A966D6"/>
    <w:rsid w:val="00A973ED"/>
    <w:rsid w:val="00AA0A5D"/>
    <w:rsid w:val="00AA3580"/>
    <w:rsid w:val="00AA5954"/>
    <w:rsid w:val="00AA60A5"/>
    <w:rsid w:val="00AB01F8"/>
    <w:rsid w:val="00AB02EA"/>
    <w:rsid w:val="00AB0F5B"/>
    <w:rsid w:val="00AB1703"/>
    <w:rsid w:val="00AB2424"/>
    <w:rsid w:val="00AB273A"/>
    <w:rsid w:val="00AB2916"/>
    <w:rsid w:val="00AB2D7C"/>
    <w:rsid w:val="00AB36EA"/>
    <w:rsid w:val="00AB79B4"/>
    <w:rsid w:val="00AC45AE"/>
    <w:rsid w:val="00AC4BFD"/>
    <w:rsid w:val="00AC53FD"/>
    <w:rsid w:val="00AC5469"/>
    <w:rsid w:val="00AC6A1E"/>
    <w:rsid w:val="00AC7E7E"/>
    <w:rsid w:val="00AD07B2"/>
    <w:rsid w:val="00AD1216"/>
    <w:rsid w:val="00AD209A"/>
    <w:rsid w:val="00AD2727"/>
    <w:rsid w:val="00AD5CDF"/>
    <w:rsid w:val="00AD6629"/>
    <w:rsid w:val="00AD7253"/>
    <w:rsid w:val="00AD73CE"/>
    <w:rsid w:val="00AD7F8E"/>
    <w:rsid w:val="00AE0877"/>
    <w:rsid w:val="00AE1FB0"/>
    <w:rsid w:val="00AE20BD"/>
    <w:rsid w:val="00AE2A5F"/>
    <w:rsid w:val="00AE484C"/>
    <w:rsid w:val="00AE59B5"/>
    <w:rsid w:val="00AE62B0"/>
    <w:rsid w:val="00AE62C0"/>
    <w:rsid w:val="00AE6B85"/>
    <w:rsid w:val="00AF132F"/>
    <w:rsid w:val="00AF2309"/>
    <w:rsid w:val="00AF2B92"/>
    <w:rsid w:val="00AF4429"/>
    <w:rsid w:val="00AF52C1"/>
    <w:rsid w:val="00AF5542"/>
    <w:rsid w:val="00AF5B2C"/>
    <w:rsid w:val="00B013CE"/>
    <w:rsid w:val="00B02150"/>
    <w:rsid w:val="00B02E9C"/>
    <w:rsid w:val="00B031E0"/>
    <w:rsid w:val="00B038E4"/>
    <w:rsid w:val="00B04D3D"/>
    <w:rsid w:val="00B05B12"/>
    <w:rsid w:val="00B10BFE"/>
    <w:rsid w:val="00B116BE"/>
    <w:rsid w:val="00B140DE"/>
    <w:rsid w:val="00B14265"/>
    <w:rsid w:val="00B15262"/>
    <w:rsid w:val="00B15400"/>
    <w:rsid w:val="00B15BA8"/>
    <w:rsid w:val="00B15DE7"/>
    <w:rsid w:val="00B16B8D"/>
    <w:rsid w:val="00B17558"/>
    <w:rsid w:val="00B17D44"/>
    <w:rsid w:val="00B220CB"/>
    <w:rsid w:val="00B223A9"/>
    <w:rsid w:val="00B2291F"/>
    <w:rsid w:val="00B22B98"/>
    <w:rsid w:val="00B23AC1"/>
    <w:rsid w:val="00B25AEC"/>
    <w:rsid w:val="00B27AAF"/>
    <w:rsid w:val="00B30900"/>
    <w:rsid w:val="00B324A2"/>
    <w:rsid w:val="00B32685"/>
    <w:rsid w:val="00B331A6"/>
    <w:rsid w:val="00B33AF0"/>
    <w:rsid w:val="00B345B4"/>
    <w:rsid w:val="00B34EDC"/>
    <w:rsid w:val="00B35F82"/>
    <w:rsid w:val="00B36790"/>
    <w:rsid w:val="00B3696E"/>
    <w:rsid w:val="00B37C43"/>
    <w:rsid w:val="00B40B54"/>
    <w:rsid w:val="00B41063"/>
    <w:rsid w:val="00B42A6E"/>
    <w:rsid w:val="00B43734"/>
    <w:rsid w:val="00B43DCE"/>
    <w:rsid w:val="00B44AF9"/>
    <w:rsid w:val="00B4532E"/>
    <w:rsid w:val="00B45E55"/>
    <w:rsid w:val="00B4601E"/>
    <w:rsid w:val="00B46307"/>
    <w:rsid w:val="00B4758B"/>
    <w:rsid w:val="00B52FD5"/>
    <w:rsid w:val="00B5347A"/>
    <w:rsid w:val="00B53734"/>
    <w:rsid w:val="00B53DF9"/>
    <w:rsid w:val="00B54854"/>
    <w:rsid w:val="00B571D7"/>
    <w:rsid w:val="00B577A3"/>
    <w:rsid w:val="00B60FA9"/>
    <w:rsid w:val="00B61689"/>
    <w:rsid w:val="00B61E27"/>
    <w:rsid w:val="00B6215C"/>
    <w:rsid w:val="00B64594"/>
    <w:rsid w:val="00B64995"/>
    <w:rsid w:val="00B66AFA"/>
    <w:rsid w:val="00B66F20"/>
    <w:rsid w:val="00B67391"/>
    <w:rsid w:val="00B70AD0"/>
    <w:rsid w:val="00B713C8"/>
    <w:rsid w:val="00B716EC"/>
    <w:rsid w:val="00B723D6"/>
    <w:rsid w:val="00B72D06"/>
    <w:rsid w:val="00B7435A"/>
    <w:rsid w:val="00B765BF"/>
    <w:rsid w:val="00B7760D"/>
    <w:rsid w:val="00B80B95"/>
    <w:rsid w:val="00B814EA"/>
    <w:rsid w:val="00B82188"/>
    <w:rsid w:val="00B8559C"/>
    <w:rsid w:val="00B85B89"/>
    <w:rsid w:val="00B861DD"/>
    <w:rsid w:val="00B91398"/>
    <w:rsid w:val="00B918E4"/>
    <w:rsid w:val="00B91EFC"/>
    <w:rsid w:val="00B92391"/>
    <w:rsid w:val="00B9478D"/>
    <w:rsid w:val="00B96FB5"/>
    <w:rsid w:val="00B974A9"/>
    <w:rsid w:val="00B975E4"/>
    <w:rsid w:val="00BA0AFB"/>
    <w:rsid w:val="00BA1C37"/>
    <w:rsid w:val="00BA3820"/>
    <w:rsid w:val="00BA4154"/>
    <w:rsid w:val="00BA42E9"/>
    <w:rsid w:val="00BA4730"/>
    <w:rsid w:val="00BA4A2C"/>
    <w:rsid w:val="00BA5130"/>
    <w:rsid w:val="00BA5227"/>
    <w:rsid w:val="00BA5B30"/>
    <w:rsid w:val="00BA5C89"/>
    <w:rsid w:val="00BA5F1F"/>
    <w:rsid w:val="00BA6311"/>
    <w:rsid w:val="00BA64DD"/>
    <w:rsid w:val="00BB2056"/>
    <w:rsid w:val="00BB292A"/>
    <w:rsid w:val="00BB3452"/>
    <w:rsid w:val="00BB4D3A"/>
    <w:rsid w:val="00BB4F9C"/>
    <w:rsid w:val="00BB50BC"/>
    <w:rsid w:val="00BB6C73"/>
    <w:rsid w:val="00BB725A"/>
    <w:rsid w:val="00BC20BD"/>
    <w:rsid w:val="00BC21FB"/>
    <w:rsid w:val="00BC4C8C"/>
    <w:rsid w:val="00BC77B7"/>
    <w:rsid w:val="00BC7D60"/>
    <w:rsid w:val="00BD3044"/>
    <w:rsid w:val="00BD3F75"/>
    <w:rsid w:val="00BD45F6"/>
    <w:rsid w:val="00BD5872"/>
    <w:rsid w:val="00BD5E23"/>
    <w:rsid w:val="00BD6156"/>
    <w:rsid w:val="00BD632B"/>
    <w:rsid w:val="00BD744F"/>
    <w:rsid w:val="00BD79ED"/>
    <w:rsid w:val="00BE100B"/>
    <w:rsid w:val="00BE3D51"/>
    <w:rsid w:val="00BE72A4"/>
    <w:rsid w:val="00BE7A4C"/>
    <w:rsid w:val="00BF2037"/>
    <w:rsid w:val="00BF2397"/>
    <w:rsid w:val="00BF290D"/>
    <w:rsid w:val="00BF62E8"/>
    <w:rsid w:val="00BF70B3"/>
    <w:rsid w:val="00BF723A"/>
    <w:rsid w:val="00BF78C8"/>
    <w:rsid w:val="00C02A96"/>
    <w:rsid w:val="00C02C77"/>
    <w:rsid w:val="00C107AF"/>
    <w:rsid w:val="00C11719"/>
    <w:rsid w:val="00C14BE0"/>
    <w:rsid w:val="00C14DE0"/>
    <w:rsid w:val="00C16993"/>
    <w:rsid w:val="00C172C6"/>
    <w:rsid w:val="00C20B0F"/>
    <w:rsid w:val="00C21E1B"/>
    <w:rsid w:val="00C2230D"/>
    <w:rsid w:val="00C22B43"/>
    <w:rsid w:val="00C2357E"/>
    <w:rsid w:val="00C23CF9"/>
    <w:rsid w:val="00C23F07"/>
    <w:rsid w:val="00C24A9D"/>
    <w:rsid w:val="00C24C3B"/>
    <w:rsid w:val="00C25099"/>
    <w:rsid w:val="00C2593C"/>
    <w:rsid w:val="00C30B73"/>
    <w:rsid w:val="00C3183D"/>
    <w:rsid w:val="00C320A1"/>
    <w:rsid w:val="00C337A6"/>
    <w:rsid w:val="00C33C23"/>
    <w:rsid w:val="00C34A02"/>
    <w:rsid w:val="00C3709A"/>
    <w:rsid w:val="00C37BB2"/>
    <w:rsid w:val="00C41B27"/>
    <w:rsid w:val="00C423A9"/>
    <w:rsid w:val="00C429B8"/>
    <w:rsid w:val="00C444B7"/>
    <w:rsid w:val="00C44819"/>
    <w:rsid w:val="00C452C9"/>
    <w:rsid w:val="00C47D69"/>
    <w:rsid w:val="00C50B79"/>
    <w:rsid w:val="00C51029"/>
    <w:rsid w:val="00C5125C"/>
    <w:rsid w:val="00C5200D"/>
    <w:rsid w:val="00C52DF8"/>
    <w:rsid w:val="00C54131"/>
    <w:rsid w:val="00C54977"/>
    <w:rsid w:val="00C54C22"/>
    <w:rsid w:val="00C54D9E"/>
    <w:rsid w:val="00C605C5"/>
    <w:rsid w:val="00C60BA3"/>
    <w:rsid w:val="00C61637"/>
    <w:rsid w:val="00C62000"/>
    <w:rsid w:val="00C650B4"/>
    <w:rsid w:val="00C65681"/>
    <w:rsid w:val="00C658FB"/>
    <w:rsid w:val="00C662F5"/>
    <w:rsid w:val="00C70192"/>
    <w:rsid w:val="00C7257F"/>
    <w:rsid w:val="00C73DAC"/>
    <w:rsid w:val="00C74E3E"/>
    <w:rsid w:val="00C75A5B"/>
    <w:rsid w:val="00C75E9B"/>
    <w:rsid w:val="00C81D5A"/>
    <w:rsid w:val="00C833F1"/>
    <w:rsid w:val="00C8385F"/>
    <w:rsid w:val="00C83C54"/>
    <w:rsid w:val="00C84E5E"/>
    <w:rsid w:val="00C87654"/>
    <w:rsid w:val="00C9145F"/>
    <w:rsid w:val="00C93B3B"/>
    <w:rsid w:val="00C940ED"/>
    <w:rsid w:val="00C944FD"/>
    <w:rsid w:val="00C951B5"/>
    <w:rsid w:val="00C959EE"/>
    <w:rsid w:val="00CA1263"/>
    <w:rsid w:val="00CA3468"/>
    <w:rsid w:val="00CA36D2"/>
    <w:rsid w:val="00CA5019"/>
    <w:rsid w:val="00CA7078"/>
    <w:rsid w:val="00CA755C"/>
    <w:rsid w:val="00CA78AA"/>
    <w:rsid w:val="00CA7AB2"/>
    <w:rsid w:val="00CA7BBD"/>
    <w:rsid w:val="00CB1EDB"/>
    <w:rsid w:val="00CB2B99"/>
    <w:rsid w:val="00CB3DCF"/>
    <w:rsid w:val="00CB453B"/>
    <w:rsid w:val="00CB780D"/>
    <w:rsid w:val="00CB7D3F"/>
    <w:rsid w:val="00CC1D4B"/>
    <w:rsid w:val="00CC24AC"/>
    <w:rsid w:val="00CC46EB"/>
    <w:rsid w:val="00CC58A7"/>
    <w:rsid w:val="00CC5EE9"/>
    <w:rsid w:val="00CC728C"/>
    <w:rsid w:val="00CC7F27"/>
    <w:rsid w:val="00CD0672"/>
    <w:rsid w:val="00CD126C"/>
    <w:rsid w:val="00CD179D"/>
    <w:rsid w:val="00CD1961"/>
    <w:rsid w:val="00CD235F"/>
    <w:rsid w:val="00CD3F63"/>
    <w:rsid w:val="00CD4405"/>
    <w:rsid w:val="00CD4A3C"/>
    <w:rsid w:val="00CD61D0"/>
    <w:rsid w:val="00CD66B6"/>
    <w:rsid w:val="00CD68B2"/>
    <w:rsid w:val="00CE1AEB"/>
    <w:rsid w:val="00CE3241"/>
    <w:rsid w:val="00CE3F7A"/>
    <w:rsid w:val="00CE50DE"/>
    <w:rsid w:val="00CE60FE"/>
    <w:rsid w:val="00CF0F5D"/>
    <w:rsid w:val="00CF24A6"/>
    <w:rsid w:val="00CF270F"/>
    <w:rsid w:val="00CF3319"/>
    <w:rsid w:val="00CF3770"/>
    <w:rsid w:val="00CF3DF4"/>
    <w:rsid w:val="00CF6B0F"/>
    <w:rsid w:val="00CF7A0A"/>
    <w:rsid w:val="00CF7C22"/>
    <w:rsid w:val="00D0175B"/>
    <w:rsid w:val="00D02836"/>
    <w:rsid w:val="00D0351B"/>
    <w:rsid w:val="00D03BF0"/>
    <w:rsid w:val="00D10C70"/>
    <w:rsid w:val="00D116F1"/>
    <w:rsid w:val="00D133CB"/>
    <w:rsid w:val="00D1581D"/>
    <w:rsid w:val="00D168A3"/>
    <w:rsid w:val="00D17EBC"/>
    <w:rsid w:val="00D216C0"/>
    <w:rsid w:val="00D22F18"/>
    <w:rsid w:val="00D23602"/>
    <w:rsid w:val="00D248A6"/>
    <w:rsid w:val="00D273F5"/>
    <w:rsid w:val="00D27F5B"/>
    <w:rsid w:val="00D31699"/>
    <w:rsid w:val="00D31B7C"/>
    <w:rsid w:val="00D32132"/>
    <w:rsid w:val="00D32284"/>
    <w:rsid w:val="00D34702"/>
    <w:rsid w:val="00D34D66"/>
    <w:rsid w:val="00D3523F"/>
    <w:rsid w:val="00D353F2"/>
    <w:rsid w:val="00D356CE"/>
    <w:rsid w:val="00D360DD"/>
    <w:rsid w:val="00D37580"/>
    <w:rsid w:val="00D415CA"/>
    <w:rsid w:val="00D41CD4"/>
    <w:rsid w:val="00D424D9"/>
    <w:rsid w:val="00D42957"/>
    <w:rsid w:val="00D42A15"/>
    <w:rsid w:val="00D43455"/>
    <w:rsid w:val="00D43631"/>
    <w:rsid w:val="00D43E5B"/>
    <w:rsid w:val="00D44257"/>
    <w:rsid w:val="00D44EC4"/>
    <w:rsid w:val="00D45526"/>
    <w:rsid w:val="00D456AF"/>
    <w:rsid w:val="00D45B69"/>
    <w:rsid w:val="00D47E11"/>
    <w:rsid w:val="00D47EAB"/>
    <w:rsid w:val="00D50E29"/>
    <w:rsid w:val="00D51C8A"/>
    <w:rsid w:val="00D532E2"/>
    <w:rsid w:val="00D53447"/>
    <w:rsid w:val="00D53CB9"/>
    <w:rsid w:val="00D56F30"/>
    <w:rsid w:val="00D57627"/>
    <w:rsid w:val="00D57EA4"/>
    <w:rsid w:val="00D57F29"/>
    <w:rsid w:val="00D6044F"/>
    <w:rsid w:val="00D6074F"/>
    <w:rsid w:val="00D6085F"/>
    <w:rsid w:val="00D639B7"/>
    <w:rsid w:val="00D663D6"/>
    <w:rsid w:val="00D670C8"/>
    <w:rsid w:val="00D67E5A"/>
    <w:rsid w:val="00D7221F"/>
    <w:rsid w:val="00D7292B"/>
    <w:rsid w:val="00D7370F"/>
    <w:rsid w:val="00D7391C"/>
    <w:rsid w:val="00D73C34"/>
    <w:rsid w:val="00D73CD9"/>
    <w:rsid w:val="00D74CFB"/>
    <w:rsid w:val="00D755B6"/>
    <w:rsid w:val="00D76134"/>
    <w:rsid w:val="00D761A8"/>
    <w:rsid w:val="00D761FB"/>
    <w:rsid w:val="00D76E46"/>
    <w:rsid w:val="00D7761F"/>
    <w:rsid w:val="00D804F9"/>
    <w:rsid w:val="00D81EAA"/>
    <w:rsid w:val="00D82701"/>
    <w:rsid w:val="00D829E8"/>
    <w:rsid w:val="00D849BC"/>
    <w:rsid w:val="00D85A31"/>
    <w:rsid w:val="00D85D2C"/>
    <w:rsid w:val="00D862AA"/>
    <w:rsid w:val="00D873DA"/>
    <w:rsid w:val="00D876D6"/>
    <w:rsid w:val="00D90674"/>
    <w:rsid w:val="00D94DC3"/>
    <w:rsid w:val="00D956D8"/>
    <w:rsid w:val="00D9668D"/>
    <w:rsid w:val="00D96C62"/>
    <w:rsid w:val="00DA0193"/>
    <w:rsid w:val="00DA11A8"/>
    <w:rsid w:val="00DA1387"/>
    <w:rsid w:val="00DA3BAC"/>
    <w:rsid w:val="00DA42B9"/>
    <w:rsid w:val="00DA430E"/>
    <w:rsid w:val="00DA6872"/>
    <w:rsid w:val="00DA6CF5"/>
    <w:rsid w:val="00DA738D"/>
    <w:rsid w:val="00DB008E"/>
    <w:rsid w:val="00DB175C"/>
    <w:rsid w:val="00DB32FD"/>
    <w:rsid w:val="00DB446A"/>
    <w:rsid w:val="00DB4C55"/>
    <w:rsid w:val="00DB4CFB"/>
    <w:rsid w:val="00DB524F"/>
    <w:rsid w:val="00DB6091"/>
    <w:rsid w:val="00DB6E75"/>
    <w:rsid w:val="00DB7193"/>
    <w:rsid w:val="00DB7E85"/>
    <w:rsid w:val="00DC0C59"/>
    <w:rsid w:val="00DC14F9"/>
    <w:rsid w:val="00DC22EB"/>
    <w:rsid w:val="00DC3967"/>
    <w:rsid w:val="00DC4E89"/>
    <w:rsid w:val="00DC5148"/>
    <w:rsid w:val="00DD1F79"/>
    <w:rsid w:val="00DD47F9"/>
    <w:rsid w:val="00DD4A00"/>
    <w:rsid w:val="00DD55F4"/>
    <w:rsid w:val="00DD72EF"/>
    <w:rsid w:val="00DE1230"/>
    <w:rsid w:val="00DE31D4"/>
    <w:rsid w:val="00DE5729"/>
    <w:rsid w:val="00DE5FE9"/>
    <w:rsid w:val="00DE66ED"/>
    <w:rsid w:val="00DE6D8E"/>
    <w:rsid w:val="00DF044A"/>
    <w:rsid w:val="00DF0CE9"/>
    <w:rsid w:val="00DF2A09"/>
    <w:rsid w:val="00DF5A4E"/>
    <w:rsid w:val="00DF5A74"/>
    <w:rsid w:val="00DF62D4"/>
    <w:rsid w:val="00E00676"/>
    <w:rsid w:val="00E00DDD"/>
    <w:rsid w:val="00E02FE7"/>
    <w:rsid w:val="00E03262"/>
    <w:rsid w:val="00E03CC0"/>
    <w:rsid w:val="00E03EE7"/>
    <w:rsid w:val="00E05890"/>
    <w:rsid w:val="00E1024B"/>
    <w:rsid w:val="00E1045B"/>
    <w:rsid w:val="00E106F7"/>
    <w:rsid w:val="00E11915"/>
    <w:rsid w:val="00E1317A"/>
    <w:rsid w:val="00E15D0B"/>
    <w:rsid w:val="00E16A96"/>
    <w:rsid w:val="00E17F4D"/>
    <w:rsid w:val="00E2291D"/>
    <w:rsid w:val="00E229BB"/>
    <w:rsid w:val="00E2432B"/>
    <w:rsid w:val="00E24667"/>
    <w:rsid w:val="00E248B9"/>
    <w:rsid w:val="00E2502E"/>
    <w:rsid w:val="00E31E96"/>
    <w:rsid w:val="00E34C1C"/>
    <w:rsid w:val="00E359ED"/>
    <w:rsid w:val="00E35E64"/>
    <w:rsid w:val="00E36D37"/>
    <w:rsid w:val="00E37005"/>
    <w:rsid w:val="00E3737B"/>
    <w:rsid w:val="00E411D3"/>
    <w:rsid w:val="00E42D27"/>
    <w:rsid w:val="00E42F13"/>
    <w:rsid w:val="00E44B28"/>
    <w:rsid w:val="00E4563F"/>
    <w:rsid w:val="00E460A3"/>
    <w:rsid w:val="00E46A1D"/>
    <w:rsid w:val="00E501D2"/>
    <w:rsid w:val="00E51822"/>
    <w:rsid w:val="00E51CCC"/>
    <w:rsid w:val="00E52B4C"/>
    <w:rsid w:val="00E53DDB"/>
    <w:rsid w:val="00E553BE"/>
    <w:rsid w:val="00E61D53"/>
    <w:rsid w:val="00E6301A"/>
    <w:rsid w:val="00E63DDD"/>
    <w:rsid w:val="00E6456F"/>
    <w:rsid w:val="00E64F34"/>
    <w:rsid w:val="00E65B09"/>
    <w:rsid w:val="00E65D9B"/>
    <w:rsid w:val="00E65F57"/>
    <w:rsid w:val="00E67CDF"/>
    <w:rsid w:val="00E705BC"/>
    <w:rsid w:val="00E760CF"/>
    <w:rsid w:val="00E76509"/>
    <w:rsid w:val="00E76D7A"/>
    <w:rsid w:val="00E77366"/>
    <w:rsid w:val="00E80086"/>
    <w:rsid w:val="00E80FAD"/>
    <w:rsid w:val="00E826DD"/>
    <w:rsid w:val="00E827AD"/>
    <w:rsid w:val="00E82F62"/>
    <w:rsid w:val="00E833CB"/>
    <w:rsid w:val="00E84760"/>
    <w:rsid w:val="00E8486C"/>
    <w:rsid w:val="00E85FC1"/>
    <w:rsid w:val="00E85FE3"/>
    <w:rsid w:val="00E86653"/>
    <w:rsid w:val="00E867A8"/>
    <w:rsid w:val="00E87456"/>
    <w:rsid w:val="00E878CE"/>
    <w:rsid w:val="00E902AF"/>
    <w:rsid w:val="00E90827"/>
    <w:rsid w:val="00E90D42"/>
    <w:rsid w:val="00E91CAC"/>
    <w:rsid w:val="00E941DD"/>
    <w:rsid w:val="00E943EE"/>
    <w:rsid w:val="00E95550"/>
    <w:rsid w:val="00E97824"/>
    <w:rsid w:val="00E979D7"/>
    <w:rsid w:val="00EA051A"/>
    <w:rsid w:val="00EA0E7A"/>
    <w:rsid w:val="00EA0FF1"/>
    <w:rsid w:val="00EA1E4C"/>
    <w:rsid w:val="00EA63F8"/>
    <w:rsid w:val="00EA67C2"/>
    <w:rsid w:val="00EA7C6D"/>
    <w:rsid w:val="00EA7D0E"/>
    <w:rsid w:val="00EB2DA4"/>
    <w:rsid w:val="00EB436C"/>
    <w:rsid w:val="00EB4CBA"/>
    <w:rsid w:val="00EB4CEE"/>
    <w:rsid w:val="00EB5102"/>
    <w:rsid w:val="00EB5CD1"/>
    <w:rsid w:val="00EC2B58"/>
    <w:rsid w:val="00EC2D63"/>
    <w:rsid w:val="00EC3038"/>
    <w:rsid w:val="00EC37E4"/>
    <w:rsid w:val="00EC3DBB"/>
    <w:rsid w:val="00EC4039"/>
    <w:rsid w:val="00EC7841"/>
    <w:rsid w:val="00ED16D0"/>
    <w:rsid w:val="00ED1DF8"/>
    <w:rsid w:val="00ED2093"/>
    <w:rsid w:val="00ED3647"/>
    <w:rsid w:val="00ED3E52"/>
    <w:rsid w:val="00ED4CFE"/>
    <w:rsid w:val="00ED5F46"/>
    <w:rsid w:val="00ED69DA"/>
    <w:rsid w:val="00ED6F37"/>
    <w:rsid w:val="00ED769D"/>
    <w:rsid w:val="00ED7756"/>
    <w:rsid w:val="00EE258A"/>
    <w:rsid w:val="00EE2DFB"/>
    <w:rsid w:val="00EE2F93"/>
    <w:rsid w:val="00EE4AEB"/>
    <w:rsid w:val="00EF0BF1"/>
    <w:rsid w:val="00EF190D"/>
    <w:rsid w:val="00EF1B92"/>
    <w:rsid w:val="00EF2993"/>
    <w:rsid w:val="00EF2EB2"/>
    <w:rsid w:val="00EF3985"/>
    <w:rsid w:val="00EF3EBC"/>
    <w:rsid w:val="00EF6085"/>
    <w:rsid w:val="00EF6C6C"/>
    <w:rsid w:val="00EF77A3"/>
    <w:rsid w:val="00EF7BE3"/>
    <w:rsid w:val="00F01367"/>
    <w:rsid w:val="00F01F2A"/>
    <w:rsid w:val="00F01F60"/>
    <w:rsid w:val="00F04DB3"/>
    <w:rsid w:val="00F053FA"/>
    <w:rsid w:val="00F070DD"/>
    <w:rsid w:val="00F11B26"/>
    <w:rsid w:val="00F13E30"/>
    <w:rsid w:val="00F15CD2"/>
    <w:rsid w:val="00F176E9"/>
    <w:rsid w:val="00F22273"/>
    <w:rsid w:val="00F2389F"/>
    <w:rsid w:val="00F243E0"/>
    <w:rsid w:val="00F25F8D"/>
    <w:rsid w:val="00F2631C"/>
    <w:rsid w:val="00F30D10"/>
    <w:rsid w:val="00F312E8"/>
    <w:rsid w:val="00F3261E"/>
    <w:rsid w:val="00F32C43"/>
    <w:rsid w:val="00F341BF"/>
    <w:rsid w:val="00F34388"/>
    <w:rsid w:val="00F36347"/>
    <w:rsid w:val="00F36B59"/>
    <w:rsid w:val="00F40CC8"/>
    <w:rsid w:val="00F40F43"/>
    <w:rsid w:val="00F42F04"/>
    <w:rsid w:val="00F43419"/>
    <w:rsid w:val="00F4628E"/>
    <w:rsid w:val="00F46684"/>
    <w:rsid w:val="00F46AEF"/>
    <w:rsid w:val="00F47540"/>
    <w:rsid w:val="00F50B6D"/>
    <w:rsid w:val="00F50CE3"/>
    <w:rsid w:val="00F50D75"/>
    <w:rsid w:val="00F520D4"/>
    <w:rsid w:val="00F53E9F"/>
    <w:rsid w:val="00F55D2E"/>
    <w:rsid w:val="00F57D8E"/>
    <w:rsid w:val="00F60AC7"/>
    <w:rsid w:val="00F60F1E"/>
    <w:rsid w:val="00F622DD"/>
    <w:rsid w:val="00F627DB"/>
    <w:rsid w:val="00F642E5"/>
    <w:rsid w:val="00F6478D"/>
    <w:rsid w:val="00F651D0"/>
    <w:rsid w:val="00F6527F"/>
    <w:rsid w:val="00F657FE"/>
    <w:rsid w:val="00F65A48"/>
    <w:rsid w:val="00F661BC"/>
    <w:rsid w:val="00F667CA"/>
    <w:rsid w:val="00F6680C"/>
    <w:rsid w:val="00F66E7E"/>
    <w:rsid w:val="00F6702B"/>
    <w:rsid w:val="00F679A2"/>
    <w:rsid w:val="00F71DD0"/>
    <w:rsid w:val="00F72BC0"/>
    <w:rsid w:val="00F72FDF"/>
    <w:rsid w:val="00F752DA"/>
    <w:rsid w:val="00F75C9D"/>
    <w:rsid w:val="00F80276"/>
    <w:rsid w:val="00F80BFF"/>
    <w:rsid w:val="00F813D8"/>
    <w:rsid w:val="00F821E7"/>
    <w:rsid w:val="00F84673"/>
    <w:rsid w:val="00F86E0D"/>
    <w:rsid w:val="00F90D01"/>
    <w:rsid w:val="00F92227"/>
    <w:rsid w:val="00F92309"/>
    <w:rsid w:val="00F93481"/>
    <w:rsid w:val="00F9396F"/>
    <w:rsid w:val="00F9398A"/>
    <w:rsid w:val="00F93DEA"/>
    <w:rsid w:val="00F940DA"/>
    <w:rsid w:val="00F941BE"/>
    <w:rsid w:val="00F94428"/>
    <w:rsid w:val="00F946A6"/>
    <w:rsid w:val="00F96DC3"/>
    <w:rsid w:val="00F97E7C"/>
    <w:rsid w:val="00FA068A"/>
    <w:rsid w:val="00FA07BD"/>
    <w:rsid w:val="00FA0A7E"/>
    <w:rsid w:val="00FA140C"/>
    <w:rsid w:val="00FA5A69"/>
    <w:rsid w:val="00FA5B7A"/>
    <w:rsid w:val="00FA6B19"/>
    <w:rsid w:val="00FB0B1C"/>
    <w:rsid w:val="00FB1035"/>
    <w:rsid w:val="00FB1441"/>
    <w:rsid w:val="00FB30BF"/>
    <w:rsid w:val="00FB4E20"/>
    <w:rsid w:val="00FB4E8B"/>
    <w:rsid w:val="00FB582C"/>
    <w:rsid w:val="00FB7370"/>
    <w:rsid w:val="00FC003B"/>
    <w:rsid w:val="00FC01C7"/>
    <w:rsid w:val="00FC1601"/>
    <w:rsid w:val="00FC5CAC"/>
    <w:rsid w:val="00FD2047"/>
    <w:rsid w:val="00FD3048"/>
    <w:rsid w:val="00FD33D4"/>
    <w:rsid w:val="00FD5433"/>
    <w:rsid w:val="00FD5CC4"/>
    <w:rsid w:val="00FD5DD8"/>
    <w:rsid w:val="00FD6D00"/>
    <w:rsid w:val="00FE0108"/>
    <w:rsid w:val="00FE110F"/>
    <w:rsid w:val="00FE150B"/>
    <w:rsid w:val="00FE1E3F"/>
    <w:rsid w:val="00FE3349"/>
    <w:rsid w:val="00FE34DD"/>
    <w:rsid w:val="00FE3CED"/>
    <w:rsid w:val="00FE4CCA"/>
    <w:rsid w:val="00FE4FDC"/>
    <w:rsid w:val="00FE51A5"/>
    <w:rsid w:val="00FE5F1B"/>
    <w:rsid w:val="00FE6C2D"/>
    <w:rsid w:val="00FE6CA5"/>
    <w:rsid w:val="00FE6F53"/>
    <w:rsid w:val="00FE7995"/>
    <w:rsid w:val="00FE7F38"/>
    <w:rsid w:val="00FF0481"/>
    <w:rsid w:val="00FF0934"/>
    <w:rsid w:val="00FF0DD4"/>
    <w:rsid w:val="00FF1100"/>
    <w:rsid w:val="00FF1297"/>
    <w:rsid w:val="00FF210D"/>
    <w:rsid w:val="00FF282A"/>
    <w:rsid w:val="00FF2C4C"/>
    <w:rsid w:val="00FF2EAE"/>
    <w:rsid w:val="00FF3489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5FDC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napToGrid w:val="0"/>
      <w:spacing w:line="0" w:lineRule="atLeast"/>
      <w:jc w:val="both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51057"/>
    <w:pPr>
      <w:keepNext/>
      <w:spacing w:before="180" w:after="180" w:line="720" w:lineRule="atLeast"/>
      <w:outlineLvl w:val="0"/>
    </w:pPr>
    <w:rPr>
      <w:rFonts w:ascii="Calibri Light" w:eastAsia="新細明體" w:hAnsi="Calibri Light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標"/>
    <w:basedOn w:val="a"/>
    <w:pPr>
      <w:spacing w:before="240" w:after="360" w:line="500" w:lineRule="atLeast"/>
      <w:jc w:val="center"/>
    </w:pPr>
    <w:rPr>
      <w:rFonts w:eastAsia="華康楷書體W7"/>
      <w:sz w:val="36"/>
    </w:rPr>
  </w:style>
  <w:style w:type="paragraph" w:customStyle="1" w:styleId="MM1">
    <w:name w:val="MM1"/>
    <w:basedOn w:val="a"/>
    <w:pPr>
      <w:spacing w:before="240" w:after="120" w:line="480" w:lineRule="atLeast"/>
    </w:pPr>
    <w:rPr>
      <w:rFonts w:eastAsia="華康楷書體W7"/>
      <w:sz w:val="28"/>
    </w:rPr>
  </w:style>
  <w:style w:type="paragraph" w:customStyle="1" w:styleId="MM2-1">
    <w:name w:val="MM2-1"/>
    <w:basedOn w:val="a"/>
    <w:pPr>
      <w:spacing w:line="480" w:lineRule="atLeast"/>
      <w:ind w:left="1021" w:hanging="454"/>
    </w:pPr>
    <w:rPr>
      <w:sz w:val="28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  <w:rPr>
      <w:rFonts w:eastAsia="華康中明體"/>
      <w:snapToGrid w:val="0"/>
      <w:kern w:val="0"/>
      <w:sz w:val="20"/>
      <w:szCs w:val="20"/>
      <w:lang w:val="x-none" w:eastAsia="x-none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annotation reference"/>
    <w:semiHidden/>
    <w:rPr>
      <w:sz w:val="18"/>
      <w:szCs w:val="18"/>
    </w:rPr>
  </w:style>
  <w:style w:type="paragraph" w:styleId="a9">
    <w:name w:val="annotation text"/>
    <w:basedOn w:val="a"/>
    <w:link w:val="aa"/>
    <w:semiHidden/>
    <w:rPr>
      <w:lang w:val="x-none" w:eastAsia="x-none"/>
    </w:rPr>
  </w:style>
  <w:style w:type="character" w:customStyle="1" w:styleId="style71">
    <w:name w:val="style71"/>
    <w:rPr>
      <w:color w:val="999999"/>
      <w:sz w:val="17"/>
      <w:szCs w:val="17"/>
    </w:rPr>
  </w:style>
  <w:style w:type="paragraph" w:styleId="ab">
    <w:name w:val="Body Text"/>
    <w:basedOn w:val="a"/>
    <w:link w:val="ac"/>
    <w:pPr>
      <w:framePr w:hSpace="180" w:wrap="around" w:vAnchor="text" w:hAnchor="margin" w:xAlign="center" w:y="157"/>
    </w:pPr>
    <w:rPr>
      <w:szCs w:val="22"/>
    </w:rPr>
  </w:style>
  <w:style w:type="paragraph" w:styleId="ad">
    <w:name w:val="Body Text Indent"/>
    <w:basedOn w:val="a"/>
    <w:pPr>
      <w:framePr w:hSpace="180" w:wrap="around" w:vAnchor="text" w:hAnchor="margin" w:xAlign="center" w:y="157"/>
      <w:ind w:left="255" w:hanging="255"/>
    </w:pPr>
    <w:rPr>
      <w:szCs w:val="22"/>
    </w:rPr>
  </w:style>
  <w:style w:type="paragraph" w:styleId="2">
    <w:name w:val="Body Text Indent 2"/>
    <w:basedOn w:val="a"/>
    <w:link w:val="20"/>
    <w:pPr>
      <w:framePr w:hSpace="180" w:wrap="around" w:vAnchor="text" w:hAnchor="margin" w:xAlign="center" w:y="157"/>
      <w:spacing w:before="120"/>
      <w:ind w:left="240" w:hangingChars="100" w:hanging="240"/>
    </w:pPr>
    <w:rPr>
      <w:szCs w:val="22"/>
    </w:rPr>
  </w:style>
  <w:style w:type="paragraph" w:styleId="3">
    <w:name w:val="Body Text Indent 3"/>
    <w:basedOn w:val="a"/>
    <w:pPr>
      <w:spacing w:before="120"/>
      <w:ind w:left="284" w:hanging="284"/>
    </w:pPr>
  </w:style>
  <w:style w:type="paragraph" w:styleId="ae">
    <w:name w:val="Block Text"/>
    <w:basedOn w:val="a"/>
    <w:pPr>
      <w:ind w:left="280" w:right="57" w:hangingChars="100" w:hanging="280"/>
    </w:pPr>
    <w:rPr>
      <w:sz w:val="28"/>
      <w:szCs w:val="22"/>
    </w:rPr>
  </w:style>
  <w:style w:type="paragraph" w:customStyle="1" w:styleId="af">
    <w:name w:val="學院別"/>
    <w:basedOn w:val="a"/>
    <w:pPr>
      <w:ind w:left="57" w:right="57"/>
    </w:pPr>
    <w:rPr>
      <w:rFonts w:eastAsia="華康粗黑體"/>
      <w:spacing w:val="160"/>
      <w:sz w:val="32"/>
    </w:rPr>
  </w:style>
  <w:style w:type="paragraph" w:styleId="af0">
    <w:name w:val="Note Heading"/>
    <w:basedOn w:val="a"/>
    <w:next w:val="a"/>
    <w:rsid w:val="00634A7C"/>
    <w:pPr>
      <w:jc w:val="center"/>
    </w:pPr>
    <w:rPr>
      <w:sz w:val="28"/>
    </w:rPr>
  </w:style>
  <w:style w:type="paragraph" w:customStyle="1" w:styleId="af1">
    <w:name w:val="內一"/>
    <w:basedOn w:val="a"/>
    <w:pPr>
      <w:spacing w:before="120"/>
      <w:ind w:left="482" w:right="57" w:hanging="284"/>
    </w:pPr>
    <w:rPr>
      <w:sz w:val="28"/>
      <w:szCs w:val="22"/>
    </w:rPr>
  </w:style>
  <w:style w:type="paragraph" w:customStyle="1" w:styleId="af2">
    <w:name w:val="內"/>
    <w:basedOn w:val="af1"/>
    <w:pPr>
      <w:ind w:left="284" w:hanging="227"/>
    </w:pPr>
  </w:style>
  <w:style w:type="paragraph" w:styleId="af3">
    <w:name w:val="Closing"/>
    <w:basedOn w:val="a"/>
    <w:rsid w:val="00634A7C"/>
    <w:pPr>
      <w:ind w:leftChars="1800" w:left="100"/>
    </w:pPr>
    <w:rPr>
      <w:sz w:val="28"/>
    </w:rPr>
  </w:style>
  <w:style w:type="character" w:styleId="af4">
    <w:name w:val="Hyperlink"/>
    <w:uiPriority w:val="99"/>
    <w:rsid w:val="002771F7"/>
    <w:rPr>
      <w:color w:val="0000FF"/>
      <w:u w:val="single"/>
    </w:rPr>
  </w:style>
  <w:style w:type="table" w:styleId="af5">
    <w:name w:val="Table Grid"/>
    <w:basedOn w:val="a1"/>
    <w:uiPriority w:val="59"/>
    <w:rsid w:val="0013372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6E0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MM2">
    <w:name w:val="MM2"/>
    <w:basedOn w:val="a"/>
    <w:rsid w:val="008E6E03"/>
    <w:pPr>
      <w:kinsoku w:val="0"/>
      <w:spacing w:line="480" w:lineRule="atLeast"/>
      <w:ind w:firstLine="567"/>
    </w:pPr>
    <w:rPr>
      <w:sz w:val="28"/>
    </w:rPr>
  </w:style>
  <w:style w:type="character" w:customStyle="1" w:styleId="a5">
    <w:name w:val="頁尾 字元"/>
    <w:link w:val="a4"/>
    <w:uiPriority w:val="99"/>
    <w:rsid w:val="00AC6A1E"/>
    <w:rPr>
      <w:rFonts w:eastAsia="華康中明體"/>
      <w:snapToGrid w:val="0"/>
    </w:rPr>
  </w:style>
  <w:style w:type="character" w:customStyle="1" w:styleId="10">
    <w:name w:val="標題 1 字元"/>
    <w:link w:val="1"/>
    <w:rsid w:val="00351057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f6">
    <w:name w:val="TOC Heading"/>
    <w:basedOn w:val="1"/>
    <w:next w:val="a"/>
    <w:uiPriority w:val="39"/>
    <w:qFormat/>
    <w:rsid w:val="00351057"/>
    <w:pPr>
      <w:keepLines/>
      <w:widowControl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A74A60"/>
    <w:pPr>
      <w:tabs>
        <w:tab w:val="left" w:pos="960"/>
        <w:tab w:val="right" w:leader="dot" w:pos="9061"/>
      </w:tabs>
      <w:spacing w:line="420" w:lineRule="exact"/>
    </w:pPr>
    <w:rPr>
      <w:noProof/>
      <w:sz w:val="32"/>
      <w:szCs w:val="32"/>
    </w:rPr>
  </w:style>
  <w:style w:type="paragraph" w:styleId="af7">
    <w:name w:val="annotation subject"/>
    <w:basedOn w:val="a9"/>
    <w:next w:val="a9"/>
    <w:link w:val="af8"/>
    <w:rsid w:val="006B590B"/>
    <w:pPr>
      <w:jc w:val="left"/>
    </w:pPr>
    <w:rPr>
      <w:b/>
      <w:bCs/>
    </w:rPr>
  </w:style>
  <w:style w:type="character" w:customStyle="1" w:styleId="aa">
    <w:name w:val="註解文字 字元"/>
    <w:link w:val="a9"/>
    <w:semiHidden/>
    <w:rsid w:val="006B590B"/>
    <w:rPr>
      <w:rFonts w:eastAsia="標楷體"/>
      <w:kern w:val="2"/>
      <w:sz w:val="24"/>
      <w:szCs w:val="24"/>
    </w:rPr>
  </w:style>
  <w:style w:type="character" w:customStyle="1" w:styleId="af8">
    <w:name w:val="註解主旨 字元"/>
    <w:link w:val="af7"/>
    <w:rsid w:val="006B590B"/>
    <w:rPr>
      <w:rFonts w:eastAsia="標楷體"/>
      <w:b/>
      <w:bCs/>
      <w:kern w:val="2"/>
      <w:sz w:val="24"/>
      <w:szCs w:val="24"/>
    </w:rPr>
  </w:style>
  <w:style w:type="paragraph" w:styleId="af9">
    <w:name w:val="Balloon Text"/>
    <w:basedOn w:val="a"/>
    <w:link w:val="afa"/>
    <w:rsid w:val="006B590B"/>
    <w:pPr>
      <w:spacing w:line="240" w:lineRule="auto"/>
    </w:pPr>
    <w:rPr>
      <w:rFonts w:ascii="Calibri Light" w:eastAsia="新細明體" w:hAnsi="Calibri Light"/>
      <w:sz w:val="18"/>
      <w:szCs w:val="18"/>
      <w:lang w:val="x-none" w:eastAsia="x-none"/>
    </w:rPr>
  </w:style>
  <w:style w:type="character" w:customStyle="1" w:styleId="afa">
    <w:name w:val="註解方塊文字 字元"/>
    <w:link w:val="af9"/>
    <w:rsid w:val="006B590B"/>
    <w:rPr>
      <w:rFonts w:ascii="Calibri Light" w:eastAsia="新細明體" w:hAnsi="Calibri Light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rsid w:val="00B34E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  <w:jc w:val="left"/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B34EDC"/>
    <w:rPr>
      <w:rFonts w:ascii="細明體" w:eastAsia="細明體" w:hAnsi="細明體" w:cs="細明體"/>
      <w:sz w:val="24"/>
      <w:szCs w:val="24"/>
    </w:rPr>
  </w:style>
  <w:style w:type="paragraph" w:customStyle="1" w:styleId="afb">
    <w:name w:val="小標"/>
    <w:basedOn w:val="a"/>
    <w:rsid w:val="00B34EDC"/>
    <w:pPr>
      <w:kinsoku w:val="0"/>
      <w:adjustRightInd/>
      <w:spacing w:before="360" w:after="120" w:line="480" w:lineRule="atLeast"/>
    </w:pPr>
    <w:rPr>
      <w:rFonts w:eastAsia="華康粗黑體"/>
      <w:bCs/>
      <w:sz w:val="28"/>
    </w:rPr>
  </w:style>
  <w:style w:type="character" w:customStyle="1" w:styleId="20">
    <w:name w:val="本文縮排 2 字元"/>
    <w:link w:val="2"/>
    <w:rsid w:val="00B34EDC"/>
    <w:rPr>
      <w:rFonts w:eastAsia="標楷體"/>
      <w:kern w:val="2"/>
      <w:sz w:val="24"/>
      <w:szCs w:val="22"/>
    </w:rPr>
  </w:style>
  <w:style w:type="paragraph" w:customStyle="1" w:styleId="afc">
    <w:name w:val="一、內文"/>
    <w:basedOn w:val="a"/>
    <w:rsid w:val="00D85D2C"/>
    <w:pPr>
      <w:kinsoku w:val="0"/>
      <w:adjustRightInd/>
      <w:spacing w:line="480" w:lineRule="atLeast"/>
      <w:ind w:left="1162" w:hanging="595"/>
    </w:pPr>
    <w:rPr>
      <w:sz w:val="28"/>
    </w:rPr>
  </w:style>
  <w:style w:type="paragraph" w:customStyle="1" w:styleId="afd">
    <w:name w:val="文"/>
    <w:basedOn w:val="a"/>
    <w:rsid w:val="00406E7C"/>
    <w:pPr>
      <w:adjustRightInd/>
      <w:snapToGrid/>
      <w:spacing w:line="240" w:lineRule="auto"/>
      <w:ind w:leftChars="20" w:left="48" w:rightChars="20" w:right="48"/>
      <w:jc w:val="left"/>
    </w:pPr>
    <w:rPr>
      <w:sz w:val="22"/>
    </w:rPr>
  </w:style>
  <w:style w:type="character" w:styleId="afe">
    <w:name w:val="FollowedHyperlink"/>
    <w:rsid w:val="00A92760"/>
    <w:rPr>
      <w:color w:val="800080"/>
      <w:u w:val="single"/>
    </w:rPr>
  </w:style>
  <w:style w:type="paragraph" w:styleId="21">
    <w:name w:val="Body Text 2"/>
    <w:basedOn w:val="a"/>
    <w:link w:val="22"/>
    <w:rsid w:val="00BB50BC"/>
    <w:pPr>
      <w:spacing w:after="120" w:line="480" w:lineRule="auto"/>
    </w:pPr>
    <w:rPr>
      <w:rFonts w:eastAsia="華康中明體"/>
      <w:snapToGrid w:val="0"/>
      <w:kern w:val="0"/>
      <w:szCs w:val="20"/>
    </w:rPr>
  </w:style>
  <w:style w:type="character" w:customStyle="1" w:styleId="22">
    <w:name w:val="本文 2 字元"/>
    <w:link w:val="21"/>
    <w:rsid w:val="00BB50BC"/>
    <w:rPr>
      <w:rFonts w:eastAsia="華康中明體"/>
      <w:snapToGrid w:val="0"/>
      <w:sz w:val="24"/>
    </w:rPr>
  </w:style>
  <w:style w:type="paragraph" w:styleId="23">
    <w:name w:val="toc 2"/>
    <w:basedOn w:val="a"/>
    <w:next w:val="a"/>
    <w:autoRedefine/>
    <w:uiPriority w:val="39"/>
    <w:rsid w:val="007B11DF"/>
    <w:pPr>
      <w:tabs>
        <w:tab w:val="right" w:leader="dot" w:pos="9061"/>
      </w:tabs>
      <w:spacing w:line="400" w:lineRule="exact"/>
      <w:ind w:leftChars="200" w:left="480"/>
    </w:pPr>
  </w:style>
  <w:style w:type="paragraph" w:styleId="Web">
    <w:name w:val="Normal (Web)"/>
    <w:basedOn w:val="a"/>
    <w:uiPriority w:val="99"/>
    <w:unhideWhenUsed/>
    <w:rsid w:val="00B96FB5"/>
    <w:pPr>
      <w:widowControl/>
      <w:adjustRightInd/>
      <w:snapToGrid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</w:rPr>
  </w:style>
  <w:style w:type="paragraph" w:styleId="aff">
    <w:name w:val="Revision"/>
    <w:hidden/>
    <w:uiPriority w:val="99"/>
    <w:semiHidden/>
    <w:rsid w:val="00ED3E52"/>
    <w:rPr>
      <w:rFonts w:eastAsia="標楷體"/>
      <w:kern w:val="2"/>
      <w:sz w:val="24"/>
      <w:szCs w:val="24"/>
    </w:rPr>
  </w:style>
  <w:style w:type="character" w:customStyle="1" w:styleId="ac">
    <w:name w:val="本文 字元"/>
    <w:link w:val="ab"/>
    <w:rsid w:val="00B80B95"/>
    <w:rPr>
      <w:rFonts w:eastAsia="標楷體"/>
      <w:kern w:val="2"/>
      <w:sz w:val="24"/>
      <w:szCs w:val="22"/>
    </w:rPr>
  </w:style>
  <w:style w:type="paragraph" w:styleId="aff0">
    <w:name w:val="List Paragraph"/>
    <w:basedOn w:val="a"/>
    <w:uiPriority w:val="34"/>
    <w:qFormat/>
    <w:rsid w:val="00873A9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napToGrid w:val="0"/>
      <w:spacing w:line="0" w:lineRule="atLeast"/>
      <w:jc w:val="both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51057"/>
    <w:pPr>
      <w:keepNext/>
      <w:spacing w:before="180" w:after="180" w:line="720" w:lineRule="atLeast"/>
      <w:outlineLvl w:val="0"/>
    </w:pPr>
    <w:rPr>
      <w:rFonts w:ascii="Calibri Light" w:eastAsia="新細明體" w:hAnsi="Calibri Light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標"/>
    <w:basedOn w:val="a"/>
    <w:pPr>
      <w:spacing w:before="240" w:after="360" w:line="500" w:lineRule="atLeast"/>
      <w:jc w:val="center"/>
    </w:pPr>
    <w:rPr>
      <w:rFonts w:eastAsia="華康楷書體W7"/>
      <w:sz w:val="36"/>
    </w:rPr>
  </w:style>
  <w:style w:type="paragraph" w:customStyle="1" w:styleId="MM1">
    <w:name w:val="MM1"/>
    <w:basedOn w:val="a"/>
    <w:pPr>
      <w:spacing w:before="240" w:after="120" w:line="480" w:lineRule="atLeast"/>
    </w:pPr>
    <w:rPr>
      <w:rFonts w:eastAsia="華康楷書體W7"/>
      <w:sz w:val="28"/>
    </w:rPr>
  </w:style>
  <w:style w:type="paragraph" w:customStyle="1" w:styleId="MM2-1">
    <w:name w:val="MM2-1"/>
    <w:basedOn w:val="a"/>
    <w:pPr>
      <w:spacing w:line="480" w:lineRule="atLeast"/>
      <w:ind w:left="1021" w:hanging="454"/>
    </w:pPr>
    <w:rPr>
      <w:sz w:val="28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  <w:rPr>
      <w:rFonts w:eastAsia="華康中明體"/>
      <w:snapToGrid w:val="0"/>
      <w:kern w:val="0"/>
      <w:sz w:val="20"/>
      <w:szCs w:val="20"/>
      <w:lang w:val="x-none" w:eastAsia="x-none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annotation reference"/>
    <w:semiHidden/>
    <w:rPr>
      <w:sz w:val="18"/>
      <w:szCs w:val="18"/>
    </w:rPr>
  </w:style>
  <w:style w:type="paragraph" w:styleId="a9">
    <w:name w:val="annotation text"/>
    <w:basedOn w:val="a"/>
    <w:link w:val="aa"/>
    <w:semiHidden/>
    <w:rPr>
      <w:lang w:val="x-none" w:eastAsia="x-none"/>
    </w:rPr>
  </w:style>
  <w:style w:type="character" w:customStyle="1" w:styleId="style71">
    <w:name w:val="style71"/>
    <w:rPr>
      <w:color w:val="999999"/>
      <w:sz w:val="17"/>
      <w:szCs w:val="17"/>
    </w:rPr>
  </w:style>
  <w:style w:type="paragraph" w:styleId="ab">
    <w:name w:val="Body Text"/>
    <w:basedOn w:val="a"/>
    <w:link w:val="ac"/>
    <w:pPr>
      <w:framePr w:hSpace="180" w:wrap="around" w:vAnchor="text" w:hAnchor="margin" w:xAlign="center" w:y="157"/>
    </w:pPr>
    <w:rPr>
      <w:szCs w:val="22"/>
    </w:rPr>
  </w:style>
  <w:style w:type="paragraph" w:styleId="ad">
    <w:name w:val="Body Text Indent"/>
    <w:basedOn w:val="a"/>
    <w:pPr>
      <w:framePr w:hSpace="180" w:wrap="around" w:vAnchor="text" w:hAnchor="margin" w:xAlign="center" w:y="157"/>
      <w:ind w:left="255" w:hanging="255"/>
    </w:pPr>
    <w:rPr>
      <w:szCs w:val="22"/>
    </w:rPr>
  </w:style>
  <w:style w:type="paragraph" w:styleId="2">
    <w:name w:val="Body Text Indent 2"/>
    <w:basedOn w:val="a"/>
    <w:link w:val="20"/>
    <w:pPr>
      <w:framePr w:hSpace="180" w:wrap="around" w:vAnchor="text" w:hAnchor="margin" w:xAlign="center" w:y="157"/>
      <w:spacing w:before="120"/>
      <w:ind w:left="240" w:hangingChars="100" w:hanging="240"/>
    </w:pPr>
    <w:rPr>
      <w:szCs w:val="22"/>
    </w:rPr>
  </w:style>
  <w:style w:type="paragraph" w:styleId="3">
    <w:name w:val="Body Text Indent 3"/>
    <w:basedOn w:val="a"/>
    <w:pPr>
      <w:spacing w:before="120"/>
      <w:ind w:left="284" w:hanging="284"/>
    </w:pPr>
  </w:style>
  <w:style w:type="paragraph" w:styleId="ae">
    <w:name w:val="Block Text"/>
    <w:basedOn w:val="a"/>
    <w:pPr>
      <w:ind w:left="280" w:right="57" w:hangingChars="100" w:hanging="280"/>
    </w:pPr>
    <w:rPr>
      <w:sz w:val="28"/>
      <w:szCs w:val="22"/>
    </w:rPr>
  </w:style>
  <w:style w:type="paragraph" w:customStyle="1" w:styleId="af">
    <w:name w:val="學院別"/>
    <w:basedOn w:val="a"/>
    <w:pPr>
      <w:ind w:left="57" w:right="57"/>
    </w:pPr>
    <w:rPr>
      <w:rFonts w:eastAsia="華康粗黑體"/>
      <w:spacing w:val="160"/>
      <w:sz w:val="32"/>
    </w:rPr>
  </w:style>
  <w:style w:type="paragraph" w:styleId="af0">
    <w:name w:val="Note Heading"/>
    <w:basedOn w:val="a"/>
    <w:next w:val="a"/>
    <w:rsid w:val="00634A7C"/>
    <w:pPr>
      <w:jc w:val="center"/>
    </w:pPr>
    <w:rPr>
      <w:sz w:val="28"/>
    </w:rPr>
  </w:style>
  <w:style w:type="paragraph" w:customStyle="1" w:styleId="af1">
    <w:name w:val="內一"/>
    <w:basedOn w:val="a"/>
    <w:pPr>
      <w:spacing w:before="120"/>
      <w:ind w:left="482" w:right="57" w:hanging="284"/>
    </w:pPr>
    <w:rPr>
      <w:sz w:val="28"/>
      <w:szCs w:val="22"/>
    </w:rPr>
  </w:style>
  <w:style w:type="paragraph" w:customStyle="1" w:styleId="af2">
    <w:name w:val="內"/>
    <w:basedOn w:val="af1"/>
    <w:pPr>
      <w:ind w:left="284" w:hanging="227"/>
    </w:pPr>
  </w:style>
  <w:style w:type="paragraph" w:styleId="af3">
    <w:name w:val="Closing"/>
    <w:basedOn w:val="a"/>
    <w:rsid w:val="00634A7C"/>
    <w:pPr>
      <w:ind w:leftChars="1800" w:left="100"/>
    </w:pPr>
    <w:rPr>
      <w:sz w:val="28"/>
    </w:rPr>
  </w:style>
  <w:style w:type="character" w:styleId="af4">
    <w:name w:val="Hyperlink"/>
    <w:uiPriority w:val="99"/>
    <w:rsid w:val="002771F7"/>
    <w:rPr>
      <w:color w:val="0000FF"/>
      <w:u w:val="single"/>
    </w:rPr>
  </w:style>
  <w:style w:type="table" w:styleId="af5">
    <w:name w:val="Table Grid"/>
    <w:basedOn w:val="a1"/>
    <w:uiPriority w:val="59"/>
    <w:rsid w:val="0013372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6E0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MM2">
    <w:name w:val="MM2"/>
    <w:basedOn w:val="a"/>
    <w:rsid w:val="008E6E03"/>
    <w:pPr>
      <w:kinsoku w:val="0"/>
      <w:spacing w:line="480" w:lineRule="atLeast"/>
      <w:ind w:firstLine="567"/>
    </w:pPr>
    <w:rPr>
      <w:sz w:val="28"/>
    </w:rPr>
  </w:style>
  <w:style w:type="character" w:customStyle="1" w:styleId="a5">
    <w:name w:val="頁尾 字元"/>
    <w:link w:val="a4"/>
    <w:uiPriority w:val="99"/>
    <w:rsid w:val="00AC6A1E"/>
    <w:rPr>
      <w:rFonts w:eastAsia="華康中明體"/>
      <w:snapToGrid w:val="0"/>
    </w:rPr>
  </w:style>
  <w:style w:type="character" w:customStyle="1" w:styleId="10">
    <w:name w:val="標題 1 字元"/>
    <w:link w:val="1"/>
    <w:rsid w:val="00351057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f6">
    <w:name w:val="TOC Heading"/>
    <w:basedOn w:val="1"/>
    <w:next w:val="a"/>
    <w:uiPriority w:val="39"/>
    <w:qFormat/>
    <w:rsid w:val="00351057"/>
    <w:pPr>
      <w:keepLines/>
      <w:widowControl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A74A60"/>
    <w:pPr>
      <w:tabs>
        <w:tab w:val="left" w:pos="960"/>
        <w:tab w:val="right" w:leader="dot" w:pos="9061"/>
      </w:tabs>
      <w:spacing w:line="420" w:lineRule="exact"/>
    </w:pPr>
    <w:rPr>
      <w:noProof/>
      <w:sz w:val="32"/>
      <w:szCs w:val="32"/>
    </w:rPr>
  </w:style>
  <w:style w:type="paragraph" w:styleId="af7">
    <w:name w:val="annotation subject"/>
    <w:basedOn w:val="a9"/>
    <w:next w:val="a9"/>
    <w:link w:val="af8"/>
    <w:rsid w:val="006B590B"/>
    <w:pPr>
      <w:jc w:val="left"/>
    </w:pPr>
    <w:rPr>
      <w:b/>
      <w:bCs/>
    </w:rPr>
  </w:style>
  <w:style w:type="character" w:customStyle="1" w:styleId="aa">
    <w:name w:val="註解文字 字元"/>
    <w:link w:val="a9"/>
    <w:semiHidden/>
    <w:rsid w:val="006B590B"/>
    <w:rPr>
      <w:rFonts w:eastAsia="標楷體"/>
      <w:kern w:val="2"/>
      <w:sz w:val="24"/>
      <w:szCs w:val="24"/>
    </w:rPr>
  </w:style>
  <w:style w:type="character" w:customStyle="1" w:styleId="af8">
    <w:name w:val="註解主旨 字元"/>
    <w:link w:val="af7"/>
    <w:rsid w:val="006B590B"/>
    <w:rPr>
      <w:rFonts w:eastAsia="標楷體"/>
      <w:b/>
      <w:bCs/>
      <w:kern w:val="2"/>
      <w:sz w:val="24"/>
      <w:szCs w:val="24"/>
    </w:rPr>
  </w:style>
  <w:style w:type="paragraph" w:styleId="af9">
    <w:name w:val="Balloon Text"/>
    <w:basedOn w:val="a"/>
    <w:link w:val="afa"/>
    <w:rsid w:val="006B590B"/>
    <w:pPr>
      <w:spacing w:line="240" w:lineRule="auto"/>
    </w:pPr>
    <w:rPr>
      <w:rFonts w:ascii="Calibri Light" w:eastAsia="新細明體" w:hAnsi="Calibri Light"/>
      <w:sz w:val="18"/>
      <w:szCs w:val="18"/>
      <w:lang w:val="x-none" w:eastAsia="x-none"/>
    </w:rPr>
  </w:style>
  <w:style w:type="character" w:customStyle="1" w:styleId="afa">
    <w:name w:val="註解方塊文字 字元"/>
    <w:link w:val="af9"/>
    <w:rsid w:val="006B590B"/>
    <w:rPr>
      <w:rFonts w:ascii="Calibri Light" w:eastAsia="新細明體" w:hAnsi="Calibri Light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rsid w:val="00B34E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  <w:jc w:val="left"/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B34EDC"/>
    <w:rPr>
      <w:rFonts w:ascii="細明體" w:eastAsia="細明體" w:hAnsi="細明體" w:cs="細明體"/>
      <w:sz w:val="24"/>
      <w:szCs w:val="24"/>
    </w:rPr>
  </w:style>
  <w:style w:type="paragraph" w:customStyle="1" w:styleId="afb">
    <w:name w:val="小標"/>
    <w:basedOn w:val="a"/>
    <w:rsid w:val="00B34EDC"/>
    <w:pPr>
      <w:kinsoku w:val="0"/>
      <w:adjustRightInd/>
      <w:spacing w:before="360" w:after="120" w:line="480" w:lineRule="atLeast"/>
    </w:pPr>
    <w:rPr>
      <w:rFonts w:eastAsia="華康粗黑體"/>
      <w:bCs/>
      <w:sz w:val="28"/>
    </w:rPr>
  </w:style>
  <w:style w:type="character" w:customStyle="1" w:styleId="20">
    <w:name w:val="本文縮排 2 字元"/>
    <w:link w:val="2"/>
    <w:rsid w:val="00B34EDC"/>
    <w:rPr>
      <w:rFonts w:eastAsia="標楷體"/>
      <w:kern w:val="2"/>
      <w:sz w:val="24"/>
      <w:szCs w:val="22"/>
    </w:rPr>
  </w:style>
  <w:style w:type="paragraph" w:customStyle="1" w:styleId="afc">
    <w:name w:val="一、內文"/>
    <w:basedOn w:val="a"/>
    <w:rsid w:val="00D85D2C"/>
    <w:pPr>
      <w:kinsoku w:val="0"/>
      <w:adjustRightInd/>
      <w:spacing w:line="480" w:lineRule="atLeast"/>
      <w:ind w:left="1162" w:hanging="595"/>
    </w:pPr>
    <w:rPr>
      <w:sz w:val="28"/>
    </w:rPr>
  </w:style>
  <w:style w:type="paragraph" w:customStyle="1" w:styleId="afd">
    <w:name w:val="文"/>
    <w:basedOn w:val="a"/>
    <w:rsid w:val="00406E7C"/>
    <w:pPr>
      <w:adjustRightInd/>
      <w:snapToGrid/>
      <w:spacing w:line="240" w:lineRule="auto"/>
      <w:ind w:leftChars="20" w:left="48" w:rightChars="20" w:right="48"/>
      <w:jc w:val="left"/>
    </w:pPr>
    <w:rPr>
      <w:sz w:val="22"/>
    </w:rPr>
  </w:style>
  <w:style w:type="character" w:styleId="afe">
    <w:name w:val="FollowedHyperlink"/>
    <w:rsid w:val="00A92760"/>
    <w:rPr>
      <w:color w:val="800080"/>
      <w:u w:val="single"/>
    </w:rPr>
  </w:style>
  <w:style w:type="paragraph" w:styleId="21">
    <w:name w:val="Body Text 2"/>
    <w:basedOn w:val="a"/>
    <w:link w:val="22"/>
    <w:rsid w:val="00BB50BC"/>
    <w:pPr>
      <w:spacing w:after="120" w:line="480" w:lineRule="auto"/>
    </w:pPr>
    <w:rPr>
      <w:rFonts w:eastAsia="華康中明體"/>
      <w:snapToGrid w:val="0"/>
      <w:kern w:val="0"/>
      <w:szCs w:val="20"/>
    </w:rPr>
  </w:style>
  <w:style w:type="character" w:customStyle="1" w:styleId="22">
    <w:name w:val="本文 2 字元"/>
    <w:link w:val="21"/>
    <w:rsid w:val="00BB50BC"/>
    <w:rPr>
      <w:rFonts w:eastAsia="華康中明體"/>
      <w:snapToGrid w:val="0"/>
      <w:sz w:val="24"/>
    </w:rPr>
  </w:style>
  <w:style w:type="paragraph" w:styleId="23">
    <w:name w:val="toc 2"/>
    <w:basedOn w:val="a"/>
    <w:next w:val="a"/>
    <w:autoRedefine/>
    <w:uiPriority w:val="39"/>
    <w:rsid w:val="007B11DF"/>
    <w:pPr>
      <w:tabs>
        <w:tab w:val="right" w:leader="dot" w:pos="9061"/>
      </w:tabs>
      <w:spacing w:line="400" w:lineRule="exact"/>
      <w:ind w:leftChars="200" w:left="480"/>
    </w:pPr>
  </w:style>
  <w:style w:type="paragraph" w:styleId="Web">
    <w:name w:val="Normal (Web)"/>
    <w:basedOn w:val="a"/>
    <w:uiPriority w:val="99"/>
    <w:unhideWhenUsed/>
    <w:rsid w:val="00B96FB5"/>
    <w:pPr>
      <w:widowControl/>
      <w:adjustRightInd/>
      <w:snapToGrid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</w:rPr>
  </w:style>
  <w:style w:type="paragraph" w:styleId="aff">
    <w:name w:val="Revision"/>
    <w:hidden/>
    <w:uiPriority w:val="99"/>
    <w:semiHidden/>
    <w:rsid w:val="00ED3E52"/>
    <w:rPr>
      <w:rFonts w:eastAsia="標楷體"/>
      <w:kern w:val="2"/>
      <w:sz w:val="24"/>
      <w:szCs w:val="24"/>
    </w:rPr>
  </w:style>
  <w:style w:type="character" w:customStyle="1" w:styleId="ac">
    <w:name w:val="本文 字元"/>
    <w:link w:val="ab"/>
    <w:rsid w:val="00B80B95"/>
    <w:rPr>
      <w:rFonts w:eastAsia="標楷體"/>
      <w:kern w:val="2"/>
      <w:sz w:val="24"/>
      <w:szCs w:val="22"/>
    </w:rPr>
  </w:style>
  <w:style w:type="paragraph" w:styleId="aff0">
    <w:name w:val="List Paragraph"/>
    <w:basedOn w:val="a"/>
    <w:uiPriority w:val="34"/>
    <w:qFormat/>
    <w:rsid w:val="00873A9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A8EE2-532E-4C06-8D20-19C458B3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Links>
    <vt:vector size="12" baseType="variant">
      <vt:variant>
        <vt:i4>5242886</vt:i4>
      </vt:variant>
      <vt:variant>
        <vt:i4>3</vt:i4>
      </vt:variant>
      <vt:variant>
        <vt:i4>0</vt:i4>
      </vt:variant>
      <vt:variant>
        <vt:i4>5</vt:i4>
      </vt:variant>
      <vt:variant>
        <vt:lpwstr>http://sso.nknu.edu.tw/Recruit/index.aspx</vt:lpwstr>
      </vt:variant>
      <vt:variant>
        <vt:lpwstr/>
      </vt:variant>
      <vt:variant>
        <vt:i4>5242886</vt:i4>
      </vt:variant>
      <vt:variant>
        <vt:i4>0</vt:i4>
      </vt:variant>
      <vt:variant>
        <vt:i4>0</vt:i4>
      </vt:variant>
      <vt:variant>
        <vt:i4>5</vt:i4>
      </vt:variant>
      <vt:variant>
        <vt:lpwstr>http://sso.nknu.edu.tw/Recruit/index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師範大學</dc:title>
  <dc:creator>USER</dc:creator>
  <cp:lastModifiedBy>Administrator</cp:lastModifiedBy>
  <cp:revision>3</cp:revision>
  <cp:lastPrinted>2018-11-06T06:17:00Z</cp:lastPrinted>
  <dcterms:created xsi:type="dcterms:W3CDTF">2018-11-06T07:42:00Z</dcterms:created>
  <dcterms:modified xsi:type="dcterms:W3CDTF">2018-11-06T07:46:00Z</dcterms:modified>
</cp:coreProperties>
</file>